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C1B" w:rsidRDefault="006D6C1B" w:rsidP="006D6C1B">
      <w:pPr>
        <w:spacing w:after="0"/>
        <w:jc w:val="center"/>
      </w:pPr>
      <w:r>
        <w:rPr>
          <w:b/>
          <w:sz w:val="56"/>
        </w:rPr>
        <w:t>Open CV Table</w:t>
      </w:r>
    </w:p>
    <w:p w:rsidR="00BE192F" w:rsidRPr="006D6C1B" w:rsidRDefault="006D6C1B" w:rsidP="00BE192F">
      <w:pPr>
        <w:pStyle w:val="ListParagraph"/>
        <w:numPr>
          <w:ilvl w:val="0"/>
          <w:numId w:val="7"/>
        </w:numPr>
        <w:spacing w:after="0"/>
      </w:pPr>
      <w:r w:rsidRPr="006D6C1B">
        <w:t>What is Computer Vision</w:t>
      </w:r>
    </w:p>
    <w:p w:rsidR="006D6C1B" w:rsidRPr="006D6C1B" w:rsidRDefault="006D6C1B" w:rsidP="00BE192F">
      <w:pPr>
        <w:pStyle w:val="ListParagraph"/>
        <w:numPr>
          <w:ilvl w:val="0"/>
          <w:numId w:val="7"/>
        </w:numPr>
        <w:spacing w:after="0"/>
      </w:pPr>
      <w:r w:rsidRPr="006D6C1B">
        <w:t>What is OpenCV</w:t>
      </w:r>
    </w:p>
    <w:p w:rsidR="006D6C1B" w:rsidRPr="006D6C1B" w:rsidRDefault="006D6C1B" w:rsidP="00BE192F">
      <w:pPr>
        <w:pStyle w:val="ListParagraph"/>
        <w:numPr>
          <w:ilvl w:val="0"/>
          <w:numId w:val="7"/>
        </w:numPr>
        <w:spacing w:after="0"/>
      </w:pPr>
      <w:r w:rsidRPr="006D6C1B">
        <w:t>Read and Show Image</w:t>
      </w:r>
    </w:p>
    <w:p w:rsidR="00BE192F" w:rsidRDefault="006D6C1B" w:rsidP="00BE192F">
      <w:pPr>
        <w:pStyle w:val="ListParagraph"/>
        <w:numPr>
          <w:ilvl w:val="0"/>
          <w:numId w:val="7"/>
        </w:numPr>
        <w:spacing w:after="0"/>
      </w:pPr>
      <w:r w:rsidRPr="006D6C1B">
        <w:t>Show Multiple Images and Slide Show</w:t>
      </w:r>
    </w:p>
    <w:p w:rsidR="00BE192F" w:rsidRDefault="00BE192F" w:rsidP="00BE192F">
      <w:pPr>
        <w:pStyle w:val="ListParagraph"/>
        <w:numPr>
          <w:ilvl w:val="1"/>
          <w:numId w:val="7"/>
        </w:numPr>
        <w:spacing w:after="0"/>
      </w:pPr>
      <w:r>
        <w:t>Show Multiple Images</w:t>
      </w:r>
    </w:p>
    <w:p w:rsidR="00BE192F" w:rsidRPr="006D6C1B" w:rsidRDefault="00BE192F" w:rsidP="00BE192F">
      <w:pPr>
        <w:pStyle w:val="ListParagraph"/>
        <w:numPr>
          <w:ilvl w:val="1"/>
          <w:numId w:val="7"/>
        </w:numPr>
        <w:spacing w:after="0"/>
      </w:pPr>
      <w:r>
        <w:t>Slide Show</w:t>
      </w:r>
    </w:p>
    <w:p w:rsidR="006D6C1B" w:rsidRDefault="006D6C1B" w:rsidP="00BE192F">
      <w:pPr>
        <w:pStyle w:val="ListParagraph"/>
        <w:numPr>
          <w:ilvl w:val="0"/>
          <w:numId w:val="7"/>
        </w:numPr>
        <w:spacing w:after="0"/>
      </w:pPr>
      <w:r>
        <w:t>Text Over a</w:t>
      </w:r>
      <w:r w:rsidR="001F02B8">
        <w:t>n</w:t>
      </w:r>
      <w:r>
        <w:t xml:space="preserve"> Image</w:t>
      </w:r>
    </w:p>
    <w:p w:rsidR="00BE192F" w:rsidRDefault="002846A7" w:rsidP="00BE192F">
      <w:pPr>
        <w:pStyle w:val="ListParagraph"/>
        <w:numPr>
          <w:ilvl w:val="0"/>
          <w:numId w:val="7"/>
        </w:numPr>
        <w:spacing w:after="0"/>
      </w:pPr>
      <w:r>
        <w:t>Draw Line and Rectangle on Image</w:t>
      </w:r>
    </w:p>
    <w:p w:rsidR="002846A7" w:rsidRDefault="002846A7" w:rsidP="002846A7">
      <w:pPr>
        <w:pStyle w:val="ListParagraph"/>
        <w:numPr>
          <w:ilvl w:val="1"/>
          <w:numId w:val="7"/>
        </w:numPr>
        <w:spacing w:after="0"/>
      </w:pPr>
      <w:r>
        <w:t>Draw Line</w:t>
      </w:r>
    </w:p>
    <w:p w:rsidR="002846A7" w:rsidRDefault="002846A7" w:rsidP="002846A7">
      <w:pPr>
        <w:pStyle w:val="ListParagraph"/>
        <w:numPr>
          <w:ilvl w:val="1"/>
          <w:numId w:val="7"/>
        </w:numPr>
        <w:spacing w:after="0"/>
      </w:pPr>
      <w:r>
        <w:t>Rectangle on Image</w:t>
      </w:r>
    </w:p>
    <w:p w:rsidR="002846A7" w:rsidRDefault="002846A7" w:rsidP="002846A7">
      <w:pPr>
        <w:pStyle w:val="ListParagraph"/>
        <w:numPr>
          <w:ilvl w:val="0"/>
          <w:numId w:val="7"/>
        </w:numPr>
        <w:spacing w:after="0"/>
      </w:pPr>
      <w:r>
        <w:t>Draw Circle and Ellipse on Image</w:t>
      </w:r>
    </w:p>
    <w:p w:rsidR="002846A7" w:rsidRDefault="002846A7" w:rsidP="002846A7">
      <w:pPr>
        <w:pStyle w:val="ListParagraph"/>
        <w:numPr>
          <w:ilvl w:val="1"/>
          <w:numId w:val="7"/>
        </w:numPr>
        <w:spacing w:after="0"/>
      </w:pPr>
      <w:r>
        <w:t>Draw Circle on Image</w:t>
      </w:r>
    </w:p>
    <w:p w:rsidR="002846A7" w:rsidRDefault="002846A7" w:rsidP="002846A7">
      <w:pPr>
        <w:pStyle w:val="ListParagraph"/>
        <w:numPr>
          <w:ilvl w:val="1"/>
          <w:numId w:val="7"/>
        </w:numPr>
        <w:spacing w:after="0"/>
      </w:pPr>
      <w:r>
        <w:t>Draw Ellipse on Image</w:t>
      </w:r>
    </w:p>
    <w:p w:rsidR="00852CB6" w:rsidRDefault="00852CB6" w:rsidP="00852CB6">
      <w:pPr>
        <w:pStyle w:val="ListParagraph"/>
        <w:numPr>
          <w:ilvl w:val="0"/>
          <w:numId w:val="7"/>
        </w:numPr>
        <w:spacing w:after="0"/>
      </w:pPr>
      <w:r>
        <w:t>Draw Polygons on Image</w:t>
      </w:r>
    </w:p>
    <w:p w:rsidR="00ED1C0D" w:rsidRDefault="00ED1C0D" w:rsidP="00852CB6">
      <w:pPr>
        <w:pStyle w:val="ListParagraph"/>
        <w:numPr>
          <w:ilvl w:val="0"/>
          <w:numId w:val="7"/>
        </w:numPr>
        <w:spacing w:after="0"/>
      </w:pPr>
      <w:r>
        <w:t>Arithmetic Operations on images using opencv</w:t>
      </w:r>
    </w:p>
    <w:p w:rsidR="00E87DB2" w:rsidRDefault="00ED1C0D" w:rsidP="00852CB6">
      <w:pPr>
        <w:pStyle w:val="ListParagraph"/>
        <w:numPr>
          <w:ilvl w:val="0"/>
          <w:numId w:val="7"/>
        </w:numPr>
        <w:spacing w:after="0"/>
      </w:pPr>
      <w:r>
        <w:t xml:space="preserve"> </w:t>
      </w:r>
      <w:r w:rsidR="00DA1665">
        <w:t>Bitwise operation on images using opencv</w:t>
      </w:r>
    </w:p>
    <w:p w:rsidR="00D13919" w:rsidRDefault="00D3750E" w:rsidP="00852CB6">
      <w:pPr>
        <w:pStyle w:val="ListParagraph"/>
        <w:numPr>
          <w:ilvl w:val="0"/>
          <w:numId w:val="7"/>
        </w:numPr>
        <w:spacing w:after="0"/>
      </w:pPr>
      <w:r>
        <w:t>Edge Detection in an image using opencv</w:t>
      </w:r>
    </w:p>
    <w:p w:rsidR="005A7BC8" w:rsidRDefault="00B772F6" w:rsidP="005A7BC8">
      <w:pPr>
        <w:pStyle w:val="ListParagraph"/>
        <w:numPr>
          <w:ilvl w:val="0"/>
          <w:numId w:val="7"/>
        </w:numPr>
        <w:spacing w:after="0"/>
      </w:pPr>
      <w:r>
        <w:t>Image Scaling and Rotating using opencv</w:t>
      </w:r>
    </w:p>
    <w:p w:rsidR="005A7BC8" w:rsidRDefault="005A7BC8" w:rsidP="005A7BC8">
      <w:pPr>
        <w:pStyle w:val="ListParagraph"/>
        <w:numPr>
          <w:ilvl w:val="1"/>
          <w:numId w:val="7"/>
        </w:numPr>
        <w:spacing w:after="0"/>
      </w:pPr>
      <w:r>
        <w:t>Image Scaling</w:t>
      </w:r>
    </w:p>
    <w:p w:rsidR="005A7BC8" w:rsidRDefault="005A7BC8" w:rsidP="005A7BC8">
      <w:pPr>
        <w:pStyle w:val="ListParagraph"/>
        <w:numPr>
          <w:ilvl w:val="1"/>
          <w:numId w:val="7"/>
        </w:numPr>
        <w:spacing w:after="0"/>
      </w:pPr>
      <w:r>
        <w:t>Image Rotating</w:t>
      </w:r>
    </w:p>
    <w:p w:rsidR="005A7BC8" w:rsidRDefault="0013106F" w:rsidP="0013106F">
      <w:pPr>
        <w:pStyle w:val="ListParagraph"/>
        <w:numPr>
          <w:ilvl w:val="0"/>
          <w:numId w:val="7"/>
        </w:numPr>
        <w:spacing w:after="0"/>
      </w:pPr>
      <w:r w:rsidRPr="0013106F">
        <w:t>Image Blurring using opencv</w:t>
      </w:r>
    </w:p>
    <w:p w:rsidR="0013106F" w:rsidRDefault="0013106F" w:rsidP="0013106F">
      <w:pPr>
        <w:pStyle w:val="ListParagraph"/>
        <w:numPr>
          <w:ilvl w:val="0"/>
          <w:numId w:val="7"/>
        </w:numPr>
        <w:spacing w:after="0"/>
      </w:pPr>
      <w:r>
        <w:t>IMWRITE Method using opencv</w:t>
      </w:r>
    </w:p>
    <w:p w:rsidR="00793CF5" w:rsidRDefault="00793CF5" w:rsidP="0013106F">
      <w:pPr>
        <w:pStyle w:val="ListParagraph"/>
        <w:numPr>
          <w:ilvl w:val="0"/>
          <w:numId w:val="7"/>
        </w:numPr>
        <w:spacing w:after="0"/>
      </w:pPr>
      <w:r>
        <w:t>Make Border using opencv</w:t>
      </w:r>
    </w:p>
    <w:p w:rsidR="00793CF5" w:rsidRDefault="00374695" w:rsidP="0013106F">
      <w:pPr>
        <w:pStyle w:val="ListParagraph"/>
        <w:numPr>
          <w:ilvl w:val="0"/>
          <w:numId w:val="7"/>
        </w:numPr>
        <w:spacing w:after="0"/>
      </w:pPr>
      <w:r>
        <w:t>Play a Video using opencv</w:t>
      </w:r>
    </w:p>
    <w:p w:rsidR="00C85556" w:rsidRDefault="00C16659" w:rsidP="00C16659">
      <w:pPr>
        <w:pStyle w:val="ListParagraph"/>
        <w:numPr>
          <w:ilvl w:val="0"/>
          <w:numId w:val="7"/>
        </w:numPr>
        <w:spacing w:after="0"/>
      </w:pPr>
      <w:r>
        <w:t>Capture video from camera using opencv</w:t>
      </w:r>
    </w:p>
    <w:p w:rsidR="00C16659" w:rsidRDefault="00A71DB7" w:rsidP="00A71DB7">
      <w:pPr>
        <w:pStyle w:val="ListParagraph"/>
        <w:numPr>
          <w:ilvl w:val="0"/>
          <w:numId w:val="7"/>
        </w:numPr>
        <w:spacing w:after="0"/>
      </w:pPr>
      <w:r>
        <w:t>Slow and</w:t>
      </w:r>
      <w:r w:rsidRPr="00A71DB7">
        <w:t xml:space="preserve"> Fast Motion Video</w:t>
      </w:r>
    </w:p>
    <w:p w:rsidR="00FC7A0C" w:rsidRDefault="00FC7A0C" w:rsidP="00FC7A0C">
      <w:pPr>
        <w:pStyle w:val="ListParagraph"/>
        <w:numPr>
          <w:ilvl w:val="0"/>
          <w:numId w:val="7"/>
        </w:numPr>
        <w:spacing w:after="0"/>
      </w:pPr>
      <w:r w:rsidRPr="00FC7A0C">
        <w:t xml:space="preserve">Morphological </w:t>
      </w:r>
      <w:r w:rsidR="00936A72">
        <w:t>Operations using opencv</w:t>
      </w:r>
    </w:p>
    <w:p w:rsidR="00936A72" w:rsidRDefault="00936A72" w:rsidP="00936A72">
      <w:pPr>
        <w:pStyle w:val="ListParagraph"/>
        <w:numPr>
          <w:ilvl w:val="0"/>
          <w:numId w:val="7"/>
        </w:numPr>
        <w:spacing w:after="0"/>
      </w:pPr>
      <w:r w:rsidRPr="00936A72">
        <w:t>Image Pyramid using opencv</w:t>
      </w:r>
    </w:p>
    <w:p w:rsidR="002846A7" w:rsidRDefault="00785458" w:rsidP="00785458">
      <w:pPr>
        <w:pStyle w:val="ListParagraph"/>
        <w:numPr>
          <w:ilvl w:val="0"/>
          <w:numId w:val="7"/>
        </w:numPr>
        <w:spacing w:after="0"/>
      </w:pPr>
      <w:r w:rsidRPr="00785458">
        <w:t>Image Translation using opencv</w:t>
      </w:r>
    </w:p>
    <w:p w:rsidR="000B2E6C" w:rsidRDefault="000B2E6C" w:rsidP="000B2E6C">
      <w:pPr>
        <w:pStyle w:val="ListParagraph"/>
        <w:numPr>
          <w:ilvl w:val="0"/>
          <w:numId w:val="7"/>
        </w:numPr>
        <w:spacing w:after="0"/>
      </w:pPr>
      <w:r w:rsidRPr="000B2E6C">
        <w:t>Geometric Transformations of Images</w:t>
      </w:r>
    </w:p>
    <w:p w:rsidR="006747D1" w:rsidRDefault="003912DC" w:rsidP="000B2E6C">
      <w:pPr>
        <w:pStyle w:val="ListParagraph"/>
        <w:numPr>
          <w:ilvl w:val="0"/>
          <w:numId w:val="7"/>
        </w:numPr>
        <w:spacing w:after="0"/>
      </w:pPr>
      <w:r>
        <w:t>Background Subtraction using opencv</w:t>
      </w:r>
    </w:p>
    <w:p w:rsidR="003912DC" w:rsidRDefault="003912DC" w:rsidP="000B2E6C">
      <w:pPr>
        <w:pStyle w:val="ListParagraph"/>
        <w:numPr>
          <w:ilvl w:val="0"/>
          <w:numId w:val="7"/>
        </w:numPr>
        <w:spacing w:after="0"/>
      </w:pPr>
      <w:r>
        <w:t xml:space="preserve"> </w:t>
      </w:r>
      <w:r w:rsidR="00836EF5">
        <w:t>Extract Images from Video using opencv</w:t>
      </w:r>
    </w:p>
    <w:p w:rsidR="00E8314B" w:rsidRDefault="00E8314B" w:rsidP="000B2E6C">
      <w:pPr>
        <w:pStyle w:val="ListParagraph"/>
        <w:numPr>
          <w:ilvl w:val="0"/>
          <w:numId w:val="7"/>
        </w:numPr>
        <w:spacing w:after="0"/>
      </w:pPr>
      <w:r>
        <w:t>cvtColor method opencv</w:t>
      </w:r>
    </w:p>
    <w:p w:rsidR="003A313C" w:rsidRDefault="003A313C" w:rsidP="003A313C">
      <w:pPr>
        <w:pStyle w:val="ListParagraph"/>
        <w:numPr>
          <w:ilvl w:val="0"/>
          <w:numId w:val="7"/>
        </w:numPr>
        <w:spacing w:after="0"/>
      </w:pPr>
      <w:r w:rsidRPr="003A313C">
        <w:t>Crop Image using opencv</w:t>
      </w:r>
    </w:p>
    <w:p w:rsidR="00345897" w:rsidRDefault="00345897" w:rsidP="00345897">
      <w:pPr>
        <w:pStyle w:val="ListParagraph"/>
        <w:numPr>
          <w:ilvl w:val="0"/>
          <w:numId w:val="7"/>
        </w:numPr>
        <w:spacing w:after="0"/>
      </w:pPr>
      <w:r w:rsidRPr="00345897">
        <w:t>Create Blank Image opencv</w:t>
      </w:r>
    </w:p>
    <w:p w:rsidR="00C56015" w:rsidRDefault="00C56015" w:rsidP="00C56015">
      <w:pPr>
        <w:pStyle w:val="ListParagraph"/>
        <w:numPr>
          <w:ilvl w:val="0"/>
          <w:numId w:val="7"/>
        </w:numPr>
        <w:spacing w:after="0"/>
      </w:pPr>
      <w:r w:rsidRPr="00C56015">
        <w:t>Color Picker using opencv</w:t>
      </w:r>
    </w:p>
    <w:p w:rsidR="00641C99" w:rsidRDefault="00641C99" w:rsidP="00641C99">
      <w:pPr>
        <w:pStyle w:val="ListParagraph"/>
        <w:numPr>
          <w:ilvl w:val="0"/>
          <w:numId w:val="7"/>
        </w:numPr>
        <w:spacing w:after="0"/>
      </w:pPr>
      <w:r w:rsidRPr="00641C99">
        <w:t>getTrackbarPos() function in opencv</w:t>
      </w:r>
    </w:p>
    <w:p w:rsidR="00C948E0" w:rsidRDefault="00C948E0" w:rsidP="00C948E0">
      <w:pPr>
        <w:pStyle w:val="ListParagraph"/>
        <w:numPr>
          <w:ilvl w:val="0"/>
          <w:numId w:val="7"/>
        </w:numPr>
        <w:spacing w:after="0"/>
      </w:pPr>
      <w:r w:rsidRPr="00C948E0">
        <w:t>Region of Interest using opencv</w:t>
      </w:r>
    </w:p>
    <w:p w:rsidR="006E2DD5" w:rsidRDefault="006E2DD5" w:rsidP="006E2DD5">
      <w:pPr>
        <w:pStyle w:val="ListParagraph"/>
        <w:numPr>
          <w:ilvl w:val="0"/>
          <w:numId w:val="7"/>
        </w:numPr>
        <w:spacing w:after="0"/>
      </w:pPr>
      <w:r w:rsidRPr="006E2DD5">
        <w:t>Flip, Rotate &amp; Transpose using opencv</w:t>
      </w:r>
    </w:p>
    <w:p w:rsidR="003516C0" w:rsidRDefault="003516C0" w:rsidP="003516C0">
      <w:pPr>
        <w:pStyle w:val="ListParagraph"/>
        <w:numPr>
          <w:ilvl w:val="0"/>
          <w:numId w:val="7"/>
        </w:numPr>
        <w:spacing w:after="0"/>
      </w:pPr>
      <w:r w:rsidRPr="003516C0">
        <w:t>Saving a video using opencv</w:t>
      </w:r>
    </w:p>
    <w:p w:rsidR="006D6C1B" w:rsidRDefault="00A91676" w:rsidP="00A91676">
      <w:pPr>
        <w:pStyle w:val="ListParagraph"/>
        <w:numPr>
          <w:ilvl w:val="0"/>
          <w:numId w:val="7"/>
        </w:numPr>
      </w:pPr>
      <w:r w:rsidRPr="00A91676">
        <w:t>Filter color with opencv (live object filter)</w:t>
      </w:r>
    </w:p>
    <w:p w:rsidR="002F0988" w:rsidRDefault="002F0988" w:rsidP="002F0988">
      <w:pPr>
        <w:pStyle w:val="ListParagraph"/>
        <w:numPr>
          <w:ilvl w:val="0"/>
          <w:numId w:val="7"/>
        </w:numPr>
      </w:pPr>
      <w:r w:rsidRPr="002F0988">
        <w:lastRenderedPageBreak/>
        <w:t>Perspective Transformation opencv</w:t>
      </w:r>
    </w:p>
    <w:p w:rsidR="00245473" w:rsidRDefault="00245473" w:rsidP="00245473">
      <w:pPr>
        <w:pStyle w:val="ListParagraph"/>
        <w:numPr>
          <w:ilvl w:val="0"/>
          <w:numId w:val="7"/>
        </w:numPr>
      </w:pPr>
      <w:r w:rsidRPr="00245473">
        <w:t>Threshold OpenCV</w:t>
      </w:r>
    </w:p>
    <w:p w:rsidR="00770B6C" w:rsidRDefault="00770B6C" w:rsidP="00770B6C">
      <w:pPr>
        <w:pStyle w:val="ListParagraph"/>
        <w:numPr>
          <w:ilvl w:val="1"/>
          <w:numId w:val="7"/>
        </w:numPr>
      </w:pPr>
      <w:r>
        <w:t xml:space="preserve">Simple Threshold </w:t>
      </w:r>
    </w:p>
    <w:p w:rsidR="00770B6C" w:rsidRDefault="00770B6C" w:rsidP="00770B6C">
      <w:pPr>
        <w:pStyle w:val="ListParagraph"/>
        <w:numPr>
          <w:ilvl w:val="1"/>
          <w:numId w:val="7"/>
        </w:numPr>
      </w:pPr>
      <w:r>
        <w:t>Otsu’s Binarization Threshold</w:t>
      </w:r>
    </w:p>
    <w:p w:rsidR="00770B6C" w:rsidRDefault="00B41EAB" w:rsidP="00B41EAB">
      <w:pPr>
        <w:pStyle w:val="ListParagraph"/>
        <w:numPr>
          <w:ilvl w:val="0"/>
          <w:numId w:val="7"/>
        </w:numPr>
      </w:pPr>
      <w:r w:rsidRPr="00B41EAB">
        <w:t>Analyze an Image using Histogram</w:t>
      </w:r>
    </w:p>
    <w:p w:rsidR="008B0AE5" w:rsidRDefault="008B0AE5" w:rsidP="008B0AE5">
      <w:pPr>
        <w:pStyle w:val="ListParagraph"/>
        <w:numPr>
          <w:ilvl w:val="0"/>
          <w:numId w:val="7"/>
        </w:numPr>
      </w:pPr>
      <w:r w:rsidRPr="008B0AE5">
        <w:t>Histograms Equalization in opencv</w:t>
      </w:r>
    </w:p>
    <w:p w:rsidR="00F02286" w:rsidRDefault="00F02286" w:rsidP="00F02286">
      <w:pPr>
        <w:pStyle w:val="ListParagraph"/>
        <w:numPr>
          <w:ilvl w:val="0"/>
          <w:numId w:val="7"/>
        </w:numPr>
      </w:pPr>
      <w:r w:rsidRPr="00F02286">
        <w:t>Mouse Event bindings suing opencv</w:t>
      </w:r>
    </w:p>
    <w:p w:rsidR="00790CA5" w:rsidRDefault="00790CA5" w:rsidP="00790CA5">
      <w:pPr>
        <w:pStyle w:val="ListParagraph"/>
        <w:numPr>
          <w:ilvl w:val="0"/>
          <w:numId w:val="7"/>
        </w:numPr>
      </w:pPr>
      <w:r w:rsidRPr="00790CA5">
        <w:t>Image Contours using opencv</w:t>
      </w:r>
    </w:p>
    <w:p w:rsidR="009272CE" w:rsidRDefault="009272CE" w:rsidP="009272CE">
      <w:pPr>
        <w:pStyle w:val="ListParagraph"/>
        <w:numPr>
          <w:ilvl w:val="0"/>
          <w:numId w:val="7"/>
        </w:numPr>
      </w:pPr>
      <w:r w:rsidRPr="009272CE">
        <w:t>Contour Moments and Convex Hull using opencv</w:t>
      </w:r>
    </w:p>
    <w:p w:rsidR="006D6C1B" w:rsidRDefault="006D6C1B" w:rsidP="004B3046">
      <w:pPr>
        <w:jc w:val="center"/>
        <w:rPr>
          <w:b/>
          <w:sz w:val="56"/>
        </w:rPr>
      </w:pPr>
    </w:p>
    <w:p w:rsidR="006D6C1B" w:rsidRDefault="006D6C1B" w:rsidP="004B3046">
      <w:pPr>
        <w:jc w:val="center"/>
        <w:rPr>
          <w:b/>
          <w:sz w:val="56"/>
        </w:rPr>
      </w:pPr>
    </w:p>
    <w:p w:rsidR="006D6C1B" w:rsidRDefault="006D6C1B" w:rsidP="004B3046">
      <w:pPr>
        <w:jc w:val="center"/>
        <w:rPr>
          <w:b/>
          <w:sz w:val="56"/>
        </w:rPr>
      </w:pPr>
    </w:p>
    <w:p w:rsidR="006D6C1B" w:rsidRDefault="006D6C1B" w:rsidP="00B9500A"/>
    <w:p w:rsidR="006D6C1B" w:rsidRDefault="006D6C1B" w:rsidP="00B9500A">
      <w:pPr>
        <w:rPr>
          <w:b/>
          <w:sz w:val="56"/>
        </w:rPr>
      </w:pPr>
    </w:p>
    <w:p w:rsidR="009A7F3C" w:rsidRDefault="004B3046" w:rsidP="004B3046">
      <w:pPr>
        <w:jc w:val="center"/>
        <w:rPr>
          <w:b/>
          <w:sz w:val="56"/>
        </w:rPr>
      </w:pPr>
      <w:r w:rsidRPr="004B3046">
        <w:rPr>
          <w:b/>
          <w:sz w:val="56"/>
        </w:rPr>
        <w:t>Computer Vision</w:t>
      </w:r>
    </w:p>
    <w:p w:rsidR="004B3046" w:rsidRDefault="004B3046" w:rsidP="00BE192F">
      <w:pPr>
        <w:pStyle w:val="Heading1"/>
        <w:numPr>
          <w:ilvl w:val="0"/>
          <w:numId w:val="5"/>
        </w:numPr>
      </w:pPr>
      <w:r>
        <w:t>What is Computer Vision</w:t>
      </w:r>
    </w:p>
    <w:p w:rsidR="00824BF6" w:rsidRDefault="00824BF6" w:rsidP="004B3046">
      <w:r>
        <w:t>Computer Vision is the field of computer science that focuses of creating digital systems that can process, analyze, and make sense of visual data (images or videos) in the same way that humans do.</w:t>
      </w:r>
    </w:p>
    <w:p w:rsidR="005B1488" w:rsidRDefault="005B1488" w:rsidP="005B1488">
      <w:pPr>
        <w:pStyle w:val="Heading2"/>
      </w:pPr>
      <w:r>
        <w:t>Computer Vision Systems Task</w:t>
      </w:r>
    </w:p>
    <w:p w:rsidR="005B1488" w:rsidRDefault="005B1488" w:rsidP="005B1488">
      <w:pPr>
        <w:pStyle w:val="ListParagraph"/>
        <w:numPr>
          <w:ilvl w:val="0"/>
          <w:numId w:val="1"/>
        </w:numPr>
      </w:pPr>
      <w:r>
        <w:t>Object Classification</w:t>
      </w:r>
    </w:p>
    <w:p w:rsidR="005B1488" w:rsidRDefault="005B1488" w:rsidP="005B1488">
      <w:pPr>
        <w:pStyle w:val="ListParagraph"/>
        <w:numPr>
          <w:ilvl w:val="0"/>
          <w:numId w:val="1"/>
        </w:numPr>
      </w:pPr>
      <w:r>
        <w:t>Object Identification</w:t>
      </w:r>
    </w:p>
    <w:p w:rsidR="005B1488" w:rsidRDefault="005B1488" w:rsidP="005B1488">
      <w:pPr>
        <w:pStyle w:val="ListParagraph"/>
        <w:numPr>
          <w:ilvl w:val="0"/>
          <w:numId w:val="1"/>
        </w:numPr>
      </w:pPr>
      <w:r>
        <w:t>Object Tracking</w:t>
      </w:r>
    </w:p>
    <w:p w:rsidR="005B1488" w:rsidRDefault="005B1488" w:rsidP="005B1488">
      <w:pPr>
        <w:pStyle w:val="ListParagraph"/>
        <w:numPr>
          <w:ilvl w:val="0"/>
          <w:numId w:val="1"/>
        </w:numPr>
      </w:pPr>
      <w:r>
        <w:t>Image Restoring</w:t>
      </w:r>
    </w:p>
    <w:p w:rsidR="005B1488" w:rsidRDefault="005B1488" w:rsidP="005B1488">
      <w:pPr>
        <w:pStyle w:val="ListParagraph"/>
        <w:numPr>
          <w:ilvl w:val="0"/>
          <w:numId w:val="1"/>
        </w:numPr>
      </w:pPr>
      <w:r>
        <w:t>Feature Matching</w:t>
      </w:r>
    </w:p>
    <w:p w:rsidR="004B3046" w:rsidRDefault="005B1488" w:rsidP="005B1488">
      <w:pPr>
        <w:pStyle w:val="ListParagraph"/>
        <w:numPr>
          <w:ilvl w:val="0"/>
          <w:numId w:val="1"/>
        </w:numPr>
      </w:pPr>
      <w:r>
        <w:t>Video motion analysis</w:t>
      </w:r>
      <w:r w:rsidR="00824BF6">
        <w:t xml:space="preserve"> </w:t>
      </w:r>
    </w:p>
    <w:p w:rsidR="005B1488" w:rsidRDefault="005B1488" w:rsidP="005B1488">
      <w:pPr>
        <w:pStyle w:val="Heading2"/>
      </w:pPr>
      <w:r>
        <w:t>How does Computer Vision Work?</w:t>
      </w:r>
    </w:p>
    <w:p w:rsidR="005B1488" w:rsidRDefault="005B1488" w:rsidP="00C44B8B">
      <w:pPr>
        <w:spacing w:after="0"/>
        <w:rPr>
          <w:b/>
        </w:rPr>
      </w:pPr>
      <w:r>
        <w:rPr>
          <w:b/>
        </w:rPr>
        <w:t>Acquiring an image</w:t>
      </w:r>
    </w:p>
    <w:p w:rsidR="005B1488" w:rsidRPr="005B1488" w:rsidRDefault="005B1488" w:rsidP="00C44B8B">
      <w:pPr>
        <w:spacing w:after="0"/>
      </w:pPr>
      <w:r>
        <w:t>Images, even large sets, can be acquired in real-time through video, photo, or 3D technology for analysis</w:t>
      </w:r>
    </w:p>
    <w:p w:rsidR="005B1488" w:rsidRDefault="005B1488" w:rsidP="00C44B8B">
      <w:pPr>
        <w:spacing w:after="0"/>
        <w:rPr>
          <w:b/>
        </w:rPr>
      </w:pPr>
      <w:r>
        <w:rPr>
          <w:b/>
        </w:rPr>
        <w:t>Processing the image</w:t>
      </w:r>
    </w:p>
    <w:p w:rsidR="005B1488" w:rsidRPr="00C44B8B" w:rsidRDefault="00C44B8B" w:rsidP="00C44B8B">
      <w:pPr>
        <w:spacing w:after="0"/>
      </w:pPr>
      <w:r>
        <w:lastRenderedPageBreak/>
        <w:t>Deep learning models automate much of this process, but the models are often trained by first being fed a thousand of labeled or pre-identified images.</w:t>
      </w:r>
    </w:p>
    <w:p w:rsidR="005B1488" w:rsidRDefault="005B1488" w:rsidP="00C44B8B">
      <w:pPr>
        <w:spacing w:after="0"/>
        <w:rPr>
          <w:b/>
        </w:rPr>
      </w:pPr>
      <w:r>
        <w:rPr>
          <w:b/>
        </w:rPr>
        <w:t>Understanding the image</w:t>
      </w:r>
    </w:p>
    <w:p w:rsidR="00C44B8B" w:rsidRDefault="00C44B8B" w:rsidP="00C44B8B">
      <w:pPr>
        <w:spacing w:after="0"/>
      </w:pPr>
      <w:r>
        <w:t>The final step is the interpretative step, where an object is identified or classified.</w:t>
      </w:r>
    </w:p>
    <w:p w:rsidR="00C44B8B" w:rsidRDefault="00C44B8B" w:rsidP="00C44B8B">
      <w:pPr>
        <w:spacing w:after="0"/>
      </w:pPr>
    </w:p>
    <w:p w:rsidR="00C44B8B" w:rsidRDefault="009B43A3" w:rsidP="009B43A3">
      <w:pPr>
        <w:spacing w:after="0"/>
        <w:jc w:val="center"/>
        <w:rPr>
          <w:b/>
          <w:color w:val="00B0F0"/>
          <w:sz w:val="44"/>
        </w:rPr>
      </w:pPr>
      <w:r w:rsidRPr="009B43A3">
        <w:rPr>
          <w:b/>
          <w:color w:val="92D050"/>
          <w:sz w:val="44"/>
        </w:rPr>
        <w:t>Op</w:t>
      </w:r>
      <w:r w:rsidRPr="009B43A3">
        <w:rPr>
          <w:b/>
          <w:color w:val="FF0000"/>
          <w:sz w:val="44"/>
        </w:rPr>
        <w:t>en</w:t>
      </w:r>
      <w:r w:rsidRPr="009B43A3">
        <w:rPr>
          <w:b/>
          <w:color w:val="00B0F0"/>
          <w:sz w:val="44"/>
        </w:rPr>
        <w:t>CV</w:t>
      </w:r>
    </w:p>
    <w:p w:rsidR="009B43A3" w:rsidRDefault="009B43A3" w:rsidP="00BE192F">
      <w:pPr>
        <w:pStyle w:val="Heading1"/>
        <w:numPr>
          <w:ilvl w:val="0"/>
          <w:numId w:val="5"/>
        </w:numPr>
      </w:pPr>
      <w:r>
        <w:t>What is OpenCV</w:t>
      </w:r>
    </w:p>
    <w:p w:rsidR="009B43A3" w:rsidRDefault="009B43A3" w:rsidP="009B43A3">
      <w:pPr>
        <w:pStyle w:val="ListParagraph"/>
        <w:numPr>
          <w:ilvl w:val="0"/>
          <w:numId w:val="2"/>
        </w:numPr>
      </w:pPr>
      <w:r>
        <w:t>OpenCV is python open-source library, which is used for computer vision in artificial Intelligence, Machine Learning, face recognition, etc.</w:t>
      </w:r>
    </w:p>
    <w:p w:rsidR="009B43A3" w:rsidRDefault="009B43A3" w:rsidP="009B43A3">
      <w:pPr>
        <w:pStyle w:val="ListParagraph"/>
        <w:numPr>
          <w:ilvl w:val="0"/>
          <w:numId w:val="2"/>
        </w:numPr>
      </w:pPr>
      <w:r>
        <w:t>It is includes several hundreds of computer vision algorithms.</w:t>
      </w:r>
    </w:p>
    <w:p w:rsidR="009B43A3" w:rsidRDefault="009B43A3" w:rsidP="009B43A3">
      <w:pPr>
        <w:pStyle w:val="ListParagraph"/>
        <w:numPr>
          <w:ilvl w:val="0"/>
          <w:numId w:val="2"/>
        </w:numPr>
      </w:pPr>
      <w:r>
        <w:t>I t has C++, Python, Java and MATLAB interfaces and supports Windows, Linux, Android and Mac OS.</w:t>
      </w:r>
    </w:p>
    <w:p w:rsidR="009B43A3" w:rsidRDefault="009B43A3" w:rsidP="009B43A3">
      <w:pPr>
        <w:pStyle w:val="ListParagraph"/>
        <w:numPr>
          <w:ilvl w:val="0"/>
          <w:numId w:val="2"/>
        </w:numPr>
      </w:pPr>
      <w:r>
        <w:t>OpenCV is written natively in C++.</w:t>
      </w:r>
    </w:p>
    <w:p w:rsidR="009B43A3" w:rsidRDefault="009B43A3" w:rsidP="009B43A3">
      <w:pPr>
        <w:pStyle w:val="ListParagraph"/>
        <w:numPr>
          <w:ilvl w:val="0"/>
          <w:numId w:val="2"/>
        </w:numPr>
      </w:pPr>
      <w:r>
        <w:t>Initial Release in June 2000: 20 years ago</w:t>
      </w:r>
    </w:p>
    <w:p w:rsidR="009B43A3" w:rsidRDefault="00B23058" w:rsidP="00B23058">
      <w:pPr>
        <w:pStyle w:val="Heading2"/>
      </w:pPr>
      <w:r>
        <w:t>How OpenCV works</w:t>
      </w:r>
    </w:p>
    <w:p w:rsidR="00B23058" w:rsidRDefault="00B23058" w:rsidP="00B23058">
      <w:r>
        <w:t>There are two common ways to identify the images:</w:t>
      </w:r>
    </w:p>
    <w:p w:rsidR="00B23058" w:rsidRDefault="00B23058" w:rsidP="00B23058">
      <w:pPr>
        <w:pStyle w:val="ListParagraph"/>
        <w:numPr>
          <w:ilvl w:val="0"/>
          <w:numId w:val="3"/>
        </w:numPr>
      </w:pPr>
      <w:r>
        <w:t>Grayscale</w:t>
      </w:r>
    </w:p>
    <w:p w:rsidR="00B23058" w:rsidRDefault="00B23058" w:rsidP="00B23058">
      <w:pPr>
        <w:pStyle w:val="ListParagraph"/>
        <w:numPr>
          <w:ilvl w:val="0"/>
          <w:numId w:val="3"/>
        </w:numPr>
      </w:pPr>
      <w:r>
        <w:t>RGB</w:t>
      </w:r>
    </w:p>
    <w:p w:rsidR="00B23058" w:rsidRDefault="00095F4B" w:rsidP="00095F4B">
      <w:pPr>
        <w:pStyle w:val="Heading2"/>
      </w:pPr>
      <w:r>
        <w:t>Why OpenCV is used for Computer Vision</w:t>
      </w:r>
    </w:p>
    <w:p w:rsidR="00095F4B" w:rsidRDefault="00CC5298" w:rsidP="00CC5298">
      <w:pPr>
        <w:pStyle w:val="ListParagraph"/>
        <w:numPr>
          <w:ilvl w:val="0"/>
          <w:numId w:val="4"/>
        </w:numPr>
      </w:pPr>
      <w:r>
        <w:t>OpenCV is available for free of cost.</w:t>
      </w:r>
    </w:p>
    <w:p w:rsidR="00CC5298" w:rsidRDefault="00CC5298" w:rsidP="00CC5298">
      <w:pPr>
        <w:pStyle w:val="ListParagraph"/>
        <w:numPr>
          <w:ilvl w:val="0"/>
          <w:numId w:val="4"/>
        </w:numPr>
      </w:pPr>
      <w:r>
        <w:t>Since the OpenCV library is written in C/C++, so it is quit fast. Now it can be used with python.</w:t>
      </w:r>
    </w:p>
    <w:p w:rsidR="00CC5298" w:rsidRDefault="00CC5298" w:rsidP="00CC5298">
      <w:pPr>
        <w:pStyle w:val="ListParagraph"/>
        <w:numPr>
          <w:ilvl w:val="0"/>
          <w:numId w:val="4"/>
        </w:numPr>
      </w:pPr>
      <w:r>
        <w:t>It Requires less RAM to usage, it maybe 60-70 MB.</w:t>
      </w:r>
    </w:p>
    <w:p w:rsidR="00CC5298" w:rsidRDefault="00CC5298" w:rsidP="00CC5298">
      <w:pPr>
        <w:pStyle w:val="ListParagraph"/>
        <w:numPr>
          <w:ilvl w:val="0"/>
          <w:numId w:val="4"/>
        </w:numPr>
      </w:pPr>
      <w:r>
        <w:t>Computer Vision is portable as OpenCV and can run on any device that can run on C.</w:t>
      </w:r>
    </w:p>
    <w:p w:rsidR="00CC5298" w:rsidRDefault="000267AB" w:rsidP="000267AB">
      <w:pPr>
        <w:pStyle w:val="Heading2"/>
      </w:pPr>
      <w:r>
        <w:t>Prerequisite</w:t>
      </w:r>
    </w:p>
    <w:p w:rsidR="000267AB" w:rsidRDefault="000267AB" w:rsidP="000267AB">
      <w:r>
        <w:tab/>
      </w:r>
      <w:r>
        <w:tab/>
      </w:r>
      <w:r>
        <w:tab/>
        <w:t>Python</w:t>
      </w:r>
      <w:r>
        <w:tab/>
      </w:r>
      <w:r>
        <w:tab/>
      </w:r>
      <w:r>
        <w:tab/>
      </w:r>
      <w:r>
        <w:tab/>
      </w:r>
      <w:r>
        <w:tab/>
        <w:t>Numpy</w:t>
      </w:r>
    </w:p>
    <w:p w:rsidR="000267AB" w:rsidRPr="000267AB" w:rsidRDefault="000267AB" w:rsidP="000267AB">
      <w:r>
        <w:tab/>
      </w:r>
      <w:r>
        <w:tab/>
        <w:t>SciPy</w:t>
      </w:r>
      <w:r>
        <w:tab/>
      </w:r>
      <w:r>
        <w:tab/>
      </w:r>
      <w:r>
        <w:tab/>
      </w:r>
      <w:r>
        <w:tab/>
        <w:t>Matrix</w:t>
      </w:r>
      <w:r>
        <w:tab/>
      </w:r>
      <w:r>
        <w:tab/>
      </w:r>
      <w:r>
        <w:tab/>
      </w:r>
      <w:r>
        <w:tab/>
        <w:t>Matplotlib</w:t>
      </w:r>
    </w:p>
    <w:p w:rsidR="00CC5298" w:rsidRDefault="00377B86" w:rsidP="00377B86">
      <w:pPr>
        <w:pStyle w:val="Heading2"/>
      </w:pPr>
      <w:r>
        <w:t>OpenCV Modules</w:t>
      </w:r>
    </w:p>
    <w:p w:rsidR="00377B86" w:rsidRDefault="00377B86" w:rsidP="00377B86">
      <w:pPr>
        <w:jc w:val="center"/>
      </w:pPr>
      <w:r>
        <w:t>OpenCV</w:t>
      </w:r>
    </w:p>
    <w:p w:rsidR="00377B86" w:rsidRDefault="00377B86" w:rsidP="00377B86">
      <w:r>
        <w:t>core</w:t>
      </w:r>
      <w:r>
        <w:tab/>
      </w:r>
      <w:r>
        <w:tab/>
        <w:t>imgproc</w:t>
      </w:r>
      <w:r>
        <w:tab/>
      </w:r>
      <w:r>
        <w:tab/>
        <w:t>imgcodecs</w:t>
      </w:r>
      <w:r>
        <w:tab/>
      </w:r>
      <w:r>
        <w:tab/>
        <w:t>highgui</w:t>
      </w:r>
      <w:r>
        <w:tab/>
      </w:r>
      <w:r>
        <w:tab/>
        <w:t>video</w:t>
      </w:r>
    </w:p>
    <w:p w:rsidR="00377B86" w:rsidRDefault="00377B86" w:rsidP="00377B86">
      <w:r>
        <w:t>calib3d</w:t>
      </w:r>
      <w:r>
        <w:tab/>
      </w:r>
      <w:r>
        <w:tab/>
        <w:t>features2d</w:t>
      </w:r>
      <w:r>
        <w:tab/>
      </w:r>
      <w:r>
        <w:tab/>
        <w:t>objdetect</w:t>
      </w:r>
      <w:r>
        <w:tab/>
      </w:r>
      <w:r>
        <w:tab/>
        <w:t>dnn</w:t>
      </w:r>
      <w:r>
        <w:tab/>
      </w:r>
      <w:r>
        <w:tab/>
      </w:r>
      <w:r>
        <w:tab/>
        <w:t>ml</w:t>
      </w:r>
    </w:p>
    <w:p w:rsidR="00377B86" w:rsidRDefault="00377B86" w:rsidP="00377B86">
      <w:r>
        <w:t>flann</w:t>
      </w:r>
      <w:r>
        <w:tab/>
      </w:r>
      <w:r>
        <w:tab/>
        <w:t>photo</w:t>
      </w:r>
      <w:r>
        <w:tab/>
      </w:r>
      <w:r>
        <w:tab/>
      </w:r>
      <w:r>
        <w:tab/>
        <w:t>stitching</w:t>
      </w:r>
      <w:r>
        <w:tab/>
      </w:r>
      <w:r>
        <w:tab/>
        <w:t>shape</w:t>
      </w:r>
      <w:r>
        <w:tab/>
      </w:r>
      <w:r>
        <w:tab/>
      </w:r>
      <w:r>
        <w:tab/>
        <w:t>superres</w:t>
      </w:r>
    </w:p>
    <w:p w:rsidR="00377B86" w:rsidRDefault="00377B86" w:rsidP="00377B86">
      <w:r>
        <w:t>Videostab</w:t>
      </w:r>
      <w:r>
        <w:tab/>
        <w:t>viz</w:t>
      </w:r>
    </w:p>
    <w:p w:rsidR="000826A9" w:rsidRDefault="000826A9" w:rsidP="00BE192F">
      <w:pPr>
        <w:pStyle w:val="Heading1"/>
        <w:numPr>
          <w:ilvl w:val="0"/>
          <w:numId w:val="5"/>
        </w:numPr>
      </w:pPr>
      <w:r>
        <w:lastRenderedPageBreak/>
        <w:t>Read and Show Image</w:t>
      </w:r>
    </w:p>
    <w:p w:rsidR="001C6D6D" w:rsidRPr="001C6D6D" w:rsidRDefault="001C6D6D" w:rsidP="001C6D6D">
      <w:r>
        <w:rPr>
          <w:color w:val="FF0000"/>
        </w:rPr>
        <w:t>Cv2.IMREAD_COLOR:</w:t>
      </w:r>
      <w:r>
        <w:t xml:space="preserve"> It specifies to load a color image. Any transparency of image will be neglected. It is a default flag. Alternatively, we can pass integer value 1 for this flag.</w:t>
      </w:r>
    </w:p>
    <w:p w:rsidR="001C6D6D" w:rsidRPr="001C6D6D" w:rsidRDefault="001C6D6D" w:rsidP="001C6D6D">
      <w:r>
        <w:rPr>
          <w:color w:val="FF0000"/>
        </w:rPr>
        <w:t>Cv2.IMREAD_GRAYSCALE:</w:t>
      </w:r>
      <w:r>
        <w:t xml:space="preserve"> It specifies to load an image in grayscale color. Alternatively, we can pass integer value 1 for this flag.</w:t>
      </w:r>
    </w:p>
    <w:p w:rsidR="001C6D6D" w:rsidRPr="001C6D6D" w:rsidRDefault="001C6D6D" w:rsidP="001C6D6D">
      <w:r>
        <w:rPr>
          <w:color w:val="FF0000"/>
        </w:rPr>
        <w:t>Cv2.IMREAD_UNCHANGED:</w:t>
      </w:r>
      <w:r>
        <w:t xml:space="preserve"> It specifies to load an image as show including alpha channel. Alternatively, we can pass integer value -1 for this flag.</w:t>
      </w:r>
    </w:p>
    <w:p w:rsidR="00377B86" w:rsidRDefault="0061653A" w:rsidP="0061653A">
      <w:pPr>
        <w:pStyle w:val="Heading2"/>
      </w:pPr>
      <w:r>
        <w:t>Practical – read and show image</w:t>
      </w:r>
    </w:p>
    <w:p w:rsidR="00377B86" w:rsidRDefault="0061653A" w:rsidP="0061653A">
      <w:pPr>
        <w:spacing w:after="0"/>
      </w:pPr>
      <w:r w:rsidRPr="0061653A">
        <w:t>import cv2</w:t>
      </w:r>
    </w:p>
    <w:p w:rsidR="0061653A" w:rsidRDefault="0061653A" w:rsidP="0061653A">
      <w:pPr>
        <w:spacing w:after="0"/>
      </w:pPr>
      <w:r>
        <w:t>img = cv2.imread("img_1.jpg") # image read</w:t>
      </w:r>
    </w:p>
    <w:p w:rsidR="0061653A" w:rsidRDefault="0061653A" w:rsidP="0061653A">
      <w:pPr>
        <w:spacing w:after="0"/>
      </w:pPr>
      <w:r>
        <w:t>cv2.imshow("maheen",img)      # image show</w:t>
      </w:r>
    </w:p>
    <w:p w:rsidR="0061653A" w:rsidRDefault="0061653A" w:rsidP="0061653A">
      <w:pPr>
        <w:spacing w:after="0"/>
      </w:pPr>
      <w:r>
        <w:t>cv2.waitKey(0)            # image frame wait    Time - ms    and 0 pass keyboard any key pass</w:t>
      </w:r>
    </w:p>
    <w:p w:rsidR="0061653A" w:rsidRDefault="0061653A" w:rsidP="0061653A">
      <w:pPr>
        <w:spacing w:after="0"/>
      </w:pPr>
      <w:r>
        <w:t>cv2.destroyAllWindows()       # all windows close</w:t>
      </w:r>
    </w:p>
    <w:p w:rsidR="0061653A" w:rsidRDefault="0061653A" w:rsidP="0061653A">
      <w:pPr>
        <w:spacing w:after="0"/>
      </w:pPr>
      <w:r>
        <w:t># cv2.destroyWindow()         # only one window close</w:t>
      </w:r>
    </w:p>
    <w:p w:rsidR="0061653A" w:rsidRDefault="00ED79FA" w:rsidP="0061653A">
      <w:pPr>
        <w:spacing w:after="0"/>
        <w:rPr>
          <w:b/>
        </w:rPr>
      </w:pPr>
      <w:r>
        <w:rPr>
          <w:b/>
        </w:rPr>
        <w:t>Multiple Images</w:t>
      </w:r>
    </w:p>
    <w:p w:rsidR="00ED79FA" w:rsidRDefault="00ED79FA" w:rsidP="00ED79FA">
      <w:pPr>
        <w:spacing w:after="0"/>
      </w:pPr>
      <w:r>
        <w:t>img = cv2.imread("img_1.jpg") # image read</w:t>
      </w:r>
    </w:p>
    <w:p w:rsidR="00ED79FA" w:rsidRDefault="00ED79FA" w:rsidP="00ED79FA">
      <w:pPr>
        <w:spacing w:after="0"/>
      </w:pPr>
      <w:r>
        <w:t xml:space="preserve">cv2.imshow("maheen haroon", img) </w:t>
      </w:r>
    </w:p>
    <w:p w:rsidR="00ED79FA" w:rsidRDefault="00ED79FA" w:rsidP="00ED79FA">
      <w:pPr>
        <w:spacing w:after="0"/>
      </w:pPr>
      <w:r>
        <w:t>cv2.imshow("maheen",img)      # image show</w:t>
      </w:r>
    </w:p>
    <w:p w:rsidR="00ED79FA" w:rsidRDefault="00ED79FA" w:rsidP="00ED79FA">
      <w:pPr>
        <w:spacing w:after="0"/>
      </w:pPr>
      <w:r>
        <w:t>cv2.waitKey(0)            # image frame wait    Time - ms    and 0 pass keyboard any key pass</w:t>
      </w:r>
    </w:p>
    <w:p w:rsidR="00ED79FA" w:rsidRDefault="00ED79FA" w:rsidP="00ED79FA">
      <w:pPr>
        <w:spacing w:after="0"/>
      </w:pPr>
      <w:r>
        <w:t>cv2.destroyAllWindows()       # all windows close</w:t>
      </w:r>
    </w:p>
    <w:p w:rsidR="00ED79FA" w:rsidRDefault="00ED79FA" w:rsidP="00ED79FA">
      <w:pPr>
        <w:spacing w:after="0"/>
      </w:pPr>
      <w:r>
        <w:t># cv2.destroyWindow("maheen")         # only one window close</w:t>
      </w:r>
    </w:p>
    <w:p w:rsidR="00ED79FA" w:rsidRDefault="005A4760" w:rsidP="00BE192F">
      <w:pPr>
        <w:pStyle w:val="Heading1"/>
        <w:numPr>
          <w:ilvl w:val="0"/>
          <w:numId w:val="5"/>
        </w:numPr>
      </w:pPr>
      <w:r>
        <w:t>Show multiple image</w:t>
      </w:r>
      <w:r w:rsidR="00FD2E47">
        <w:t>s</w:t>
      </w:r>
      <w:r>
        <w:t xml:space="preserve"> and Slide Show</w:t>
      </w:r>
    </w:p>
    <w:p w:rsidR="0003304A" w:rsidRDefault="0003304A" w:rsidP="0003304A">
      <w:pPr>
        <w:spacing w:after="0"/>
      </w:pPr>
      <w:r>
        <w:t>import cv2</w:t>
      </w:r>
    </w:p>
    <w:p w:rsidR="0003304A" w:rsidRDefault="0003304A" w:rsidP="0003304A">
      <w:pPr>
        <w:spacing w:after="0"/>
      </w:pPr>
      <w:r>
        <w:t>import numpy as np</w:t>
      </w:r>
    </w:p>
    <w:p w:rsidR="0003304A" w:rsidRDefault="0003304A" w:rsidP="0003304A">
      <w:pPr>
        <w:spacing w:after="0"/>
      </w:pPr>
      <w:r>
        <w:t>import os</w:t>
      </w:r>
    </w:p>
    <w:p w:rsidR="0003304A" w:rsidRDefault="0003304A" w:rsidP="0003304A">
      <w:pPr>
        <w:spacing w:after="0"/>
      </w:pPr>
      <w:r>
        <w:t>img = cv2.imread(r"C:\Users\Z\Desktop\AI Courses\Computer Vision\images\img_2.jpg")</w:t>
      </w:r>
    </w:p>
    <w:p w:rsidR="0003304A" w:rsidRDefault="0003304A" w:rsidP="0003304A">
      <w:pPr>
        <w:spacing w:after="0"/>
      </w:pPr>
      <w:r>
        <w:t>re_img = cv2.resize(img, (300, 600))   # image resize</w:t>
      </w:r>
    </w:p>
    <w:p w:rsidR="0003304A" w:rsidRDefault="0003304A" w:rsidP="0003304A">
      <w:pPr>
        <w:spacing w:after="0"/>
      </w:pPr>
      <w:r>
        <w:t>cv2.imshow('maheen', re_img)</w:t>
      </w:r>
    </w:p>
    <w:p w:rsidR="0003304A" w:rsidRDefault="0003304A" w:rsidP="0003304A">
      <w:pPr>
        <w:spacing w:after="0"/>
      </w:pPr>
      <w:r>
        <w:t>cv2.waitKey(0)</w:t>
      </w:r>
    </w:p>
    <w:p w:rsidR="0003304A" w:rsidRDefault="0003304A" w:rsidP="0003304A">
      <w:pPr>
        <w:spacing w:after="0"/>
      </w:pPr>
      <w:r>
        <w:t>cv2.destroyAllWindows()</w:t>
      </w:r>
    </w:p>
    <w:p w:rsidR="0003304A" w:rsidRDefault="0003304A" w:rsidP="0003304A">
      <w:pPr>
        <w:spacing w:after="0"/>
      </w:pPr>
    </w:p>
    <w:p w:rsidR="0003304A" w:rsidRDefault="0003304A" w:rsidP="00BE192F">
      <w:pPr>
        <w:pStyle w:val="Heading2"/>
        <w:numPr>
          <w:ilvl w:val="1"/>
          <w:numId w:val="5"/>
        </w:numPr>
      </w:pPr>
      <w:r>
        <w:t>Show Multiple Images</w:t>
      </w:r>
    </w:p>
    <w:p w:rsidR="0003304A" w:rsidRDefault="0003304A" w:rsidP="0003304A">
      <w:pPr>
        <w:spacing w:after="0"/>
      </w:pPr>
      <w:r>
        <w:t>img = cv2.imread(r"C:\Users\Z\Desktop\AI Courses\Computer Vision\images/img_2.jpg")</w:t>
      </w:r>
    </w:p>
    <w:p w:rsidR="0003304A" w:rsidRDefault="0003304A" w:rsidP="0003304A">
      <w:pPr>
        <w:spacing w:after="0"/>
      </w:pPr>
      <w:r>
        <w:t>re_img = cv2.resize(img, (150,250))</w:t>
      </w:r>
    </w:p>
    <w:p w:rsidR="0003304A" w:rsidRDefault="0003304A" w:rsidP="0003304A">
      <w:pPr>
        <w:spacing w:after="0"/>
      </w:pPr>
      <w:r>
        <w:t>h = np.hstack((re_img, re_img, re_img))   # set horizontal images</w:t>
      </w:r>
    </w:p>
    <w:p w:rsidR="0003304A" w:rsidRDefault="0003304A" w:rsidP="0003304A">
      <w:pPr>
        <w:spacing w:after="0"/>
      </w:pPr>
      <w:r>
        <w:t>v = np.vstack((h,h))                      # set vertical images</w:t>
      </w:r>
    </w:p>
    <w:p w:rsidR="0003304A" w:rsidRDefault="0003304A" w:rsidP="0003304A">
      <w:pPr>
        <w:spacing w:after="0"/>
      </w:pPr>
      <w:r>
        <w:t>cv2.imshow('maheen', v)</w:t>
      </w:r>
    </w:p>
    <w:p w:rsidR="0003304A" w:rsidRDefault="0003304A" w:rsidP="0003304A">
      <w:pPr>
        <w:spacing w:after="0"/>
      </w:pPr>
      <w:r>
        <w:t>cv2.waitKey(0)</w:t>
      </w:r>
    </w:p>
    <w:p w:rsidR="0003304A" w:rsidRPr="0003304A" w:rsidRDefault="0003304A" w:rsidP="0003304A">
      <w:pPr>
        <w:spacing w:after="0"/>
      </w:pPr>
      <w:r>
        <w:t>cv2.destroyAllWindows()</w:t>
      </w:r>
    </w:p>
    <w:p w:rsidR="0003304A" w:rsidRDefault="0003304A" w:rsidP="0003304A">
      <w:pPr>
        <w:pStyle w:val="Heading2"/>
      </w:pPr>
    </w:p>
    <w:p w:rsidR="0003304A" w:rsidRDefault="0003304A" w:rsidP="00BE192F">
      <w:pPr>
        <w:pStyle w:val="Heading2"/>
        <w:numPr>
          <w:ilvl w:val="1"/>
          <w:numId w:val="5"/>
        </w:numPr>
      </w:pPr>
      <w:r>
        <w:t>Slide Show</w:t>
      </w:r>
    </w:p>
    <w:p w:rsidR="0003304A" w:rsidRDefault="0003304A" w:rsidP="0003304A">
      <w:pPr>
        <w:spacing w:after="0"/>
      </w:pPr>
      <w:r>
        <w:t>list_name = os.listdir(r"C:\Users\Z\Desktop\AI Courses\Computer Vision\images")</w:t>
      </w:r>
    </w:p>
    <w:p w:rsidR="0003304A" w:rsidRDefault="0003304A" w:rsidP="0003304A">
      <w:pPr>
        <w:spacing w:after="0"/>
      </w:pPr>
      <w:r>
        <w:t>for name in list_name:</w:t>
      </w:r>
    </w:p>
    <w:p w:rsidR="0003304A" w:rsidRDefault="0003304A" w:rsidP="0003304A">
      <w:pPr>
        <w:spacing w:after="0"/>
      </w:pPr>
      <w:r>
        <w:t xml:space="preserve">    path = "C:\\Users\\Z\\Desktop\\AI Courses\\Computer Vision\\images"</w:t>
      </w:r>
    </w:p>
    <w:p w:rsidR="0003304A" w:rsidRDefault="0003304A" w:rsidP="0003304A">
      <w:pPr>
        <w:spacing w:after="0"/>
      </w:pPr>
      <w:r>
        <w:t xml:space="preserve">    img_name = path + '\\' + name</w:t>
      </w:r>
    </w:p>
    <w:p w:rsidR="0003304A" w:rsidRDefault="0003304A" w:rsidP="0003304A">
      <w:pPr>
        <w:spacing w:after="0"/>
      </w:pPr>
      <w:r>
        <w:t xml:space="preserve">    img = cv2.imread(img_name)</w:t>
      </w:r>
    </w:p>
    <w:p w:rsidR="0003304A" w:rsidRDefault="0003304A" w:rsidP="0003304A">
      <w:pPr>
        <w:spacing w:after="0"/>
      </w:pPr>
      <w:r>
        <w:t xml:space="preserve">    img = cv2.resize(img, (300,500))</w:t>
      </w:r>
    </w:p>
    <w:p w:rsidR="0003304A" w:rsidRDefault="0003304A" w:rsidP="0003304A">
      <w:pPr>
        <w:spacing w:after="0"/>
      </w:pPr>
      <w:r>
        <w:t xml:space="preserve">    cv2.imshow('Maheen Haroon', img)</w:t>
      </w:r>
    </w:p>
    <w:p w:rsidR="0003304A" w:rsidRDefault="0003304A" w:rsidP="0003304A">
      <w:pPr>
        <w:spacing w:after="0"/>
      </w:pPr>
      <w:r>
        <w:t xml:space="preserve">    cv2.waitKey(0)</w:t>
      </w:r>
    </w:p>
    <w:p w:rsidR="0003304A" w:rsidRDefault="0003304A" w:rsidP="0003304A">
      <w:pPr>
        <w:spacing w:after="0"/>
      </w:pPr>
      <w:r>
        <w:t>cv2.destroyAllWindows()</w:t>
      </w:r>
    </w:p>
    <w:p w:rsidR="009014AF" w:rsidRDefault="009014AF" w:rsidP="0003304A">
      <w:pPr>
        <w:spacing w:after="0"/>
      </w:pPr>
    </w:p>
    <w:p w:rsidR="009014AF" w:rsidRDefault="00116564" w:rsidP="00BE192F">
      <w:pPr>
        <w:pStyle w:val="Heading1"/>
        <w:numPr>
          <w:ilvl w:val="0"/>
          <w:numId w:val="5"/>
        </w:numPr>
      </w:pPr>
      <w:r>
        <w:t xml:space="preserve">Text </w:t>
      </w:r>
      <w:r w:rsidR="009E2C45">
        <w:t>over</w:t>
      </w:r>
      <w:r>
        <w:t xml:space="preserve"> a</w:t>
      </w:r>
      <w:r w:rsidR="009E2C45">
        <w:t>n</w:t>
      </w:r>
      <w:r>
        <w:t xml:space="preserve"> Image</w:t>
      </w:r>
    </w:p>
    <w:p w:rsidR="00635E36" w:rsidRDefault="00635E36" w:rsidP="00635E36">
      <w:pPr>
        <w:spacing w:after="0"/>
      </w:pPr>
      <w:r>
        <w:t>img_get = cv2.imread(r"C:\Users\Z\Desktop\AI Courses\Comp</w:t>
      </w:r>
      <w:r w:rsidR="009812CA">
        <w:t>uter Vision\images/img_2.jpg"</w:t>
      </w:r>
      <w:r>
        <w:t>)</w:t>
      </w:r>
    </w:p>
    <w:p w:rsidR="00635E36" w:rsidRDefault="00635E36" w:rsidP="00635E36">
      <w:pPr>
        <w:spacing w:after="0"/>
      </w:pPr>
      <w:r>
        <w:t>img_get = cv2.resize(img_get, (600, 1000))</w:t>
      </w:r>
    </w:p>
    <w:p w:rsidR="00635E36" w:rsidRDefault="00635E36" w:rsidP="00635E36">
      <w:pPr>
        <w:spacing w:after="0"/>
      </w:pPr>
    </w:p>
    <w:p w:rsidR="00635E36" w:rsidRDefault="00635E36" w:rsidP="00635E36">
      <w:pPr>
        <w:spacing w:after="0"/>
      </w:pPr>
      <w:r>
        <w:t>txt = cv2.putText(img = img_get,</w:t>
      </w:r>
    </w:p>
    <w:p w:rsidR="00635E36" w:rsidRDefault="00635E36" w:rsidP="00635E36">
      <w:pPr>
        <w:spacing w:after="0"/>
      </w:pPr>
      <w:r>
        <w:t>text = "Maheen Haroon",   # Text</w:t>
      </w:r>
    </w:p>
    <w:p w:rsidR="00635E36" w:rsidRDefault="00635E36" w:rsidP="00635E36">
      <w:pPr>
        <w:spacing w:after="0"/>
      </w:pPr>
      <w:r>
        <w:t>org = (50,50),            # Text Margin</w:t>
      </w:r>
    </w:p>
    <w:p w:rsidR="00635E36" w:rsidRDefault="00635E36" w:rsidP="00635E36">
      <w:pPr>
        <w:spacing w:after="0"/>
      </w:pPr>
      <w:r>
        <w:t>fontFace = cv2.FONT_HERSHEY_DUPLEX,  # Text Font_family</w:t>
      </w:r>
    </w:p>
    <w:p w:rsidR="00635E36" w:rsidRDefault="00635E36" w:rsidP="00635E36">
      <w:pPr>
        <w:spacing w:after="0"/>
      </w:pPr>
      <w:r>
        <w:t>fontScale = 2,    # Text Size</w:t>
      </w:r>
    </w:p>
    <w:p w:rsidR="00635E36" w:rsidRDefault="00635E36" w:rsidP="00635E36">
      <w:pPr>
        <w:spacing w:after="0"/>
      </w:pPr>
      <w:r>
        <w:t>color = (0,0,255),   # Text Color</w:t>
      </w:r>
    </w:p>
    <w:p w:rsidR="00635E36" w:rsidRDefault="00635E36" w:rsidP="00635E36">
      <w:pPr>
        <w:spacing w:after="0"/>
      </w:pPr>
      <w:r>
        <w:t>thickness = 1,     # Text Style</w:t>
      </w:r>
    </w:p>
    <w:p w:rsidR="00635E36" w:rsidRDefault="00635E36" w:rsidP="00635E36">
      <w:pPr>
        <w:spacing w:after="0"/>
      </w:pPr>
      <w:r>
        <w:t>lineType = cv2.LINE_AA,</w:t>
      </w:r>
    </w:p>
    <w:p w:rsidR="00635E36" w:rsidRDefault="00635E36" w:rsidP="00635E36">
      <w:pPr>
        <w:spacing w:after="0"/>
      </w:pPr>
      <w:r>
        <w:t>bottomLeftOrigin = False) # or True</w:t>
      </w:r>
    </w:p>
    <w:p w:rsidR="00635E36" w:rsidRDefault="00635E36" w:rsidP="00635E36">
      <w:pPr>
        <w:spacing w:after="0"/>
      </w:pPr>
    </w:p>
    <w:p w:rsidR="00635E36" w:rsidRDefault="00635E36" w:rsidP="00635E36">
      <w:pPr>
        <w:spacing w:after="0"/>
      </w:pPr>
      <w:r>
        <w:t>cv2.imshow('maheen', img_get)</w:t>
      </w:r>
    </w:p>
    <w:p w:rsidR="00635E36" w:rsidRDefault="00635E36" w:rsidP="00635E36">
      <w:pPr>
        <w:spacing w:after="0"/>
      </w:pPr>
      <w:r>
        <w:t>cv2.waitKey(0)</w:t>
      </w:r>
    </w:p>
    <w:p w:rsidR="00635E36" w:rsidRDefault="00635E36" w:rsidP="00635E36">
      <w:pPr>
        <w:spacing w:after="0"/>
      </w:pPr>
      <w:r>
        <w:t>cv2.destroyAllWindows()</w:t>
      </w:r>
    </w:p>
    <w:p w:rsidR="00933BE3" w:rsidRPr="00933BE3" w:rsidRDefault="00AB3F58" w:rsidP="00933BE3">
      <w:pPr>
        <w:pStyle w:val="Heading1"/>
        <w:numPr>
          <w:ilvl w:val="0"/>
          <w:numId w:val="5"/>
        </w:numPr>
      </w:pPr>
      <w:r>
        <w:t>Draw Line and Rectangle on Image</w:t>
      </w:r>
    </w:p>
    <w:p w:rsidR="00AB3F58" w:rsidRDefault="00AB3F58" w:rsidP="00933BE3">
      <w:pPr>
        <w:pStyle w:val="Heading2"/>
        <w:numPr>
          <w:ilvl w:val="1"/>
          <w:numId w:val="5"/>
        </w:numPr>
      </w:pPr>
      <w:r>
        <w:t>Draw Line</w:t>
      </w:r>
    </w:p>
    <w:p w:rsidR="00AB3F58" w:rsidRDefault="00AB3F58" w:rsidP="00AB3F58">
      <w:pPr>
        <w:spacing w:after="0"/>
      </w:pPr>
      <w:r>
        <w:t>old_img = cv2.imread(r"C:\Users\Z\Desktop\AI Courses\Computer Vision\images/img_1.jpg")</w:t>
      </w:r>
    </w:p>
    <w:p w:rsidR="00AB3F58" w:rsidRDefault="00AB3F58" w:rsidP="00AB3F58">
      <w:pPr>
        <w:spacing w:after="0"/>
      </w:pPr>
      <w:r>
        <w:t>old_img = cv2.resize(old_img, (300,400))</w:t>
      </w:r>
    </w:p>
    <w:p w:rsidR="00AB3F58" w:rsidRDefault="00AB3F58" w:rsidP="00AB3F58">
      <w:pPr>
        <w:spacing w:after="0"/>
      </w:pPr>
      <w:r>
        <w:t># draw line</w:t>
      </w:r>
    </w:p>
    <w:p w:rsidR="00AB3F58" w:rsidRDefault="00AB3F58" w:rsidP="00AB3F58">
      <w:pPr>
        <w:spacing w:after="0"/>
      </w:pPr>
      <w:r>
        <w:t>new_img = cv2.line(img = old_img, pt1= (120,40), pt2= (190,40), color = (0,255,0), thickness=4, lineType = 4)</w:t>
      </w:r>
    </w:p>
    <w:p w:rsidR="00AB3F58" w:rsidRDefault="00AB3F58" w:rsidP="00AB3F58">
      <w:pPr>
        <w:spacing w:after="0"/>
      </w:pPr>
    </w:p>
    <w:p w:rsidR="00AB3F58" w:rsidRDefault="00AB3F58" w:rsidP="00AB3F58">
      <w:pPr>
        <w:spacing w:after="0"/>
      </w:pPr>
      <w:r>
        <w:t>cv2.imshow('Maheen', new_img)</w:t>
      </w:r>
    </w:p>
    <w:p w:rsidR="00AB3F58" w:rsidRDefault="00AB3F58" w:rsidP="00AB3F58">
      <w:pPr>
        <w:spacing w:after="0"/>
      </w:pPr>
      <w:r>
        <w:t>cv2.waitKey(0)</w:t>
      </w:r>
    </w:p>
    <w:p w:rsidR="00AB3F58" w:rsidRDefault="00AB3F58" w:rsidP="00AB3F58">
      <w:pPr>
        <w:spacing w:after="0"/>
      </w:pPr>
      <w:r>
        <w:t>cv2.destroyAllWindows()</w:t>
      </w:r>
    </w:p>
    <w:p w:rsidR="00933BE3" w:rsidRDefault="00933BE3" w:rsidP="00933BE3">
      <w:pPr>
        <w:pStyle w:val="Heading2"/>
        <w:numPr>
          <w:ilvl w:val="1"/>
          <w:numId w:val="5"/>
        </w:numPr>
      </w:pPr>
      <w:r>
        <w:lastRenderedPageBreak/>
        <w:t>Rectangle on Image</w:t>
      </w:r>
    </w:p>
    <w:p w:rsidR="00933BE3" w:rsidRDefault="00933BE3" w:rsidP="00933BE3">
      <w:pPr>
        <w:spacing w:after="0"/>
      </w:pPr>
      <w:r>
        <w:t>old_img = cv2.imread(r"C:\Users\Z\Desktop\AI Courses\Computer Vision\images/img_1.jpg")</w:t>
      </w:r>
    </w:p>
    <w:p w:rsidR="00933BE3" w:rsidRDefault="00933BE3" w:rsidP="00933BE3">
      <w:pPr>
        <w:spacing w:after="0"/>
      </w:pPr>
      <w:r>
        <w:t>old_img = cv2.resize(old_img, (300, 400))</w:t>
      </w:r>
    </w:p>
    <w:p w:rsidR="00933BE3" w:rsidRDefault="00933BE3" w:rsidP="00933BE3">
      <w:pPr>
        <w:spacing w:after="0"/>
      </w:pPr>
      <w:r>
        <w:t># The org parameter should be a tuple</w:t>
      </w:r>
    </w:p>
    <w:p w:rsidR="00933BE3" w:rsidRDefault="00933BE3" w:rsidP="00933BE3">
      <w:pPr>
        <w:spacing w:after="0"/>
      </w:pPr>
      <w:r>
        <w:t xml:space="preserve">txt_img = cv2.putText(img=old_img, text='Maheen', org=(115, 18), fontFace=1, </w:t>
      </w:r>
    </w:p>
    <w:p w:rsidR="00933BE3" w:rsidRDefault="00933BE3" w:rsidP="00933BE3">
      <w:pPr>
        <w:spacing w:after="0"/>
      </w:pPr>
      <w:r>
        <w:t xml:space="preserve">                      fontScale=1, color=(0, 255, 0), thickness=1, lineType=cv2.LINE_AA)</w:t>
      </w:r>
    </w:p>
    <w:p w:rsidR="00933BE3" w:rsidRDefault="00933BE3" w:rsidP="00933BE3">
      <w:pPr>
        <w:spacing w:after="0"/>
      </w:pPr>
      <w:r>
        <w:t># Rectangle on Image</w:t>
      </w:r>
    </w:p>
    <w:p w:rsidR="00933BE3" w:rsidRDefault="00933BE3" w:rsidP="00933BE3">
      <w:pPr>
        <w:spacing w:after="0"/>
      </w:pPr>
      <w:r>
        <w:t>new_img = cv2.rectangle(img=txt_img, pt1=(115, 20), pt2=(205, 130), color=(0, 255, 0), thickness=1, lineType=cv2.LINE_AA)</w:t>
      </w:r>
    </w:p>
    <w:p w:rsidR="00933BE3" w:rsidRDefault="00933BE3" w:rsidP="00933BE3">
      <w:pPr>
        <w:spacing w:after="0"/>
      </w:pPr>
    </w:p>
    <w:p w:rsidR="00933BE3" w:rsidRDefault="00933BE3" w:rsidP="00933BE3">
      <w:pPr>
        <w:spacing w:after="0"/>
      </w:pPr>
      <w:r>
        <w:t>cv2.imshow('Maheen', new_img)</w:t>
      </w:r>
    </w:p>
    <w:p w:rsidR="00933BE3" w:rsidRDefault="00933BE3" w:rsidP="00933BE3">
      <w:pPr>
        <w:spacing w:after="0"/>
      </w:pPr>
      <w:r>
        <w:t>cv2.waitKey(0)</w:t>
      </w:r>
    </w:p>
    <w:p w:rsidR="00933BE3" w:rsidRDefault="00933BE3" w:rsidP="00933BE3">
      <w:pPr>
        <w:spacing w:after="0"/>
      </w:pPr>
      <w:r>
        <w:t>cv2.destroyAllWindows()</w:t>
      </w:r>
    </w:p>
    <w:p w:rsidR="00933BE3" w:rsidRDefault="000D6BAB" w:rsidP="000D6BAB">
      <w:pPr>
        <w:pStyle w:val="Heading1"/>
        <w:numPr>
          <w:ilvl w:val="0"/>
          <w:numId w:val="5"/>
        </w:numPr>
      </w:pPr>
      <w:r>
        <w:t>Draw Circle and Ellipse on Image</w:t>
      </w:r>
    </w:p>
    <w:p w:rsidR="000D6BAB" w:rsidRDefault="00086AAA" w:rsidP="00086AAA">
      <w:pPr>
        <w:pStyle w:val="Heading2"/>
        <w:numPr>
          <w:ilvl w:val="1"/>
          <w:numId w:val="5"/>
        </w:numPr>
      </w:pPr>
      <w:r>
        <w:t>Draw Circle on Image</w:t>
      </w:r>
    </w:p>
    <w:p w:rsidR="004A5EC1" w:rsidRDefault="004A5EC1" w:rsidP="004A5EC1">
      <w:pPr>
        <w:spacing w:after="0"/>
      </w:pPr>
      <w:r>
        <w:t>old_img = cv2.imread(r"C:\Users\Z\Desktop\AI Courses\Computer Vision\images/img_1.jpg")</w:t>
      </w:r>
    </w:p>
    <w:p w:rsidR="004A5EC1" w:rsidRDefault="004A5EC1" w:rsidP="004A5EC1">
      <w:pPr>
        <w:spacing w:after="0"/>
      </w:pPr>
      <w:r>
        <w:t>old_img = cv2.resize(old_img, (300,400))</w:t>
      </w:r>
    </w:p>
    <w:p w:rsidR="004A5EC1" w:rsidRDefault="004A5EC1" w:rsidP="004A5EC1">
      <w:pPr>
        <w:spacing w:after="0"/>
      </w:pPr>
    </w:p>
    <w:p w:rsidR="004A5EC1" w:rsidRDefault="004A5EC1" w:rsidP="004A5EC1">
      <w:pPr>
        <w:spacing w:after="0"/>
      </w:pPr>
      <w:r>
        <w:t>new_img = cv2.circle(img=old_img, center=(160,70), radius=55, color=(0, 255, 0), thickness=2, lineType=cv2.LINE_AA)</w:t>
      </w:r>
    </w:p>
    <w:p w:rsidR="004A5EC1" w:rsidRDefault="004A5EC1" w:rsidP="004A5EC1">
      <w:pPr>
        <w:spacing w:after="0"/>
      </w:pPr>
    </w:p>
    <w:p w:rsidR="004A5EC1" w:rsidRDefault="004A5EC1" w:rsidP="004A5EC1">
      <w:pPr>
        <w:spacing w:after="0"/>
      </w:pPr>
      <w:r>
        <w:t>cv2.imshow("Maheen", new_img)</w:t>
      </w:r>
    </w:p>
    <w:p w:rsidR="004A5EC1" w:rsidRDefault="004A5EC1" w:rsidP="004A5EC1">
      <w:pPr>
        <w:spacing w:after="0"/>
      </w:pPr>
      <w:r>
        <w:t>cv2.waitKey(0)</w:t>
      </w:r>
    </w:p>
    <w:p w:rsidR="004A5EC1" w:rsidRPr="004A5EC1" w:rsidRDefault="004A5EC1" w:rsidP="004A5EC1">
      <w:pPr>
        <w:spacing w:after="0"/>
      </w:pPr>
      <w:r>
        <w:t>cv2.destroyAllWindows()</w:t>
      </w:r>
    </w:p>
    <w:p w:rsidR="00086AAA" w:rsidRPr="00086AAA" w:rsidRDefault="00086AAA" w:rsidP="00086AAA">
      <w:pPr>
        <w:pStyle w:val="Heading2"/>
        <w:numPr>
          <w:ilvl w:val="1"/>
          <w:numId w:val="5"/>
        </w:numPr>
      </w:pPr>
      <w:r>
        <w:t>Draw Ellipse on Image</w:t>
      </w:r>
    </w:p>
    <w:p w:rsidR="004A5EC1" w:rsidRDefault="004A5EC1" w:rsidP="004A5EC1">
      <w:pPr>
        <w:spacing w:after="0"/>
      </w:pPr>
      <w:r>
        <w:t>old_img = cv2.imread(r"C:\Users\Z\Desktop\AI Courses\Computer Vision\images/img_2.jpg")</w:t>
      </w:r>
    </w:p>
    <w:p w:rsidR="004A5EC1" w:rsidRDefault="004A5EC1" w:rsidP="004A5EC1">
      <w:pPr>
        <w:spacing w:after="0"/>
      </w:pPr>
      <w:r>
        <w:t>old_img = cv2.resize(old_img, (300,500))</w:t>
      </w:r>
    </w:p>
    <w:p w:rsidR="004A5EC1" w:rsidRDefault="004A5EC1" w:rsidP="004A5EC1">
      <w:pPr>
        <w:spacing w:after="0"/>
      </w:pPr>
    </w:p>
    <w:p w:rsidR="004A5EC1" w:rsidRDefault="004A5EC1" w:rsidP="004A5EC1">
      <w:pPr>
        <w:spacing w:after="0"/>
      </w:pPr>
      <w:r>
        <w:t>txt_img = cv2.putText(img = old_img, text="Maheen", org=(200,145), fontFace=1, fontScale=1, color=(0,255,0), thickness=2, lineType=4)</w:t>
      </w:r>
    </w:p>
    <w:p w:rsidR="004A5EC1" w:rsidRDefault="004A5EC1" w:rsidP="004A5EC1">
      <w:pPr>
        <w:spacing w:after="0"/>
      </w:pPr>
      <w:r>
        <w:t># Draw Ellipse on Image</w:t>
      </w:r>
    </w:p>
    <w:p w:rsidR="004A5EC1" w:rsidRDefault="004A5EC1" w:rsidP="004A5EC1">
      <w:pPr>
        <w:spacing w:after="0"/>
      </w:pPr>
      <w:r>
        <w:t>new_img = cv2.ellipse(img = txt_img, center=(160,120), axes=(55,70),angle = 30, startAngle = 0, endAngle = 345,</w:t>
      </w:r>
    </w:p>
    <w:p w:rsidR="004A5EC1" w:rsidRDefault="004A5EC1" w:rsidP="004A5EC1">
      <w:pPr>
        <w:spacing w:after="0"/>
      </w:pPr>
      <w:r>
        <w:t xml:space="preserve">                     color=(0, 255, 0), thickness=2, lineType=cv2.LINE_AA)</w:t>
      </w:r>
    </w:p>
    <w:p w:rsidR="004A5EC1" w:rsidRDefault="004A5EC1" w:rsidP="004A5EC1">
      <w:pPr>
        <w:spacing w:after="0"/>
      </w:pPr>
    </w:p>
    <w:p w:rsidR="004A5EC1" w:rsidRDefault="004A5EC1" w:rsidP="004A5EC1">
      <w:pPr>
        <w:spacing w:after="0"/>
      </w:pPr>
      <w:r>
        <w:t>cv2.imshow("Maheen", new_img)</w:t>
      </w:r>
    </w:p>
    <w:p w:rsidR="004A5EC1" w:rsidRDefault="004A5EC1" w:rsidP="004A5EC1">
      <w:pPr>
        <w:spacing w:after="0"/>
      </w:pPr>
      <w:r>
        <w:t>cv2.waitKey(0)</w:t>
      </w:r>
    </w:p>
    <w:p w:rsidR="009E2C45" w:rsidRDefault="004A5EC1" w:rsidP="004A5EC1">
      <w:pPr>
        <w:spacing w:after="0"/>
      </w:pPr>
      <w:r>
        <w:t>cv2.destroyAllWindows()</w:t>
      </w:r>
    </w:p>
    <w:p w:rsidR="00C25C31" w:rsidRDefault="00C25C31" w:rsidP="00C25C31">
      <w:pPr>
        <w:pStyle w:val="Heading1"/>
        <w:numPr>
          <w:ilvl w:val="0"/>
          <w:numId w:val="5"/>
        </w:numPr>
      </w:pPr>
      <w:r>
        <w:t>Draw Polygons on Image</w:t>
      </w:r>
    </w:p>
    <w:p w:rsidR="000E7FC0" w:rsidRDefault="000E7FC0" w:rsidP="000E7FC0">
      <w:pPr>
        <w:spacing w:after="0"/>
      </w:pPr>
      <w:r>
        <w:t>old_img = cv2.imread(r"C:\Users\Z\Desktop\AI Courses\Computer Vision\images/img_6.jpg")</w:t>
      </w:r>
    </w:p>
    <w:p w:rsidR="000E7FC0" w:rsidRDefault="000E7FC0" w:rsidP="000E7FC0">
      <w:pPr>
        <w:spacing w:after="0"/>
      </w:pPr>
      <w:r>
        <w:lastRenderedPageBreak/>
        <w:t>old_img = cv2.resize(old_img, (400,300))</w:t>
      </w:r>
    </w:p>
    <w:p w:rsidR="000E7FC0" w:rsidRDefault="000E7FC0" w:rsidP="000E7FC0">
      <w:pPr>
        <w:spacing w:after="0"/>
      </w:pPr>
    </w:p>
    <w:p w:rsidR="000E7FC0" w:rsidRDefault="000E7FC0" w:rsidP="000E7FC0">
      <w:pPr>
        <w:spacing w:after="0"/>
      </w:pPr>
      <w:r>
        <w:t xml:space="preserve">new_img = cv2.polylines(img=old_img, </w:t>
      </w:r>
    </w:p>
    <w:p w:rsidR="000E7FC0" w:rsidRDefault="000E7FC0" w:rsidP="000E7FC0">
      <w:pPr>
        <w:spacing w:after="0"/>
      </w:pPr>
      <w:r>
        <w:t xml:space="preserve">                        pts=[np.array([[145,40],[135,80],[160,125],[190,125],[200,100], [200,40]])],</w:t>
      </w:r>
    </w:p>
    <w:p w:rsidR="000E7FC0" w:rsidRDefault="000E7FC0" w:rsidP="000E7FC0">
      <w:pPr>
        <w:spacing w:after="0"/>
      </w:pPr>
      <w:r>
        <w:t xml:space="preserve">                        isClosed=True, color=(0,255,0), thickness=2, lineType=2)</w:t>
      </w:r>
    </w:p>
    <w:p w:rsidR="000E7FC0" w:rsidRDefault="000E7FC0" w:rsidP="000E7FC0">
      <w:pPr>
        <w:spacing w:after="0"/>
      </w:pPr>
    </w:p>
    <w:p w:rsidR="000E7FC0" w:rsidRDefault="000E7FC0" w:rsidP="000E7FC0">
      <w:pPr>
        <w:spacing w:after="0"/>
      </w:pPr>
      <w:r>
        <w:t>cv2.imshow("Woman",new_img)</w:t>
      </w:r>
    </w:p>
    <w:p w:rsidR="000E7FC0" w:rsidRDefault="000E7FC0" w:rsidP="000E7FC0">
      <w:pPr>
        <w:spacing w:after="0"/>
      </w:pPr>
      <w:r>
        <w:t>cv2.waitKey(0)</w:t>
      </w:r>
    </w:p>
    <w:p w:rsidR="000E7FC0" w:rsidRDefault="000E7FC0" w:rsidP="000E7FC0">
      <w:pPr>
        <w:spacing w:after="0"/>
      </w:pPr>
      <w:r>
        <w:t>cv2.destroyAllWindows()</w:t>
      </w:r>
    </w:p>
    <w:p w:rsidR="000E7FC0" w:rsidRPr="000E7FC0" w:rsidRDefault="000E7FC0" w:rsidP="000E7FC0">
      <w:pPr>
        <w:pStyle w:val="Heading1"/>
        <w:numPr>
          <w:ilvl w:val="0"/>
          <w:numId w:val="5"/>
        </w:numPr>
      </w:pPr>
      <w:r>
        <w:t>Arithmetic Operations on Images using opencv</w:t>
      </w:r>
    </w:p>
    <w:p w:rsidR="00505E76" w:rsidRDefault="00505E76" w:rsidP="00505E76">
      <w:pPr>
        <w:spacing w:after="0"/>
      </w:pPr>
      <w:r>
        <w:t>img1 = cv2.imread(r"C:\Users\Z\Desktop\AI Courses\Computer Vision\images/img_2.jpg")</w:t>
      </w:r>
    </w:p>
    <w:p w:rsidR="00505E76" w:rsidRDefault="00505E76" w:rsidP="00505E76">
      <w:pPr>
        <w:spacing w:after="0"/>
      </w:pPr>
      <w:r>
        <w:t>img2 = cv2.imread(r"C:\Users\Z\Desktop\AI Courses\Computer Vision\images/img_9.jpg")</w:t>
      </w:r>
    </w:p>
    <w:p w:rsidR="00505E76" w:rsidRDefault="00505E76" w:rsidP="00505E76">
      <w:pPr>
        <w:spacing w:after="0"/>
      </w:pPr>
    </w:p>
    <w:p w:rsidR="00505E76" w:rsidRDefault="00505E76" w:rsidP="00505E76">
      <w:pPr>
        <w:spacing w:after="0"/>
      </w:pPr>
      <w:r>
        <w:t>img1 = cv2.resize(img1, (300,500))</w:t>
      </w:r>
    </w:p>
    <w:p w:rsidR="00505E76" w:rsidRDefault="00505E76" w:rsidP="00505E76">
      <w:pPr>
        <w:spacing w:after="0"/>
      </w:pPr>
      <w:r>
        <w:t>img2 = cv2.resize(img2, (300,500))</w:t>
      </w:r>
    </w:p>
    <w:p w:rsidR="00505E76" w:rsidRDefault="00505E76" w:rsidP="00505E76">
      <w:pPr>
        <w:spacing w:after="0"/>
      </w:pPr>
    </w:p>
    <w:p w:rsidR="00505E76" w:rsidRDefault="00505E76" w:rsidP="00505E76">
      <w:pPr>
        <w:spacing w:after="0"/>
      </w:pPr>
      <w:r>
        <w:t>#Merge Images</w:t>
      </w:r>
    </w:p>
    <w:p w:rsidR="00505E76" w:rsidRDefault="00505E76" w:rsidP="00505E76">
      <w:pPr>
        <w:spacing w:after="0"/>
      </w:pPr>
      <w:r>
        <w:t>new_img = cv2.addWeighted(img1, 1, img2, 1, 1)</w:t>
      </w:r>
    </w:p>
    <w:p w:rsidR="00505E76" w:rsidRDefault="00505E76" w:rsidP="00505E76">
      <w:pPr>
        <w:spacing w:after="0"/>
      </w:pPr>
      <w:r>
        <w:t># Subract Images</w:t>
      </w:r>
    </w:p>
    <w:p w:rsidR="00505E76" w:rsidRDefault="00505E76" w:rsidP="00505E76">
      <w:pPr>
        <w:spacing w:after="0"/>
      </w:pPr>
      <w:r>
        <w:t>new_img = cv2.subtract(img2,img1)</w:t>
      </w:r>
    </w:p>
    <w:p w:rsidR="00505E76" w:rsidRDefault="00505E76" w:rsidP="00505E76">
      <w:pPr>
        <w:spacing w:after="0"/>
      </w:pPr>
    </w:p>
    <w:p w:rsidR="00505E76" w:rsidRDefault="00505E76" w:rsidP="00505E76">
      <w:pPr>
        <w:spacing w:after="0"/>
      </w:pPr>
      <w:r>
        <w:t>cv2.imshow("Maheen Haroon", new_img)</w:t>
      </w:r>
    </w:p>
    <w:p w:rsidR="00505E76" w:rsidRDefault="00505E76" w:rsidP="00505E76">
      <w:pPr>
        <w:spacing w:after="0"/>
      </w:pPr>
      <w:r>
        <w:t>cv2.waitKey(0)</w:t>
      </w:r>
    </w:p>
    <w:p w:rsidR="00ED466C" w:rsidRDefault="00505E76" w:rsidP="00ED466C">
      <w:pPr>
        <w:spacing w:after="0"/>
      </w:pPr>
      <w:r>
        <w:t>cv2.destroyAllWindows()</w:t>
      </w:r>
    </w:p>
    <w:p w:rsidR="00ED466C" w:rsidRDefault="00ED466C" w:rsidP="00ED466C">
      <w:pPr>
        <w:pStyle w:val="Heading1"/>
        <w:numPr>
          <w:ilvl w:val="0"/>
          <w:numId w:val="5"/>
        </w:numPr>
      </w:pPr>
      <w:r>
        <w:t>Bitwise Operation on Images using opencv</w:t>
      </w:r>
    </w:p>
    <w:p w:rsidR="001303B9" w:rsidRDefault="001303B9" w:rsidP="001303B9">
      <w:pPr>
        <w:spacing w:after="0"/>
      </w:pPr>
      <w:r>
        <w:t>img1 = cv2.imread("images\img_10.png")</w:t>
      </w:r>
    </w:p>
    <w:p w:rsidR="001303B9" w:rsidRDefault="001303B9" w:rsidP="001303B9">
      <w:pPr>
        <w:spacing w:after="0"/>
      </w:pPr>
      <w:r>
        <w:t>img2 = cv2.imread("images\img_11.png")</w:t>
      </w:r>
    </w:p>
    <w:p w:rsidR="001303B9" w:rsidRDefault="001303B9" w:rsidP="001303B9">
      <w:pPr>
        <w:spacing w:after="0"/>
      </w:pPr>
    </w:p>
    <w:p w:rsidR="001303B9" w:rsidRDefault="001303B9" w:rsidP="001303B9">
      <w:pPr>
        <w:spacing w:after="0"/>
      </w:pPr>
      <w:r>
        <w:t>img1 = cv2.resize(img1, (300,500))</w:t>
      </w:r>
    </w:p>
    <w:p w:rsidR="001303B9" w:rsidRDefault="001303B9" w:rsidP="001303B9">
      <w:pPr>
        <w:spacing w:after="0"/>
      </w:pPr>
      <w:r>
        <w:t>img2 = cv2.resize(img2, (300,500))</w:t>
      </w:r>
    </w:p>
    <w:p w:rsidR="001303B9" w:rsidRDefault="001303B9" w:rsidP="001303B9">
      <w:pPr>
        <w:spacing w:after="0"/>
      </w:pPr>
    </w:p>
    <w:p w:rsidR="001303B9" w:rsidRDefault="001303B9" w:rsidP="001303B9">
      <w:pPr>
        <w:spacing w:after="0"/>
      </w:pPr>
      <w:r>
        <w:t># And Operation</w:t>
      </w:r>
    </w:p>
    <w:p w:rsidR="001303B9" w:rsidRDefault="001303B9" w:rsidP="001303B9">
      <w:pPr>
        <w:spacing w:after="0"/>
      </w:pPr>
      <w:r>
        <w:t>new = cv2.bitwise_and(img1, img2)</w:t>
      </w:r>
    </w:p>
    <w:p w:rsidR="001303B9" w:rsidRDefault="001303B9" w:rsidP="001303B9">
      <w:pPr>
        <w:spacing w:after="0"/>
      </w:pPr>
      <w:r>
        <w:t># Or Operation</w:t>
      </w:r>
    </w:p>
    <w:p w:rsidR="001303B9" w:rsidRDefault="001303B9" w:rsidP="001303B9">
      <w:pPr>
        <w:spacing w:after="0"/>
      </w:pPr>
      <w:r>
        <w:t>new = cv2.bitwise_or(img1, img2)</w:t>
      </w:r>
    </w:p>
    <w:p w:rsidR="001303B9" w:rsidRDefault="001303B9" w:rsidP="001303B9">
      <w:pPr>
        <w:spacing w:after="0"/>
      </w:pPr>
      <w:r>
        <w:t># Xor Operation</w:t>
      </w:r>
    </w:p>
    <w:p w:rsidR="001303B9" w:rsidRDefault="001303B9" w:rsidP="001303B9">
      <w:pPr>
        <w:spacing w:after="0"/>
      </w:pPr>
      <w:r>
        <w:t>new = cv2.bitwise_xor(img1, img2)</w:t>
      </w:r>
    </w:p>
    <w:p w:rsidR="001B44A9" w:rsidRDefault="001B44A9" w:rsidP="001B44A9">
      <w:pPr>
        <w:spacing w:after="0"/>
      </w:pPr>
      <w:r>
        <w:t># Not Operation</w:t>
      </w:r>
    </w:p>
    <w:p w:rsidR="001B44A9" w:rsidRDefault="001B44A9" w:rsidP="001B44A9">
      <w:pPr>
        <w:spacing w:after="0"/>
      </w:pPr>
      <w:r>
        <w:t>new = cv2.bitwise_not(img1)</w:t>
      </w:r>
    </w:p>
    <w:p w:rsidR="001303B9" w:rsidRDefault="001303B9" w:rsidP="001303B9">
      <w:pPr>
        <w:spacing w:after="0"/>
      </w:pPr>
    </w:p>
    <w:p w:rsidR="001303B9" w:rsidRDefault="001303B9" w:rsidP="001303B9">
      <w:pPr>
        <w:spacing w:after="0"/>
      </w:pPr>
      <w:r>
        <w:t>h = np.hstack((img1,img2,new))</w:t>
      </w:r>
    </w:p>
    <w:p w:rsidR="001303B9" w:rsidRDefault="001303B9" w:rsidP="001303B9">
      <w:pPr>
        <w:spacing w:after="0"/>
      </w:pPr>
    </w:p>
    <w:p w:rsidR="001303B9" w:rsidRDefault="001303B9" w:rsidP="001303B9">
      <w:pPr>
        <w:spacing w:after="0"/>
      </w:pPr>
      <w:r>
        <w:t>cv2.imshow("Bitwise Image", h)</w:t>
      </w:r>
    </w:p>
    <w:p w:rsidR="001303B9" w:rsidRDefault="001303B9" w:rsidP="001303B9">
      <w:pPr>
        <w:spacing w:after="0"/>
      </w:pPr>
      <w:r>
        <w:t>cv2.waitKey(0)</w:t>
      </w:r>
    </w:p>
    <w:p w:rsidR="00891893" w:rsidRDefault="001303B9" w:rsidP="00331EEE">
      <w:pPr>
        <w:spacing w:after="0"/>
      </w:pPr>
      <w:r>
        <w:t>cv2.destroyAllWindows()</w:t>
      </w:r>
    </w:p>
    <w:p w:rsidR="00331EEE" w:rsidRDefault="00331EEE" w:rsidP="00331EEE">
      <w:pPr>
        <w:pStyle w:val="Heading1"/>
        <w:numPr>
          <w:ilvl w:val="0"/>
          <w:numId w:val="5"/>
        </w:numPr>
      </w:pPr>
      <w:r>
        <w:t>Edge Detection in an image using opencv</w:t>
      </w:r>
    </w:p>
    <w:p w:rsidR="0016111F" w:rsidRDefault="0016111F" w:rsidP="0016111F">
      <w:pPr>
        <w:spacing w:after="0"/>
      </w:pPr>
      <w:r>
        <w:t>img  = cv2.imread("images\img_1.jpg")</w:t>
      </w:r>
    </w:p>
    <w:p w:rsidR="0016111F" w:rsidRDefault="0016111F" w:rsidP="0016111F">
      <w:pPr>
        <w:spacing w:after="0"/>
      </w:pPr>
      <w:r>
        <w:t>img = cv2.resize(img, (300,400))</w:t>
      </w:r>
    </w:p>
    <w:p w:rsidR="0016111F" w:rsidRDefault="0016111F" w:rsidP="0016111F">
      <w:pPr>
        <w:spacing w:after="0"/>
      </w:pPr>
      <w:r>
        <w:t>print(img.shape)</w:t>
      </w:r>
    </w:p>
    <w:p w:rsidR="0016111F" w:rsidRDefault="0016111F" w:rsidP="0016111F">
      <w:pPr>
        <w:spacing w:after="0"/>
      </w:pPr>
    </w:p>
    <w:p w:rsidR="0016111F" w:rsidRDefault="0016111F" w:rsidP="0016111F">
      <w:pPr>
        <w:spacing w:after="0"/>
      </w:pPr>
      <w:r>
        <w:t>new_img = cv2.Canny(img, 100, 200, apertureSize=7, L2gradient=True)</w:t>
      </w:r>
    </w:p>
    <w:p w:rsidR="0016111F" w:rsidRDefault="0016111F" w:rsidP="0016111F">
      <w:pPr>
        <w:spacing w:after="0"/>
      </w:pPr>
      <w:r>
        <w:t>print(new_img.shape)</w:t>
      </w:r>
    </w:p>
    <w:p w:rsidR="0016111F" w:rsidRDefault="0016111F" w:rsidP="0016111F">
      <w:pPr>
        <w:spacing w:after="0"/>
      </w:pPr>
    </w:p>
    <w:p w:rsidR="0016111F" w:rsidRDefault="0016111F" w:rsidP="0016111F">
      <w:pPr>
        <w:spacing w:after="0"/>
      </w:pPr>
      <w:r>
        <w:t>cv2.imshow("Maheen", img)</w:t>
      </w:r>
    </w:p>
    <w:p w:rsidR="0016111F" w:rsidRDefault="0016111F" w:rsidP="0016111F">
      <w:pPr>
        <w:spacing w:after="0"/>
      </w:pPr>
      <w:r>
        <w:t>cv2.imshow("Maheen1", new_img)</w:t>
      </w:r>
    </w:p>
    <w:p w:rsidR="0016111F" w:rsidRDefault="0016111F" w:rsidP="0016111F">
      <w:pPr>
        <w:spacing w:after="0"/>
      </w:pPr>
      <w:r>
        <w:t>cv2.waitKey(0)</w:t>
      </w:r>
    </w:p>
    <w:p w:rsidR="0016111F" w:rsidRDefault="0016111F" w:rsidP="0016111F">
      <w:pPr>
        <w:spacing w:after="0"/>
      </w:pPr>
      <w:r>
        <w:t>cv2.destroyAllWindows()</w:t>
      </w:r>
    </w:p>
    <w:p w:rsidR="0016111F" w:rsidRDefault="00594C55" w:rsidP="00594C55">
      <w:pPr>
        <w:pStyle w:val="Heading1"/>
        <w:numPr>
          <w:ilvl w:val="0"/>
          <w:numId w:val="5"/>
        </w:numPr>
      </w:pPr>
      <w:r>
        <w:t>Image Scaling and Rotating using opencv</w:t>
      </w:r>
    </w:p>
    <w:p w:rsidR="00B772F6" w:rsidRDefault="00BF0E7F" w:rsidP="00BF0E7F">
      <w:pPr>
        <w:pStyle w:val="Heading2"/>
        <w:numPr>
          <w:ilvl w:val="1"/>
          <w:numId w:val="5"/>
        </w:numPr>
      </w:pPr>
      <w:r>
        <w:t>Image Scaling</w:t>
      </w:r>
    </w:p>
    <w:p w:rsidR="00BF0E7F" w:rsidRDefault="00BF0E7F" w:rsidP="00BF0E7F">
      <w:pPr>
        <w:spacing w:after="0"/>
      </w:pPr>
      <w:r>
        <w:t>img = cv2.imread("images\img_4.jpg")</w:t>
      </w:r>
    </w:p>
    <w:p w:rsidR="00BF0E7F" w:rsidRDefault="00BF0E7F" w:rsidP="00BF0E7F">
      <w:pPr>
        <w:spacing w:after="0"/>
      </w:pPr>
      <w:r>
        <w:t>re_img = cv2.resize(img, (550,400))</w:t>
      </w:r>
    </w:p>
    <w:p w:rsidR="00BF0E7F" w:rsidRDefault="00BF0E7F" w:rsidP="00BF0E7F">
      <w:pPr>
        <w:spacing w:after="0"/>
      </w:pPr>
    </w:p>
    <w:p w:rsidR="00BF0E7F" w:rsidRDefault="00BF0E7F" w:rsidP="00BF0E7F">
      <w:pPr>
        <w:spacing w:after="0"/>
      </w:pPr>
      <w:r>
        <w:t>cv2.imshow("Random", re_img)</w:t>
      </w:r>
    </w:p>
    <w:p w:rsidR="00BF0E7F" w:rsidRDefault="00BF0E7F" w:rsidP="00BF0E7F">
      <w:pPr>
        <w:spacing w:after="0"/>
      </w:pPr>
      <w:r>
        <w:t>cv2.waitKey(0)</w:t>
      </w:r>
    </w:p>
    <w:p w:rsidR="00BF0E7F" w:rsidRDefault="00BF0E7F" w:rsidP="00BF0E7F">
      <w:pPr>
        <w:spacing w:after="0"/>
      </w:pPr>
      <w:r>
        <w:t>cv2.destroyAllWindows()</w:t>
      </w:r>
    </w:p>
    <w:p w:rsidR="00BF0E7F" w:rsidRDefault="00BF0E7F" w:rsidP="00BF0E7F">
      <w:pPr>
        <w:pStyle w:val="Heading2"/>
        <w:numPr>
          <w:ilvl w:val="1"/>
          <w:numId w:val="5"/>
        </w:numPr>
      </w:pPr>
      <w:r>
        <w:t>Image Rotating</w:t>
      </w:r>
    </w:p>
    <w:p w:rsidR="00BF0E7F" w:rsidRDefault="00BF0E7F" w:rsidP="00BF0E7F">
      <w:pPr>
        <w:spacing w:after="0"/>
      </w:pPr>
      <w:r>
        <w:t>img = cv2.imread("images\img_4.jpg")</w:t>
      </w:r>
    </w:p>
    <w:p w:rsidR="00BF0E7F" w:rsidRDefault="00BF0E7F" w:rsidP="00BF0E7F">
      <w:pPr>
        <w:spacing w:after="0"/>
      </w:pPr>
      <w:r>
        <w:t>re_img = cv2.resize(img, (500,500))</w:t>
      </w:r>
    </w:p>
    <w:p w:rsidR="00BF0E7F" w:rsidRDefault="00BF0E7F" w:rsidP="00BF0E7F">
      <w:pPr>
        <w:spacing w:after="0"/>
      </w:pPr>
      <w:r>
        <w:t>(w,h) = re_img.shape[0], re_img.shape[1]</w:t>
      </w:r>
    </w:p>
    <w:p w:rsidR="00BF0E7F" w:rsidRDefault="00BF0E7F" w:rsidP="00BF0E7F">
      <w:pPr>
        <w:spacing w:after="0"/>
      </w:pPr>
      <w:r>
        <w:t>center = (w/2, h/2)</w:t>
      </w:r>
    </w:p>
    <w:p w:rsidR="00BF0E7F" w:rsidRDefault="00BF0E7F" w:rsidP="00BF0E7F">
      <w:pPr>
        <w:spacing w:after="0"/>
      </w:pPr>
    </w:p>
    <w:p w:rsidR="00BF0E7F" w:rsidRDefault="00BF0E7F" w:rsidP="00BF0E7F">
      <w:pPr>
        <w:spacing w:after="0"/>
      </w:pPr>
      <w:r>
        <w:t>matrix = cv2.getRotationMatrix2D(center, 45, 1)</w:t>
      </w:r>
    </w:p>
    <w:p w:rsidR="00BF0E7F" w:rsidRDefault="00BF0E7F" w:rsidP="00BF0E7F">
      <w:pPr>
        <w:spacing w:after="0"/>
      </w:pPr>
      <w:r>
        <w:t>rotated = cv2.warpAffine(re_img, matrix, (h,w))</w:t>
      </w:r>
    </w:p>
    <w:p w:rsidR="00BF0E7F" w:rsidRDefault="00BF0E7F" w:rsidP="00BF0E7F">
      <w:pPr>
        <w:spacing w:after="0"/>
      </w:pPr>
    </w:p>
    <w:p w:rsidR="00BF0E7F" w:rsidRDefault="00BF0E7F" w:rsidP="00BF0E7F">
      <w:pPr>
        <w:spacing w:after="0"/>
      </w:pPr>
      <w:r>
        <w:t>cv2.imshow("Random", rotated)</w:t>
      </w:r>
    </w:p>
    <w:p w:rsidR="00BF0E7F" w:rsidRDefault="00BF0E7F" w:rsidP="00BF0E7F">
      <w:pPr>
        <w:spacing w:after="0"/>
      </w:pPr>
      <w:r>
        <w:t>cv2.waitKey(0)</w:t>
      </w:r>
    </w:p>
    <w:p w:rsidR="00BF0E7F" w:rsidRDefault="00BF0E7F" w:rsidP="00BF0E7F">
      <w:pPr>
        <w:spacing w:after="0"/>
      </w:pPr>
      <w:r>
        <w:t>cv2.destroyAllWindows()</w:t>
      </w:r>
    </w:p>
    <w:p w:rsidR="00C813B4" w:rsidRDefault="00C813B4" w:rsidP="00BF0E7F">
      <w:pPr>
        <w:spacing w:after="0"/>
      </w:pPr>
    </w:p>
    <w:p w:rsidR="00584C81" w:rsidRDefault="006C2B8C" w:rsidP="006C2B8C">
      <w:pPr>
        <w:pStyle w:val="Heading1"/>
        <w:numPr>
          <w:ilvl w:val="0"/>
          <w:numId w:val="5"/>
        </w:numPr>
      </w:pPr>
      <w:r w:rsidRPr="006C2B8C">
        <w:lastRenderedPageBreak/>
        <w:t>Image Blurring using opencv</w:t>
      </w:r>
    </w:p>
    <w:p w:rsidR="00C813B4" w:rsidRPr="00C813B4" w:rsidRDefault="00C813B4" w:rsidP="00C813B4">
      <w:pPr>
        <w:pStyle w:val="Heading2"/>
        <w:numPr>
          <w:ilvl w:val="1"/>
          <w:numId w:val="5"/>
        </w:numPr>
      </w:pPr>
      <w:r>
        <w:t>Gaussian Blurring</w:t>
      </w:r>
    </w:p>
    <w:p w:rsidR="00BF0E7F" w:rsidRDefault="00C813B4" w:rsidP="00C813B4">
      <w:pPr>
        <w:spacing w:after="0"/>
      </w:pPr>
      <w:r>
        <w:rPr>
          <w:b/>
        </w:rPr>
        <w:t xml:space="preserve">Gaussian Blurring: </w:t>
      </w:r>
      <w:r>
        <w:t>Gaussian blur is the result of blurring an image by a Gaussian function.</w:t>
      </w:r>
    </w:p>
    <w:p w:rsidR="00C813B4" w:rsidRDefault="00C813B4" w:rsidP="00C813B4">
      <w:pPr>
        <w:spacing w:after="0"/>
      </w:pPr>
      <w:r>
        <w:t>It is widely used effect in graphics software, typically to reduce image noise and reduce detail.</w:t>
      </w:r>
    </w:p>
    <w:p w:rsidR="00C813B4" w:rsidRDefault="00C813B4" w:rsidP="00C813B4">
      <w:pPr>
        <w:spacing w:after="0"/>
      </w:pPr>
      <w:r>
        <w:t>It is also used as a preprocessing stage before applying our machine learning or deep learning models.</w:t>
      </w:r>
    </w:p>
    <w:p w:rsidR="00C813B4" w:rsidRDefault="00C813B4" w:rsidP="00C813B4">
      <w:pPr>
        <w:pStyle w:val="Heading2"/>
        <w:numPr>
          <w:ilvl w:val="1"/>
          <w:numId w:val="5"/>
        </w:numPr>
      </w:pPr>
      <w:r>
        <w:t>Median Blur</w:t>
      </w:r>
    </w:p>
    <w:p w:rsidR="00C813B4" w:rsidRDefault="00F7647D" w:rsidP="002D1D37">
      <w:pPr>
        <w:spacing w:after="0"/>
      </w:pPr>
      <w:r>
        <w:rPr>
          <w:b/>
        </w:rPr>
        <w:t xml:space="preserve">Median Blur: </w:t>
      </w:r>
      <w:r>
        <w:t>The Median filter is a non-linear digital filtering technique, often use to remove noise from an image or signal.</w:t>
      </w:r>
    </w:p>
    <w:p w:rsidR="00F7647D" w:rsidRDefault="00F7647D" w:rsidP="002D1D37">
      <w:pPr>
        <w:spacing w:after="0"/>
      </w:pPr>
      <w:r>
        <w:t xml:space="preserve">Median filtering is very widely used in digital image processing </w:t>
      </w:r>
      <w:r w:rsidR="002D1D37">
        <w:t>because, under certain conditions, it preserves edges while removing noise.</w:t>
      </w:r>
    </w:p>
    <w:p w:rsidR="002D1D37" w:rsidRDefault="002D1D37" w:rsidP="002D1D37">
      <w:pPr>
        <w:spacing w:after="0"/>
      </w:pPr>
      <w:r>
        <w:t>It is one of the best algorithms to remove salt and pepper noise.</w:t>
      </w:r>
    </w:p>
    <w:p w:rsidR="002D1D37" w:rsidRDefault="002D1D37" w:rsidP="002D1D37">
      <w:pPr>
        <w:pStyle w:val="Heading2"/>
        <w:numPr>
          <w:ilvl w:val="1"/>
          <w:numId w:val="5"/>
        </w:numPr>
      </w:pPr>
      <w:r>
        <w:t>Bilateral Blur</w:t>
      </w:r>
    </w:p>
    <w:p w:rsidR="002D1D37" w:rsidRDefault="002D1D37" w:rsidP="002D1D37">
      <w:pPr>
        <w:spacing w:after="0"/>
      </w:pPr>
      <w:r>
        <w:rPr>
          <w:b/>
        </w:rPr>
        <w:t xml:space="preserve">Bilateral Blur: </w:t>
      </w:r>
      <w:r>
        <w:t>A bilateral filter is a non-linear, edge-preserving, and noise-reducing smoothing filter for images.</w:t>
      </w:r>
    </w:p>
    <w:p w:rsidR="002D1D37" w:rsidRDefault="002D1D37" w:rsidP="002D1D37">
      <w:pPr>
        <w:spacing w:after="0"/>
      </w:pPr>
      <w:r>
        <w:t>It replace the intensity of each pixel with a weighted average of intensity values from nearby pixels.</w:t>
      </w:r>
    </w:p>
    <w:p w:rsidR="002D1D37" w:rsidRDefault="002D1D37" w:rsidP="002D1D37">
      <w:pPr>
        <w:spacing w:after="0"/>
      </w:pPr>
      <w:r>
        <w:t>This weight can be based on a Gaussian distribution.</w:t>
      </w:r>
    </w:p>
    <w:p w:rsidR="002D1D37" w:rsidRPr="002D1D37" w:rsidRDefault="002D1D37" w:rsidP="002D1D37">
      <w:pPr>
        <w:spacing w:after="0"/>
      </w:pPr>
      <w:r>
        <w:t xml:space="preserve">Thus, sharp edges are preserved while discarding the weak ones. </w:t>
      </w:r>
    </w:p>
    <w:p w:rsidR="00331EEE" w:rsidRDefault="00C56DAC" w:rsidP="00C56DAC">
      <w:pPr>
        <w:pStyle w:val="Heading2"/>
      </w:pPr>
      <w:r>
        <w:t xml:space="preserve">Practical – image blurring </w:t>
      </w:r>
    </w:p>
    <w:p w:rsidR="00C56DAC" w:rsidRDefault="00C56DAC" w:rsidP="00C56DAC">
      <w:pPr>
        <w:spacing w:after="0"/>
      </w:pPr>
      <w:r>
        <w:t>org_img = cv2.imread("images\img_6.jpg")</w:t>
      </w:r>
    </w:p>
    <w:p w:rsidR="00C56DAC" w:rsidRDefault="00C56DAC" w:rsidP="00C56DAC">
      <w:pPr>
        <w:spacing w:after="0"/>
      </w:pPr>
      <w:r>
        <w:t>re_img  = cv2.resize(org_img, (300,200))</w:t>
      </w:r>
    </w:p>
    <w:p w:rsidR="00C56DAC" w:rsidRDefault="00C56DAC" w:rsidP="00C56DAC">
      <w:pPr>
        <w:spacing w:after="0"/>
      </w:pPr>
    </w:p>
    <w:p w:rsidR="00C56DAC" w:rsidRDefault="00C56DAC" w:rsidP="00C56DAC">
      <w:pPr>
        <w:spacing w:after="0"/>
      </w:pPr>
      <w:r>
        <w:t># Gaussian Blur</w:t>
      </w:r>
    </w:p>
    <w:p w:rsidR="00C56DAC" w:rsidRDefault="00C56DAC" w:rsidP="00C56DAC">
      <w:pPr>
        <w:spacing w:after="0"/>
      </w:pPr>
      <w:r>
        <w:t>g = cv2.GaussianBlur(re_img, (7,7), 0)</w:t>
      </w:r>
    </w:p>
    <w:p w:rsidR="00C56DAC" w:rsidRDefault="00C56DAC" w:rsidP="00C56DAC">
      <w:pPr>
        <w:spacing w:after="0"/>
      </w:pPr>
      <w:r>
        <w:t># Median Blur</w:t>
      </w:r>
    </w:p>
    <w:p w:rsidR="00C56DAC" w:rsidRDefault="00C56DAC" w:rsidP="00C56DAC">
      <w:pPr>
        <w:spacing w:after="0"/>
      </w:pPr>
      <w:r>
        <w:t>m = cv2.medianBlur(re_img, 3)</w:t>
      </w:r>
      <w:r w:rsidR="005F135C">
        <w:t xml:space="preserve">  </w:t>
      </w:r>
      <w:r w:rsidR="00263DA4">
        <w:t xml:space="preserve">      </w:t>
      </w:r>
      <w:r w:rsidR="005F135C">
        <w:t># 3 or 5</w:t>
      </w:r>
    </w:p>
    <w:p w:rsidR="00C56DAC" w:rsidRDefault="00C56DAC" w:rsidP="00C56DAC">
      <w:pPr>
        <w:spacing w:after="0"/>
      </w:pPr>
      <w:r>
        <w:t># Bilateral Blur</w:t>
      </w:r>
    </w:p>
    <w:p w:rsidR="00C56DAC" w:rsidRDefault="00C56DAC" w:rsidP="00C56DAC">
      <w:pPr>
        <w:spacing w:after="0"/>
      </w:pPr>
      <w:r>
        <w:t>b = cv2.bilateralFilter(re_img,5, 100,100)</w:t>
      </w:r>
    </w:p>
    <w:p w:rsidR="00C56DAC" w:rsidRDefault="00C56DAC" w:rsidP="00C56DAC">
      <w:pPr>
        <w:spacing w:after="0"/>
      </w:pPr>
    </w:p>
    <w:p w:rsidR="00C56DAC" w:rsidRDefault="00C56DAC" w:rsidP="00C56DAC">
      <w:pPr>
        <w:spacing w:after="0"/>
      </w:pPr>
      <w:r>
        <w:t>h = np.hstack((re_img,g,m,b))</w:t>
      </w:r>
    </w:p>
    <w:p w:rsidR="00C56DAC" w:rsidRDefault="00C56DAC" w:rsidP="00C56DAC">
      <w:pPr>
        <w:spacing w:after="0"/>
      </w:pPr>
    </w:p>
    <w:p w:rsidR="00C56DAC" w:rsidRDefault="00C56DAC" w:rsidP="00C56DAC">
      <w:pPr>
        <w:spacing w:after="0"/>
      </w:pPr>
      <w:r>
        <w:t>cv2.imshow("Random", h)</w:t>
      </w:r>
    </w:p>
    <w:p w:rsidR="00C56DAC" w:rsidRDefault="00C56DAC" w:rsidP="00C56DAC">
      <w:pPr>
        <w:spacing w:after="0"/>
      </w:pPr>
      <w:r>
        <w:t>cv2.waitKey(0)</w:t>
      </w:r>
    </w:p>
    <w:p w:rsidR="00C56DAC" w:rsidRPr="00C56DAC" w:rsidRDefault="00C56DAC" w:rsidP="00C56DAC">
      <w:pPr>
        <w:spacing w:after="0"/>
      </w:pPr>
      <w:r>
        <w:t>cv2.destroyAllWindows()</w:t>
      </w:r>
    </w:p>
    <w:p w:rsidR="007B64D8" w:rsidRDefault="007B64D8" w:rsidP="001303B9">
      <w:pPr>
        <w:spacing w:after="0"/>
      </w:pPr>
    </w:p>
    <w:p w:rsidR="007B64D8" w:rsidRPr="00736174" w:rsidRDefault="007B64D8" w:rsidP="001303B9">
      <w:pPr>
        <w:spacing w:after="0"/>
      </w:pPr>
    </w:p>
    <w:p w:rsidR="00ED466C" w:rsidRPr="00ED466C" w:rsidRDefault="00ED466C" w:rsidP="00ED466C"/>
    <w:p w:rsidR="0003149A" w:rsidRDefault="0003149A" w:rsidP="0003149A">
      <w:pPr>
        <w:pStyle w:val="Heading1"/>
        <w:numPr>
          <w:ilvl w:val="0"/>
          <w:numId w:val="5"/>
        </w:numPr>
      </w:pPr>
      <w:r>
        <w:t>IMWRITE Method using opencv</w:t>
      </w:r>
    </w:p>
    <w:p w:rsidR="00816EEF" w:rsidRDefault="00816EEF" w:rsidP="00816EEF">
      <w:pPr>
        <w:spacing w:after="0"/>
      </w:pPr>
      <w:r>
        <w:t>img1 = cv2.imread("images\img_9.jpg")</w:t>
      </w:r>
    </w:p>
    <w:p w:rsidR="00816EEF" w:rsidRDefault="00816EEF" w:rsidP="00816EEF">
      <w:pPr>
        <w:spacing w:after="0"/>
      </w:pPr>
      <w:r>
        <w:lastRenderedPageBreak/>
        <w:t>img2 = cv2.imread("images\img_1.jpg")</w:t>
      </w:r>
    </w:p>
    <w:p w:rsidR="00816EEF" w:rsidRDefault="00816EEF" w:rsidP="00816EEF">
      <w:pPr>
        <w:spacing w:after="0"/>
      </w:pPr>
      <w:r>
        <w:t>img3 = cv2.imread("images\img_2.jpg")</w:t>
      </w:r>
    </w:p>
    <w:p w:rsidR="00816EEF" w:rsidRDefault="00816EEF" w:rsidP="00816EEF">
      <w:pPr>
        <w:spacing w:after="0"/>
      </w:pPr>
      <w:r>
        <w:t>img4 = cv2.imread("images\img_7.jpg")</w:t>
      </w:r>
    </w:p>
    <w:p w:rsidR="00816EEF" w:rsidRDefault="00816EEF" w:rsidP="00816EEF">
      <w:pPr>
        <w:spacing w:after="0"/>
      </w:pPr>
    </w:p>
    <w:p w:rsidR="00816EEF" w:rsidRDefault="00816EEF" w:rsidP="00816EEF">
      <w:pPr>
        <w:spacing w:after="0"/>
      </w:pPr>
      <w:r>
        <w:t>re_img1 = cv2.resize(img1, (300,300,))</w:t>
      </w:r>
    </w:p>
    <w:p w:rsidR="00816EEF" w:rsidRDefault="00816EEF" w:rsidP="00816EEF">
      <w:pPr>
        <w:spacing w:after="0"/>
      </w:pPr>
      <w:r>
        <w:t>re_img2 = cv2.resize(img2, (300,300,))</w:t>
      </w:r>
    </w:p>
    <w:p w:rsidR="00816EEF" w:rsidRDefault="00816EEF" w:rsidP="00816EEF">
      <w:pPr>
        <w:spacing w:after="0"/>
      </w:pPr>
      <w:r>
        <w:t>re_img3 = cv2.resize(img3, (300,300,))</w:t>
      </w:r>
    </w:p>
    <w:p w:rsidR="00816EEF" w:rsidRDefault="00816EEF" w:rsidP="00816EEF">
      <w:pPr>
        <w:spacing w:after="0"/>
      </w:pPr>
      <w:r>
        <w:t>re_img4 = cv2.resize(img4, (300,300,))</w:t>
      </w:r>
    </w:p>
    <w:p w:rsidR="00816EEF" w:rsidRDefault="00816EEF" w:rsidP="00816EEF">
      <w:pPr>
        <w:spacing w:after="0"/>
      </w:pPr>
    </w:p>
    <w:p w:rsidR="00816EEF" w:rsidRDefault="00816EEF" w:rsidP="00816EEF">
      <w:pPr>
        <w:spacing w:after="0"/>
      </w:pPr>
      <w:r>
        <w:t>h = np.hstack((re_img1, re_img2))</w:t>
      </w:r>
    </w:p>
    <w:p w:rsidR="00816EEF" w:rsidRDefault="00816EEF" w:rsidP="00816EEF">
      <w:pPr>
        <w:spacing w:after="0"/>
      </w:pPr>
      <w:r>
        <w:t>h1 = np.hstack((re_img3,re_img4))</w:t>
      </w:r>
    </w:p>
    <w:p w:rsidR="00816EEF" w:rsidRDefault="00816EEF" w:rsidP="00816EEF">
      <w:pPr>
        <w:spacing w:after="0"/>
      </w:pPr>
    </w:p>
    <w:p w:rsidR="00816EEF" w:rsidRDefault="00816EEF" w:rsidP="00816EEF">
      <w:pPr>
        <w:spacing w:after="0"/>
      </w:pPr>
      <w:r>
        <w:t>v = np.vstack((h,h1))</w:t>
      </w:r>
    </w:p>
    <w:p w:rsidR="00816EEF" w:rsidRDefault="00816EEF" w:rsidP="00816EEF">
      <w:pPr>
        <w:spacing w:after="0"/>
      </w:pPr>
    </w:p>
    <w:p w:rsidR="00816EEF" w:rsidRDefault="00816EEF" w:rsidP="00816EEF">
      <w:pPr>
        <w:spacing w:after="0"/>
      </w:pPr>
      <w:r>
        <w:t>cv2.imwrite("images\merge.jpg", v)</w:t>
      </w:r>
    </w:p>
    <w:p w:rsidR="00816EEF" w:rsidRDefault="00816EEF" w:rsidP="00816EEF">
      <w:pPr>
        <w:spacing w:after="0"/>
      </w:pPr>
      <w:r>
        <w:t>cv2.imshow("merge",v)</w:t>
      </w:r>
    </w:p>
    <w:p w:rsidR="00816EEF" w:rsidRDefault="00816EEF" w:rsidP="00816EEF">
      <w:pPr>
        <w:spacing w:after="0"/>
      </w:pPr>
      <w:r>
        <w:t>cv2.waitKey(0)</w:t>
      </w:r>
    </w:p>
    <w:p w:rsidR="005B0BC5" w:rsidRDefault="00816EEF" w:rsidP="00816EEF">
      <w:pPr>
        <w:spacing w:after="0"/>
      </w:pPr>
      <w:r>
        <w:t>cv2.destroyAllWindows()</w:t>
      </w:r>
    </w:p>
    <w:p w:rsidR="005B0BC5" w:rsidRDefault="005B0BC5" w:rsidP="005B0BC5">
      <w:pPr>
        <w:pStyle w:val="Heading1"/>
        <w:numPr>
          <w:ilvl w:val="0"/>
          <w:numId w:val="5"/>
        </w:numPr>
      </w:pPr>
      <w:r>
        <w:t>Make Border using opencv</w:t>
      </w:r>
    </w:p>
    <w:p w:rsidR="00561D5E" w:rsidRDefault="00561D5E" w:rsidP="00561D5E">
      <w:pPr>
        <w:spacing w:after="0"/>
      </w:pPr>
      <w:r>
        <w:t>img = cv2.imread("images\img_7.jpg")</w:t>
      </w:r>
    </w:p>
    <w:p w:rsidR="00561D5E" w:rsidRDefault="00561D5E" w:rsidP="00561D5E">
      <w:pPr>
        <w:spacing w:after="0"/>
      </w:pPr>
      <w:r>
        <w:t>img = cv2.resize(img, (400,300))</w:t>
      </w:r>
    </w:p>
    <w:p w:rsidR="00561D5E" w:rsidRDefault="00561D5E" w:rsidP="00561D5E">
      <w:pPr>
        <w:spacing w:after="0"/>
      </w:pPr>
    </w:p>
    <w:p w:rsidR="00561D5E" w:rsidRDefault="00561D5E" w:rsidP="00561D5E">
      <w:pPr>
        <w:spacing w:after="0"/>
      </w:pPr>
      <w:r>
        <w:t># cv2.BORDER_CONSTANT, cv2.BORDER_REFLECT, cv2.BORDER_REFLECT_101, cv2.BORDER_DEFAULT, cv2.BORDER_REPLICATE, cv2.BORDER_ISOLATED</w:t>
      </w:r>
    </w:p>
    <w:p w:rsidR="00561D5E" w:rsidRDefault="00561D5E" w:rsidP="00561D5E">
      <w:pPr>
        <w:spacing w:after="0"/>
      </w:pPr>
      <w:r>
        <w:t>new_img = cv2.copyMakeBorder(img, 20,20,20,20, cv2.BORDER_REPLICATE)</w:t>
      </w:r>
    </w:p>
    <w:p w:rsidR="00561D5E" w:rsidRDefault="00561D5E" w:rsidP="00561D5E">
      <w:pPr>
        <w:spacing w:after="0"/>
      </w:pPr>
    </w:p>
    <w:p w:rsidR="00561D5E" w:rsidRDefault="00561D5E" w:rsidP="00561D5E">
      <w:pPr>
        <w:spacing w:after="0"/>
      </w:pPr>
      <w:r>
        <w:t>cv2.imshow("Random", new_img)</w:t>
      </w:r>
    </w:p>
    <w:p w:rsidR="00561D5E" w:rsidRDefault="00561D5E" w:rsidP="00561D5E">
      <w:pPr>
        <w:spacing w:after="0"/>
      </w:pPr>
      <w:r>
        <w:t>cv2.waitKey(0)</w:t>
      </w:r>
    </w:p>
    <w:p w:rsidR="00A72F30" w:rsidRDefault="00561D5E" w:rsidP="00561D5E">
      <w:pPr>
        <w:spacing w:after="0"/>
      </w:pPr>
      <w:r>
        <w:t>cv2.destroyAllWindows()</w:t>
      </w:r>
    </w:p>
    <w:p w:rsidR="00561D5E" w:rsidRDefault="00561D5E" w:rsidP="00561D5E">
      <w:pPr>
        <w:pStyle w:val="Heading1"/>
        <w:numPr>
          <w:ilvl w:val="0"/>
          <w:numId w:val="5"/>
        </w:numPr>
      </w:pPr>
      <w:r>
        <w:t>Play a Video using opencv</w:t>
      </w:r>
    </w:p>
    <w:p w:rsidR="00D85E0E" w:rsidRDefault="00D85E0E" w:rsidP="00D85E0E">
      <w:pPr>
        <w:spacing w:after="0"/>
      </w:pPr>
      <w:r>
        <w:t>cap = cv2.VideoCapture(r"images\video_1.mp4")  # Use raw string or forward slashes</w:t>
      </w:r>
    </w:p>
    <w:p w:rsidR="00D85E0E" w:rsidRDefault="00D85E0E" w:rsidP="00D85E0E">
      <w:pPr>
        <w:spacing w:after="0"/>
      </w:pPr>
    </w:p>
    <w:p w:rsidR="00D85E0E" w:rsidRDefault="00D85E0E" w:rsidP="00D85E0E">
      <w:pPr>
        <w:spacing w:after="0"/>
      </w:pPr>
      <w:r>
        <w:t>while cap.isOpened():</w:t>
      </w:r>
    </w:p>
    <w:p w:rsidR="00D85E0E" w:rsidRDefault="00D85E0E" w:rsidP="00D85E0E">
      <w:pPr>
        <w:spacing w:after="0"/>
      </w:pPr>
      <w:r>
        <w:t xml:space="preserve">    ret, frame = cap.read()</w:t>
      </w:r>
    </w:p>
    <w:p w:rsidR="00D85E0E" w:rsidRDefault="00D85E0E" w:rsidP="00D85E0E">
      <w:pPr>
        <w:spacing w:after="0"/>
      </w:pPr>
      <w:r>
        <w:t xml:space="preserve">    if ret:</w:t>
      </w:r>
    </w:p>
    <w:p w:rsidR="00D85E0E" w:rsidRDefault="00D85E0E" w:rsidP="00D85E0E">
      <w:pPr>
        <w:spacing w:after="0"/>
      </w:pPr>
      <w:r>
        <w:t xml:space="preserve">        frame = cv2.resize(frame, (600, 500))</w:t>
      </w:r>
    </w:p>
    <w:p w:rsidR="00D85E0E" w:rsidRDefault="00D85E0E" w:rsidP="00D85E0E">
      <w:pPr>
        <w:spacing w:after="0"/>
      </w:pPr>
      <w:r>
        <w:t xml:space="preserve">        cv2.imshow("Cricket", frame)</w:t>
      </w:r>
    </w:p>
    <w:p w:rsidR="00D85E0E" w:rsidRDefault="00D85E0E" w:rsidP="00D85E0E">
      <w:pPr>
        <w:spacing w:after="0"/>
      </w:pPr>
      <w:r>
        <w:t xml:space="preserve">        </w:t>
      </w:r>
    </w:p>
    <w:p w:rsidR="00D85E0E" w:rsidRDefault="00D85E0E" w:rsidP="00D85E0E">
      <w:pPr>
        <w:spacing w:after="0"/>
      </w:pPr>
      <w:r>
        <w:t xml:space="preserve">        # Wait for 25ms and check if 'p' is pressed to pause/exit</w:t>
      </w:r>
    </w:p>
    <w:p w:rsidR="00D85E0E" w:rsidRDefault="00D85E0E" w:rsidP="00D85E0E">
      <w:pPr>
        <w:spacing w:after="0"/>
      </w:pPr>
      <w:r>
        <w:t xml:space="preserve">        if cv2.waitKey(25) &amp; 0xFF == ord('p'):</w:t>
      </w:r>
    </w:p>
    <w:p w:rsidR="00D85E0E" w:rsidRDefault="00D85E0E" w:rsidP="00D85E0E">
      <w:pPr>
        <w:spacing w:after="0"/>
      </w:pPr>
      <w:r>
        <w:t xml:space="preserve">            break</w:t>
      </w:r>
    </w:p>
    <w:p w:rsidR="00D85E0E" w:rsidRDefault="00D85E0E" w:rsidP="00D85E0E">
      <w:pPr>
        <w:spacing w:after="0"/>
      </w:pPr>
      <w:r>
        <w:lastRenderedPageBreak/>
        <w:t xml:space="preserve">    else:</w:t>
      </w:r>
    </w:p>
    <w:p w:rsidR="00D85E0E" w:rsidRDefault="00D85E0E" w:rsidP="00D85E0E">
      <w:pPr>
        <w:spacing w:after="0"/>
      </w:pPr>
      <w:r>
        <w:t xml:space="preserve">        break</w:t>
      </w:r>
    </w:p>
    <w:p w:rsidR="00D85E0E" w:rsidRDefault="00D85E0E" w:rsidP="00D85E0E">
      <w:pPr>
        <w:spacing w:after="0"/>
      </w:pPr>
    </w:p>
    <w:p w:rsidR="00D85E0E" w:rsidRDefault="00D85E0E" w:rsidP="00D85E0E">
      <w:pPr>
        <w:spacing w:after="0"/>
      </w:pPr>
      <w:r>
        <w:t>cap.release()</w:t>
      </w:r>
    </w:p>
    <w:p w:rsidR="00876D00" w:rsidRDefault="00D85E0E" w:rsidP="00D85E0E">
      <w:pPr>
        <w:spacing w:after="0"/>
      </w:pPr>
      <w:r>
        <w:t>cv2.destroyAllWindows()</w:t>
      </w:r>
    </w:p>
    <w:p w:rsidR="00D85E0E" w:rsidRPr="00876D00" w:rsidRDefault="00132ED9" w:rsidP="00D85E0E">
      <w:pPr>
        <w:pStyle w:val="Heading1"/>
        <w:numPr>
          <w:ilvl w:val="0"/>
          <w:numId w:val="5"/>
        </w:numPr>
      </w:pPr>
      <w:r>
        <w:t>Capture video from camera using opencv</w:t>
      </w:r>
    </w:p>
    <w:p w:rsidR="00E468C8" w:rsidRDefault="00E468C8" w:rsidP="00E468C8">
      <w:pPr>
        <w:spacing w:after="0"/>
      </w:pPr>
      <w:r>
        <w:t>cap = cv2.VideoCapture(0)</w:t>
      </w:r>
    </w:p>
    <w:p w:rsidR="00E468C8" w:rsidRDefault="00E468C8" w:rsidP="00E468C8">
      <w:pPr>
        <w:spacing w:after="0"/>
      </w:pPr>
    </w:p>
    <w:p w:rsidR="00E468C8" w:rsidRDefault="00E468C8" w:rsidP="00E468C8">
      <w:pPr>
        <w:spacing w:after="0"/>
      </w:pPr>
      <w:r>
        <w:t>while True:</w:t>
      </w:r>
    </w:p>
    <w:p w:rsidR="00E468C8" w:rsidRDefault="00E468C8" w:rsidP="00E468C8">
      <w:pPr>
        <w:spacing w:after="0"/>
      </w:pPr>
      <w:r>
        <w:t xml:space="preserve">    ret, frame = cap.read()</w:t>
      </w:r>
    </w:p>
    <w:p w:rsidR="00E468C8" w:rsidRDefault="00E468C8" w:rsidP="00E468C8">
      <w:pPr>
        <w:spacing w:after="0"/>
      </w:pPr>
      <w:r>
        <w:t xml:space="preserve">    if ret == True:</w:t>
      </w:r>
    </w:p>
    <w:p w:rsidR="00E468C8" w:rsidRDefault="00E468C8" w:rsidP="00E468C8">
      <w:pPr>
        <w:spacing w:after="0"/>
      </w:pPr>
      <w:r>
        <w:t xml:space="preserve">        frame = cv2.resize(frame, (500, 500))</w:t>
      </w:r>
    </w:p>
    <w:p w:rsidR="00E468C8" w:rsidRDefault="00E468C8" w:rsidP="00E468C8">
      <w:pPr>
        <w:spacing w:after="0"/>
      </w:pPr>
      <w:r>
        <w:t xml:space="preserve">        cv2.imshow("Camera", frame)</w:t>
      </w:r>
    </w:p>
    <w:p w:rsidR="00E468C8" w:rsidRDefault="00E468C8" w:rsidP="00E468C8">
      <w:pPr>
        <w:spacing w:after="0"/>
      </w:pPr>
      <w:r>
        <w:t xml:space="preserve">        if cv2.waitKey(25) &amp; 0xFF == ord("p"):</w:t>
      </w:r>
    </w:p>
    <w:p w:rsidR="00E468C8" w:rsidRDefault="00E468C8" w:rsidP="00E468C8">
      <w:pPr>
        <w:spacing w:after="0"/>
      </w:pPr>
      <w:r>
        <w:t xml:space="preserve">            break</w:t>
      </w:r>
    </w:p>
    <w:p w:rsidR="00E468C8" w:rsidRDefault="00E468C8" w:rsidP="00E468C8">
      <w:pPr>
        <w:spacing w:after="0"/>
      </w:pPr>
      <w:r>
        <w:t xml:space="preserve">    else:</w:t>
      </w:r>
    </w:p>
    <w:p w:rsidR="00E468C8" w:rsidRDefault="00E468C8" w:rsidP="00E468C8">
      <w:pPr>
        <w:spacing w:after="0"/>
      </w:pPr>
      <w:r>
        <w:t xml:space="preserve">        break</w:t>
      </w:r>
    </w:p>
    <w:p w:rsidR="00E468C8" w:rsidRDefault="00E468C8" w:rsidP="00E468C8">
      <w:pPr>
        <w:spacing w:after="0"/>
      </w:pPr>
    </w:p>
    <w:p w:rsidR="00E468C8" w:rsidRDefault="00E468C8" w:rsidP="00E468C8">
      <w:pPr>
        <w:spacing w:after="0"/>
      </w:pPr>
      <w:r>
        <w:t>cap.release()</w:t>
      </w:r>
    </w:p>
    <w:p w:rsidR="00E468C8" w:rsidRDefault="00E468C8" w:rsidP="00E468C8">
      <w:pPr>
        <w:spacing w:after="0"/>
      </w:pPr>
      <w:r>
        <w:t>cv2.destroyAllWindows()</w:t>
      </w:r>
    </w:p>
    <w:p w:rsidR="006D7DF3" w:rsidRDefault="005B2032" w:rsidP="006D7DF3">
      <w:pPr>
        <w:pStyle w:val="Heading1"/>
        <w:numPr>
          <w:ilvl w:val="0"/>
          <w:numId w:val="5"/>
        </w:numPr>
      </w:pPr>
      <w:r>
        <w:t xml:space="preserve">Slow and </w:t>
      </w:r>
      <w:r w:rsidRPr="005B2032">
        <w:t>Fast Motion Video</w:t>
      </w:r>
    </w:p>
    <w:p w:rsidR="006D7DF3" w:rsidRDefault="006D7DF3" w:rsidP="006D7DF3">
      <w:pPr>
        <w:spacing w:after="0"/>
      </w:pPr>
      <w:r>
        <w:t>cap = cv2.VideoCapture(r"images\video_1.mp4")</w:t>
      </w:r>
    </w:p>
    <w:p w:rsidR="006D7DF3" w:rsidRDefault="006D7DF3" w:rsidP="006D7DF3">
      <w:pPr>
        <w:spacing w:after="0"/>
      </w:pPr>
      <w:r>
        <w:t>while cap.isOpened():</w:t>
      </w:r>
    </w:p>
    <w:p w:rsidR="006D7DF3" w:rsidRDefault="006D7DF3" w:rsidP="006D7DF3">
      <w:pPr>
        <w:spacing w:after="0"/>
      </w:pPr>
      <w:r>
        <w:t xml:space="preserve">    ref, frame = cap.read()</w:t>
      </w:r>
    </w:p>
    <w:p w:rsidR="006D7DF3" w:rsidRDefault="006D7DF3" w:rsidP="006D7DF3">
      <w:pPr>
        <w:spacing w:after="0"/>
      </w:pPr>
      <w:r>
        <w:t xml:space="preserve">    if ref == True:</w:t>
      </w:r>
    </w:p>
    <w:p w:rsidR="006D7DF3" w:rsidRDefault="006D7DF3" w:rsidP="006D7DF3">
      <w:pPr>
        <w:spacing w:after="0"/>
      </w:pPr>
      <w:r>
        <w:t xml:space="preserve">        frame = cv2.resize(frame, (500,500))</w:t>
      </w:r>
    </w:p>
    <w:p w:rsidR="006D7DF3" w:rsidRDefault="006D7DF3" w:rsidP="006D7DF3">
      <w:pPr>
        <w:spacing w:after="0"/>
      </w:pPr>
      <w:r>
        <w:t xml:space="preserve">        cv2.imshow("Cricket", frame)</w:t>
      </w:r>
    </w:p>
    <w:p w:rsidR="006D7DF3" w:rsidRDefault="006D7DF3" w:rsidP="006D7DF3">
      <w:pPr>
        <w:spacing w:after="0"/>
      </w:pPr>
      <w:r>
        <w:t xml:space="preserve">        # if wait key is less than 25 video runing fast and if wait key is greater than 25 video runing slow.</w:t>
      </w:r>
    </w:p>
    <w:p w:rsidR="006D7DF3" w:rsidRDefault="006D7DF3" w:rsidP="006D7DF3">
      <w:pPr>
        <w:spacing w:after="0"/>
      </w:pPr>
      <w:r>
        <w:t xml:space="preserve">        if cv2.waitKey(25) &amp; 0xff == ord("p"):</w:t>
      </w:r>
    </w:p>
    <w:p w:rsidR="006D7DF3" w:rsidRDefault="006D7DF3" w:rsidP="006D7DF3">
      <w:pPr>
        <w:spacing w:after="0"/>
      </w:pPr>
      <w:r>
        <w:t xml:space="preserve">            break</w:t>
      </w:r>
    </w:p>
    <w:p w:rsidR="006D7DF3" w:rsidRDefault="006D7DF3" w:rsidP="006D7DF3">
      <w:pPr>
        <w:spacing w:after="0"/>
      </w:pPr>
      <w:r>
        <w:t xml:space="preserve">    else:</w:t>
      </w:r>
    </w:p>
    <w:p w:rsidR="006D7DF3" w:rsidRDefault="006D7DF3" w:rsidP="006D7DF3">
      <w:pPr>
        <w:spacing w:after="0"/>
      </w:pPr>
      <w:r>
        <w:t xml:space="preserve">        break</w:t>
      </w:r>
    </w:p>
    <w:p w:rsidR="006D7DF3" w:rsidRDefault="006D7DF3" w:rsidP="006D7DF3">
      <w:pPr>
        <w:spacing w:after="0"/>
      </w:pPr>
      <w:r>
        <w:t>cap.release()</w:t>
      </w:r>
    </w:p>
    <w:p w:rsidR="006D7DF3" w:rsidRDefault="006D7DF3" w:rsidP="006D7DF3">
      <w:r>
        <w:t>cv2.destroyAllWindows()</w:t>
      </w:r>
    </w:p>
    <w:p w:rsidR="006D7DF3" w:rsidRDefault="006D7DF3" w:rsidP="006D7DF3">
      <w:pPr>
        <w:pStyle w:val="Heading1"/>
        <w:numPr>
          <w:ilvl w:val="0"/>
          <w:numId w:val="5"/>
        </w:numPr>
      </w:pPr>
      <w:r w:rsidRPr="006D7DF3">
        <w:t>Morphologi</w:t>
      </w:r>
      <w:r w:rsidR="00297A96">
        <w:t>cal Operations using opencv</w:t>
      </w:r>
    </w:p>
    <w:p w:rsidR="001933F0" w:rsidRDefault="001933F0" w:rsidP="001933F0">
      <w:pPr>
        <w:pStyle w:val="Heading2"/>
        <w:numPr>
          <w:ilvl w:val="1"/>
          <w:numId w:val="5"/>
        </w:numPr>
      </w:pPr>
      <w:r>
        <w:t>Morphological Operations</w:t>
      </w:r>
    </w:p>
    <w:p w:rsidR="001933F0" w:rsidRDefault="001933F0" w:rsidP="001933F0">
      <w:pPr>
        <w:spacing w:after="0"/>
        <w:ind w:left="360"/>
      </w:pPr>
      <w:r>
        <w:t>Morphological Operations are used to extract images components that are useful in the representation and description of region shape.</w:t>
      </w:r>
    </w:p>
    <w:p w:rsidR="00DB4707" w:rsidRDefault="001933F0" w:rsidP="00DB4707">
      <w:pPr>
        <w:spacing w:after="0"/>
        <w:ind w:left="360"/>
      </w:pPr>
      <w:r>
        <w:lastRenderedPageBreak/>
        <w:t xml:space="preserve">It is typically performed on binary images. </w:t>
      </w:r>
    </w:p>
    <w:p w:rsidR="00DB4707" w:rsidRDefault="00DB4707" w:rsidP="00DB4707">
      <w:pPr>
        <w:spacing w:after="0"/>
        <w:ind w:left="360"/>
      </w:pPr>
      <w:r>
        <w:t>The Morphological Operations we will covering includes:</w:t>
      </w:r>
    </w:p>
    <w:p w:rsidR="00DB4707" w:rsidRDefault="00DB4707" w:rsidP="00DB4707">
      <w:pPr>
        <w:pStyle w:val="ListParagraph"/>
        <w:numPr>
          <w:ilvl w:val="0"/>
          <w:numId w:val="15"/>
        </w:numPr>
        <w:spacing w:after="0"/>
      </w:pPr>
      <w:r>
        <w:t>Erosion</w:t>
      </w:r>
    </w:p>
    <w:p w:rsidR="00DB4707" w:rsidRDefault="00DB4707" w:rsidP="00DB4707">
      <w:pPr>
        <w:pStyle w:val="ListParagraph"/>
        <w:numPr>
          <w:ilvl w:val="0"/>
          <w:numId w:val="15"/>
        </w:numPr>
        <w:spacing w:after="0"/>
      </w:pPr>
      <w:r>
        <w:t>Dilation</w:t>
      </w:r>
    </w:p>
    <w:p w:rsidR="00DB4707" w:rsidRDefault="00DB4707" w:rsidP="00DB4707">
      <w:pPr>
        <w:pStyle w:val="ListParagraph"/>
        <w:numPr>
          <w:ilvl w:val="0"/>
          <w:numId w:val="15"/>
        </w:numPr>
        <w:spacing w:after="0"/>
      </w:pPr>
      <w:r>
        <w:t>Opening</w:t>
      </w:r>
    </w:p>
    <w:p w:rsidR="00DB4707" w:rsidRDefault="00DB4707" w:rsidP="00DB4707">
      <w:pPr>
        <w:pStyle w:val="ListParagraph"/>
        <w:numPr>
          <w:ilvl w:val="0"/>
          <w:numId w:val="15"/>
        </w:numPr>
        <w:spacing w:after="0"/>
      </w:pPr>
      <w:r>
        <w:t>Closing</w:t>
      </w:r>
    </w:p>
    <w:p w:rsidR="00DB4707" w:rsidRDefault="00DB4707" w:rsidP="00DB4707">
      <w:pPr>
        <w:pStyle w:val="ListParagraph"/>
        <w:numPr>
          <w:ilvl w:val="0"/>
          <w:numId w:val="15"/>
        </w:numPr>
        <w:spacing w:after="0"/>
      </w:pPr>
      <w:r>
        <w:t>Morphological gradient</w:t>
      </w:r>
    </w:p>
    <w:p w:rsidR="00DB4707" w:rsidRDefault="00DB4707" w:rsidP="00DB4707">
      <w:pPr>
        <w:pStyle w:val="ListParagraph"/>
        <w:numPr>
          <w:ilvl w:val="0"/>
          <w:numId w:val="15"/>
        </w:numPr>
        <w:spacing w:after="0"/>
      </w:pPr>
      <w:r>
        <w:t>Black hat</w:t>
      </w:r>
    </w:p>
    <w:p w:rsidR="00DB4707" w:rsidRDefault="00DB4707" w:rsidP="00DB4707">
      <w:pPr>
        <w:pStyle w:val="ListParagraph"/>
        <w:numPr>
          <w:ilvl w:val="0"/>
          <w:numId w:val="15"/>
        </w:numPr>
        <w:spacing w:after="0"/>
      </w:pPr>
      <w:r>
        <w:t>Top hat (also called “White hat”)</w:t>
      </w:r>
    </w:p>
    <w:p w:rsidR="00FA0211" w:rsidRDefault="00FA0211" w:rsidP="00FA0211">
      <w:pPr>
        <w:pStyle w:val="Heading2"/>
      </w:pPr>
      <w:r>
        <w:t>Practical</w:t>
      </w:r>
    </w:p>
    <w:p w:rsidR="00FA0211" w:rsidRDefault="00FA0211" w:rsidP="00FA0211">
      <w:pPr>
        <w:spacing w:after="0"/>
      </w:pPr>
      <w:r>
        <w:t>img = cv2.imread(r"images\img_13.png")</w:t>
      </w:r>
    </w:p>
    <w:p w:rsidR="00FA0211" w:rsidRDefault="00FA0211" w:rsidP="00FA0211">
      <w:pPr>
        <w:spacing w:after="0"/>
      </w:pPr>
      <w:r>
        <w:t>img1 = cv2.imread("images\img_14.jpeg")</w:t>
      </w:r>
    </w:p>
    <w:p w:rsidR="00FA0211" w:rsidRDefault="00FA0211" w:rsidP="00FA0211">
      <w:pPr>
        <w:spacing w:after="0"/>
      </w:pPr>
      <w:r>
        <w:t>img = cv2.resize(img, (500,500))</w:t>
      </w:r>
    </w:p>
    <w:p w:rsidR="00FA0211" w:rsidRDefault="00FA0211" w:rsidP="00FA0211">
      <w:pPr>
        <w:spacing w:after="0"/>
      </w:pPr>
      <w:r>
        <w:t>img1 = cv2.resize(img1, (500,500))</w:t>
      </w:r>
    </w:p>
    <w:p w:rsidR="00FA0211" w:rsidRDefault="00FA0211" w:rsidP="00FA0211">
      <w:pPr>
        <w:spacing w:after="0"/>
      </w:pPr>
    </w:p>
    <w:p w:rsidR="00FA0211" w:rsidRDefault="00FA0211" w:rsidP="00FA0211">
      <w:pPr>
        <w:spacing w:after="0"/>
      </w:pPr>
      <w:r>
        <w:t>m = np.ones((40,40),np.int8)</w:t>
      </w:r>
    </w:p>
    <w:p w:rsidR="00FA0211" w:rsidRDefault="00FA0211" w:rsidP="00FA0211">
      <w:pPr>
        <w:spacing w:after="0"/>
      </w:pPr>
      <w:r>
        <w:t># Erosion Image</w:t>
      </w:r>
    </w:p>
    <w:p w:rsidR="00FA0211" w:rsidRDefault="00FA0211" w:rsidP="00FA0211">
      <w:pPr>
        <w:spacing w:after="0"/>
      </w:pPr>
      <w:r>
        <w:t>er = cv2.erode(img,m, iterations=1)</w:t>
      </w:r>
    </w:p>
    <w:p w:rsidR="00FA0211" w:rsidRDefault="00FA0211" w:rsidP="00FA0211">
      <w:pPr>
        <w:spacing w:after="0"/>
      </w:pPr>
      <w:r>
        <w:t># Dilation Image</w:t>
      </w:r>
    </w:p>
    <w:p w:rsidR="00FA0211" w:rsidRDefault="00FA0211" w:rsidP="00FA0211">
      <w:pPr>
        <w:spacing w:after="0"/>
      </w:pPr>
      <w:r>
        <w:t>di = cv2.dilate(img,m, iterations=1)</w:t>
      </w:r>
    </w:p>
    <w:p w:rsidR="00FA0211" w:rsidRDefault="00FA0211" w:rsidP="00FA0211">
      <w:pPr>
        <w:spacing w:after="0"/>
      </w:pPr>
      <w:r>
        <w:t># Opeing Image</w:t>
      </w:r>
    </w:p>
    <w:p w:rsidR="00FA0211" w:rsidRDefault="00FA0211" w:rsidP="00FA0211">
      <w:pPr>
        <w:spacing w:after="0"/>
      </w:pPr>
      <w:r>
        <w:t>op = cv2.morphologyEx(img1, cv2.MORPH_OPEN, m,iterations=1)</w:t>
      </w:r>
    </w:p>
    <w:p w:rsidR="00FA0211" w:rsidRDefault="00FA0211" w:rsidP="00FA0211">
      <w:pPr>
        <w:spacing w:after="0"/>
      </w:pPr>
      <w:r>
        <w:t># Closing Image</w:t>
      </w:r>
    </w:p>
    <w:p w:rsidR="00FA0211" w:rsidRDefault="00FA0211" w:rsidP="00FA0211">
      <w:pPr>
        <w:spacing w:after="0"/>
      </w:pPr>
      <w:r>
        <w:t>cl = cv2.morphologyEx(img1, cv2.MORPH_CLOSE, m, iterations=1)</w:t>
      </w:r>
    </w:p>
    <w:p w:rsidR="00FA0211" w:rsidRDefault="00FA0211" w:rsidP="00FA0211">
      <w:pPr>
        <w:spacing w:after="0"/>
      </w:pPr>
      <w:r>
        <w:t xml:space="preserve"># Morphological Gradient </w:t>
      </w:r>
    </w:p>
    <w:p w:rsidR="00FA0211" w:rsidRDefault="00FA0211" w:rsidP="00FA0211">
      <w:pPr>
        <w:spacing w:after="0"/>
      </w:pPr>
      <w:r>
        <w:t>gr = cv2.morphologyEx(img, cv2.MORPH_GRADIENT, m, iterations=1)</w:t>
      </w:r>
    </w:p>
    <w:p w:rsidR="00FA0211" w:rsidRDefault="00FA0211" w:rsidP="00FA0211">
      <w:pPr>
        <w:spacing w:after="0"/>
      </w:pPr>
      <w:r>
        <w:t># Top / White Hat</w:t>
      </w:r>
    </w:p>
    <w:p w:rsidR="00FA0211" w:rsidRDefault="00FA0211" w:rsidP="00FA0211">
      <w:pPr>
        <w:spacing w:after="0"/>
      </w:pPr>
      <w:r>
        <w:t>tp = cv2.morphologyEx(img, cv2.MORPH_TOPHAT, m, iterations=1)</w:t>
      </w:r>
    </w:p>
    <w:p w:rsidR="00FA0211" w:rsidRDefault="00FA0211" w:rsidP="00FA0211">
      <w:pPr>
        <w:spacing w:after="0"/>
      </w:pPr>
      <w:r>
        <w:t># Black Hat</w:t>
      </w:r>
    </w:p>
    <w:p w:rsidR="00FA0211" w:rsidRDefault="00FA0211" w:rsidP="00FA0211">
      <w:pPr>
        <w:spacing w:after="0"/>
      </w:pPr>
      <w:r>
        <w:t>bl = cv2.morphologyEx(img, cv2.MORPH_BLACKHAT, m, iterations=1)</w:t>
      </w:r>
    </w:p>
    <w:p w:rsidR="00FA0211" w:rsidRDefault="00FA0211" w:rsidP="00FA0211">
      <w:pPr>
        <w:spacing w:after="0"/>
      </w:pPr>
    </w:p>
    <w:p w:rsidR="00FA0211" w:rsidRDefault="00FA0211" w:rsidP="00FA0211">
      <w:pPr>
        <w:spacing w:after="0"/>
      </w:pPr>
      <w:r>
        <w:t>cv2.imshow("img", img)</w:t>
      </w:r>
    </w:p>
    <w:p w:rsidR="00FA0211" w:rsidRDefault="00FA0211" w:rsidP="00FA0211">
      <w:pPr>
        <w:spacing w:after="0"/>
      </w:pPr>
      <w:r>
        <w:t>cv2.imshow("Erosion",er)</w:t>
      </w:r>
    </w:p>
    <w:p w:rsidR="00FA0211" w:rsidRDefault="00FA0211" w:rsidP="00FA0211">
      <w:pPr>
        <w:spacing w:after="0"/>
      </w:pPr>
      <w:r>
        <w:t>cv2.imshow("Dilation", di)</w:t>
      </w:r>
    </w:p>
    <w:p w:rsidR="00FA0211" w:rsidRDefault="00FA0211" w:rsidP="00FA0211">
      <w:pPr>
        <w:spacing w:after="0"/>
      </w:pPr>
      <w:r>
        <w:t>cv2.imshow("img1", img1)</w:t>
      </w:r>
    </w:p>
    <w:p w:rsidR="00FA0211" w:rsidRDefault="00FA0211" w:rsidP="00FA0211">
      <w:pPr>
        <w:spacing w:after="0"/>
      </w:pPr>
      <w:r>
        <w:t>cv2.imshow("Opening", op)</w:t>
      </w:r>
    </w:p>
    <w:p w:rsidR="00FA0211" w:rsidRDefault="00FA0211" w:rsidP="00FA0211">
      <w:pPr>
        <w:spacing w:after="0"/>
      </w:pPr>
      <w:r>
        <w:t>cv2.imshow("Closing", cl)</w:t>
      </w:r>
    </w:p>
    <w:p w:rsidR="00FA0211" w:rsidRDefault="00FA0211" w:rsidP="00FA0211">
      <w:pPr>
        <w:spacing w:after="0"/>
      </w:pPr>
      <w:r>
        <w:t>cv2.imshow("Morphological Gradient", gr)</w:t>
      </w:r>
    </w:p>
    <w:p w:rsidR="00FA0211" w:rsidRDefault="00FA0211" w:rsidP="00FA0211">
      <w:pPr>
        <w:spacing w:after="0"/>
      </w:pPr>
      <w:r>
        <w:t>cv2.imshow("Top / White Hat", tp)</w:t>
      </w:r>
    </w:p>
    <w:p w:rsidR="00FA0211" w:rsidRDefault="00FA0211" w:rsidP="00FA0211">
      <w:pPr>
        <w:spacing w:after="0"/>
      </w:pPr>
      <w:r>
        <w:t>cv2.imshow("Black Hat", bl)</w:t>
      </w:r>
    </w:p>
    <w:p w:rsidR="00FA0211" w:rsidRDefault="00FA0211" w:rsidP="00FA0211">
      <w:pPr>
        <w:spacing w:after="0"/>
      </w:pPr>
      <w:r>
        <w:t>cv2.waitKey(0)</w:t>
      </w:r>
    </w:p>
    <w:p w:rsidR="00FA0211" w:rsidRDefault="00FA0211" w:rsidP="00FA0211">
      <w:pPr>
        <w:spacing w:after="0"/>
      </w:pPr>
      <w:r>
        <w:t>cv2.destroyAllWindows()</w:t>
      </w:r>
    </w:p>
    <w:p w:rsidR="00FA0211" w:rsidRDefault="00FA0211" w:rsidP="00FA0211">
      <w:pPr>
        <w:pStyle w:val="Heading1"/>
        <w:numPr>
          <w:ilvl w:val="0"/>
          <w:numId w:val="5"/>
        </w:numPr>
      </w:pPr>
      <w:r w:rsidRPr="00FA0211">
        <w:lastRenderedPageBreak/>
        <w:t>Image Pyramid using opencv</w:t>
      </w:r>
    </w:p>
    <w:p w:rsidR="00D31616" w:rsidRDefault="00D31616" w:rsidP="00FA0211">
      <w:r>
        <w:t>Work with images with default resolution but many times we need to change the resolution (lower it) or resize the original image in that case image pyramids come handy.</w:t>
      </w:r>
    </w:p>
    <w:p w:rsidR="00857793" w:rsidRDefault="00857793" w:rsidP="00857793">
      <w:pPr>
        <w:spacing w:after="0"/>
      </w:pPr>
      <w:r>
        <w:t>img = cv2.imread("images\img_5.JPG")</w:t>
      </w:r>
    </w:p>
    <w:p w:rsidR="00857793" w:rsidRDefault="00857793" w:rsidP="00857793">
      <w:pPr>
        <w:spacing w:after="0"/>
      </w:pPr>
    </w:p>
    <w:p w:rsidR="00857793" w:rsidRDefault="00857793" w:rsidP="00857793">
      <w:pPr>
        <w:spacing w:after="0"/>
      </w:pPr>
      <w:r>
        <w:t># Down Pyramid</w:t>
      </w:r>
    </w:p>
    <w:p w:rsidR="00857793" w:rsidRDefault="00857793" w:rsidP="00857793">
      <w:pPr>
        <w:spacing w:after="0"/>
      </w:pPr>
      <w:r>
        <w:t>new = cv2.pyrDown(img)</w:t>
      </w:r>
    </w:p>
    <w:p w:rsidR="00857793" w:rsidRDefault="00857793" w:rsidP="00857793">
      <w:pPr>
        <w:spacing w:after="0"/>
      </w:pPr>
      <w:r>
        <w:t>new1 = cv2.pyrDown(new)</w:t>
      </w:r>
    </w:p>
    <w:p w:rsidR="00857793" w:rsidRDefault="00857793" w:rsidP="00857793">
      <w:pPr>
        <w:spacing w:after="0"/>
      </w:pPr>
    </w:p>
    <w:p w:rsidR="00857793" w:rsidRDefault="00857793" w:rsidP="00857793">
      <w:pPr>
        <w:spacing w:after="0"/>
      </w:pPr>
      <w:r>
        <w:t># Up Pyramid</w:t>
      </w:r>
    </w:p>
    <w:p w:rsidR="00857793" w:rsidRDefault="00857793" w:rsidP="00857793">
      <w:pPr>
        <w:spacing w:after="0"/>
      </w:pPr>
      <w:r>
        <w:t>up_img = cv2.pyrUp(img)</w:t>
      </w:r>
    </w:p>
    <w:p w:rsidR="00857793" w:rsidRDefault="00857793" w:rsidP="00857793">
      <w:pPr>
        <w:spacing w:after="0"/>
      </w:pPr>
    </w:p>
    <w:p w:rsidR="00857793" w:rsidRDefault="00857793" w:rsidP="00857793">
      <w:pPr>
        <w:spacing w:after="0"/>
      </w:pPr>
      <w:r>
        <w:t>cv2.imshow("img", img)</w:t>
      </w:r>
    </w:p>
    <w:p w:rsidR="00857793" w:rsidRDefault="00857793" w:rsidP="00857793">
      <w:pPr>
        <w:spacing w:after="0"/>
      </w:pPr>
      <w:r>
        <w:t>cv2.imshow("Down Pyramid", new)</w:t>
      </w:r>
    </w:p>
    <w:p w:rsidR="00857793" w:rsidRDefault="00857793" w:rsidP="00857793">
      <w:pPr>
        <w:spacing w:after="0"/>
      </w:pPr>
      <w:r>
        <w:t>cv2.imshow("Down Pyramid1", new1)</w:t>
      </w:r>
    </w:p>
    <w:p w:rsidR="00857793" w:rsidRDefault="00857793" w:rsidP="00857793">
      <w:pPr>
        <w:spacing w:after="0"/>
      </w:pPr>
      <w:r>
        <w:t>cv2.imshow("Up Pyramid", up_img)</w:t>
      </w:r>
    </w:p>
    <w:p w:rsidR="00857793" w:rsidRDefault="00857793" w:rsidP="00857793">
      <w:pPr>
        <w:spacing w:after="0"/>
      </w:pPr>
      <w:r>
        <w:t>cv2.waitKey(0)</w:t>
      </w:r>
    </w:p>
    <w:p w:rsidR="005A4760" w:rsidRDefault="00857793" w:rsidP="00857793">
      <w:pPr>
        <w:spacing w:after="0"/>
      </w:pPr>
      <w:r>
        <w:t>cv2.destroyAllWindows()</w:t>
      </w:r>
      <w:r w:rsidR="0003304A">
        <w:br/>
      </w:r>
    </w:p>
    <w:p w:rsidR="00857793" w:rsidRDefault="00857793" w:rsidP="00857793">
      <w:pPr>
        <w:spacing w:after="0"/>
      </w:pPr>
    </w:p>
    <w:p w:rsidR="00857793" w:rsidRDefault="00857793" w:rsidP="00857793">
      <w:pPr>
        <w:spacing w:after="0"/>
      </w:pPr>
    </w:p>
    <w:p w:rsidR="00857793" w:rsidRDefault="006B4352" w:rsidP="006B4352">
      <w:pPr>
        <w:pStyle w:val="Heading1"/>
        <w:numPr>
          <w:ilvl w:val="0"/>
          <w:numId w:val="5"/>
        </w:numPr>
      </w:pPr>
      <w:r w:rsidRPr="006B4352">
        <w:t>Image Translation using opencv</w:t>
      </w:r>
    </w:p>
    <w:p w:rsidR="00690B9A" w:rsidRDefault="00690B9A" w:rsidP="00690B9A">
      <w:pPr>
        <w:spacing w:after="0"/>
      </w:pPr>
      <w:r>
        <w:t>img = cv2.imread("images\img_7.jpg")</w:t>
      </w:r>
    </w:p>
    <w:p w:rsidR="00690B9A" w:rsidRDefault="00690B9A" w:rsidP="00690B9A">
      <w:pPr>
        <w:spacing w:after="0"/>
      </w:pPr>
      <w:r>
        <w:t>img = cv2.resize(img, (500,350))</w:t>
      </w:r>
    </w:p>
    <w:p w:rsidR="00690B9A" w:rsidRDefault="00690B9A" w:rsidP="00690B9A">
      <w:pPr>
        <w:spacing w:after="0"/>
      </w:pPr>
    </w:p>
    <w:p w:rsidR="00690B9A" w:rsidRDefault="00690B9A" w:rsidP="00690B9A">
      <w:pPr>
        <w:spacing w:after="0"/>
      </w:pPr>
      <w:r>
        <w:t>m = np.float32([[1,0,100],[0,1,50]])</w:t>
      </w:r>
    </w:p>
    <w:p w:rsidR="00690B9A" w:rsidRDefault="00690B9A" w:rsidP="00690B9A">
      <w:pPr>
        <w:spacing w:after="0"/>
      </w:pPr>
    </w:p>
    <w:p w:rsidR="00690B9A" w:rsidRDefault="00690B9A" w:rsidP="00690B9A">
      <w:pPr>
        <w:spacing w:after="0"/>
      </w:pPr>
      <w:r>
        <w:t>new_img = cv2.warpAffine(img,m,(500,500))</w:t>
      </w:r>
    </w:p>
    <w:p w:rsidR="00690B9A" w:rsidRDefault="00690B9A" w:rsidP="00690B9A">
      <w:pPr>
        <w:spacing w:after="0"/>
      </w:pPr>
    </w:p>
    <w:p w:rsidR="00690B9A" w:rsidRDefault="00690B9A" w:rsidP="00690B9A">
      <w:pPr>
        <w:spacing w:after="0"/>
      </w:pPr>
      <w:r>
        <w:t>cv2.imshow("img", img)</w:t>
      </w:r>
    </w:p>
    <w:p w:rsidR="00690B9A" w:rsidRDefault="00690B9A" w:rsidP="00690B9A">
      <w:pPr>
        <w:spacing w:after="0"/>
      </w:pPr>
      <w:r>
        <w:t>cv2.imshow("m", m)</w:t>
      </w:r>
    </w:p>
    <w:p w:rsidR="00690B9A" w:rsidRDefault="00690B9A" w:rsidP="00690B9A">
      <w:pPr>
        <w:spacing w:after="0"/>
      </w:pPr>
      <w:r>
        <w:t>cv2.imshow("new_img", new_img)</w:t>
      </w:r>
    </w:p>
    <w:p w:rsidR="00690B9A" w:rsidRDefault="00690B9A" w:rsidP="00690B9A">
      <w:pPr>
        <w:spacing w:after="0"/>
      </w:pPr>
      <w:r>
        <w:t>cv2.waitKey(0)</w:t>
      </w:r>
    </w:p>
    <w:p w:rsidR="00690B9A" w:rsidRDefault="00690B9A" w:rsidP="00690B9A">
      <w:pPr>
        <w:spacing w:after="0"/>
      </w:pPr>
      <w:r>
        <w:t>cv2.destroyAllWindows()</w:t>
      </w:r>
    </w:p>
    <w:p w:rsidR="00690B9A" w:rsidRDefault="005D3D1E" w:rsidP="005D3D1E">
      <w:pPr>
        <w:pStyle w:val="Heading1"/>
        <w:numPr>
          <w:ilvl w:val="0"/>
          <w:numId w:val="5"/>
        </w:numPr>
      </w:pPr>
      <w:r w:rsidRPr="005D3D1E">
        <w:t>Geometric Transformations of Images</w:t>
      </w:r>
    </w:p>
    <w:p w:rsidR="005D3D1E" w:rsidRDefault="000C7720" w:rsidP="000C7720">
      <w:pPr>
        <w:pStyle w:val="Heading2"/>
      </w:pPr>
      <w:r>
        <w:t>Transformations</w:t>
      </w:r>
    </w:p>
    <w:p w:rsidR="000C7720" w:rsidRDefault="000C7720" w:rsidP="000C7720">
      <w:pPr>
        <w:pStyle w:val="ListParagraph"/>
        <w:numPr>
          <w:ilvl w:val="0"/>
          <w:numId w:val="16"/>
        </w:numPr>
      </w:pPr>
      <w:r>
        <w:t>Scaling</w:t>
      </w:r>
    </w:p>
    <w:p w:rsidR="000C7720" w:rsidRDefault="000C7720" w:rsidP="000C7720">
      <w:pPr>
        <w:pStyle w:val="ListParagraph"/>
        <w:numPr>
          <w:ilvl w:val="0"/>
          <w:numId w:val="16"/>
        </w:numPr>
      </w:pPr>
      <w:r>
        <w:t>Translation</w:t>
      </w:r>
    </w:p>
    <w:p w:rsidR="000C7720" w:rsidRDefault="000C7720" w:rsidP="000C7720">
      <w:pPr>
        <w:pStyle w:val="ListParagraph"/>
        <w:numPr>
          <w:ilvl w:val="0"/>
          <w:numId w:val="16"/>
        </w:numPr>
      </w:pPr>
      <w:r>
        <w:t>Rotation</w:t>
      </w:r>
    </w:p>
    <w:p w:rsidR="000C7720" w:rsidRDefault="000C7720" w:rsidP="000C7720">
      <w:pPr>
        <w:spacing w:after="0"/>
      </w:pPr>
      <w:r w:rsidRPr="000C7720">
        <w:rPr>
          <w:color w:val="FF0000"/>
        </w:rPr>
        <w:lastRenderedPageBreak/>
        <w:t xml:space="preserve">Affine Transformation: </w:t>
      </w:r>
      <w:r>
        <w:t>All parallel lines in the original image will still be parallel in the output image.</w:t>
      </w:r>
    </w:p>
    <w:p w:rsidR="000C7720" w:rsidRDefault="000C7720" w:rsidP="000C7720">
      <w:pPr>
        <w:spacing w:after="0"/>
      </w:pPr>
      <w:r>
        <w:t>To find the transformation matrix, we need three points from the input image and their corresponding locations in the output image.</w:t>
      </w:r>
    </w:p>
    <w:p w:rsidR="000C7720" w:rsidRDefault="000C7720" w:rsidP="000C7720">
      <w:pPr>
        <w:spacing w:after="0"/>
      </w:pPr>
      <w:r>
        <w:t>Then cv2.getAffine Transform will create a 2x3 matrix which is to be passed to cv2.warpAffine.</w:t>
      </w:r>
    </w:p>
    <w:p w:rsidR="003A18CE" w:rsidRDefault="003A18CE" w:rsidP="000C7720">
      <w:pPr>
        <w:spacing w:after="0"/>
      </w:pPr>
    </w:p>
    <w:p w:rsidR="003A18CE" w:rsidRDefault="003A18CE" w:rsidP="000C7720">
      <w:pPr>
        <w:spacing w:after="0"/>
      </w:pPr>
      <w:r w:rsidRPr="003A18CE">
        <w:rPr>
          <w:color w:val="FF0000"/>
        </w:rPr>
        <w:t xml:space="preserve">Perspective Transformation: </w:t>
      </w:r>
      <w:r>
        <w:t>you need a 3x3 transformation matrix. Straight lines will remain straight even after the transformation.</w:t>
      </w:r>
    </w:p>
    <w:p w:rsidR="003A18CE" w:rsidRDefault="003A18CE" w:rsidP="000C7720">
      <w:pPr>
        <w:spacing w:after="0"/>
      </w:pPr>
      <w:r>
        <w:t>You need 4 points on the input image and corresponding points on the output image.</w:t>
      </w:r>
    </w:p>
    <w:p w:rsidR="003A18CE" w:rsidRDefault="003A18CE" w:rsidP="000C7720">
      <w:pPr>
        <w:spacing w:after="0"/>
      </w:pPr>
      <w:r>
        <w:t>Among these 4 points, 3 of them should not be collinear.</w:t>
      </w:r>
    </w:p>
    <w:p w:rsidR="003A18CE" w:rsidRDefault="003A18CE" w:rsidP="000C7720">
      <w:pPr>
        <w:spacing w:after="0"/>
      </w:pPr>
      <w:r>
        <w:t>Then the transformation matrix can be found by the function cv2.getPerspectiveTransform.</w:t>
      </w:r>
    </w:p>
    <w:p w:rsidR="003A18CE" w:rsidRDefault="003A18CE" w:rsidP="000C7720">
      <w:pPr>
        <w:spacing w:after="0"/>
      </w:pPr>
      <w:r>
        <w:t>Then apply cv2.warpPerspective with this 3x3 transformation matrix.</w:t>
      </w:r>
    </w:p>
    <w:p w:rsidR="00515586" w:rsidRDefault="00515586" w:rsidP="000C7720">
      <w:pPr>
        <w:spacing w:after="0"/>
      </w:pPr>
    </w:p>
    <w:p w:rsidR="00515586" w:rsidRDefault="00515586" w:rsidP="000C7720">
      <w:pPr>
        <w:spacing w:after="0"/>
      </w:pPr>
    </w:p>
    <w:p w:rsidR="00515586" w:rsidRDefault="00515586" w:rsidP="000C7720">
      <w:pPr>
        <w:spacing w:after="0"/>
      </w:pPr>
    </w:p>
    <w:p w:rsidR="003A18CE" w:rsidRDefault="003A18CE" w:rsidP="00515586">
      <w:pPr>
        <w:pStyle w:val="Heading1"/>
        <w:numPr>
          <w:ilvl w:val="0"/>
          <w:numId w:val="5"/>
        </w:numPr>
      </w:pPr>
      <w:r>
        <w:t>Background Subtraction using opencv</w:t>
      </w:r>
    </w:p>
    <w:p w:rsidR="00515586" w:rsidRDefault="00515586" w:rsidP="00515586">
      <w:pPr>
        <w:spacing w:after="0"/>
      </w:pPr>
      <w:r>
        <w:t>org_v = cv2.VideoCapture(r"images\video_1.MP4")</w:t>
      </w:r>
    </w:p>
    <w:p w:rsidR="00515586" w:rsidRDefault="00515586" w:rsidP="00515586">
      <w:pPr>
        <w:spacing w:after="0"/>
      </w:pPr>
      <w:r>
        <w:t>sub_m = cv2.createBackgroundSubtractorMOG2()</w:t>
      </w:r>
    </w:p>
    <w:p w:rsidR="00515586" w:rsidRDefault="00515586" w:rsidP="00515586">
      <w:pPr>
        <w:spacing w:after="0"/>
      </w:pPr>
    </w:p>
    <w:p w:rsidR="00515586" w:rsidRDefault="00515586" w:rsidP="00515586">
      <w:pPr>
        <w:spacing w:after="0"/>
      </w:pPr>
      <w:r>
        <w:t>while True:</w:t>
      </w:r>
    </w:p>
    <w:p w:rsidR="00515586" w:rsidRDefault="00515586" w:rsidP="00515586">
      <w:pPr>
        <w:spacing w:after="0"/>
      </w:pPr>
      <w:r>
        <w:t xml:space="preserve">    ret, frame = org_v.read()</w:t>
      </w:r>
    </w:p>
    <w:p w:rsidR="00515586" w:rsidRDefault="00515586" w:rsidP="00515586">
      <w:pPr>
        <w:spacing w:after="0"/>
      </w:pPr>
      <w:r>
        <w:t xml:space="preserve">    if ret == True:</w:t>
      </w:r>
    </w:p>
    <w:p w:rsidR="00515586" w:rsidRDefault="00515586" w:rsidP="00515586">
      <w:pPr>
        <w:spacing w:after="0"/>
      </w:pPr>
      <w:r>
        <w:t xml:space="preserve">        frame = cv2.resize(frame, (700,500))</w:t>
      </w:r>
    </w:p>
    <w:p w:rsidR="00515586" w:rsidRDefault="00515586" w:rsidP="00515586">
      <w:pPr>
        <w:spacing w:after="0"/>
      </w:pPr>
      <w:r>
        <w:t xml:space="preserve">        sub_v = sub_m.apply(frame)</w:t>
      </w:r>
    </w:p>
    <w:p w:rsidR="00515586" w:rsidRDefault="00515586" w:rsidP="00515586">
      <w:pPr>
        <w:spacing w:after="0"/>
      </w:pPr>
      <w:r>
        <w:t xml:space="preserve">        cv2.imshow("Sub Video", sub_v)</w:t>
      </w:r>
    </w:p>
    <w:p w:rsidR="00515586" w:rsidRDefault="00515586" w:rsidP="00515586">
      <w:pPr>
        <w:spacing w:after="0"/>
      </w:pPr>
      <w:r>
        <w:t xml:space="preserve">        cv2.imshow("Video Play", frame)</w:t>
      </w:r>
    </w:p>
    <w:p w:rsidR="00515586" w:rsidRDefault="00515586" w:rsidP="00515586">
      <w:pPr>
        <w:spacing w:after="0"/>
      </w:pPr>
      <w:r>
        <w:t xml:space="preserve">        if cv2.waitKey(25) &amp; 0xff == ord('p'):</w:t>
      </w:r>
    </w:p>
    <w:p w:rsidR="00515586" w:rsidRDefault="00515586" w:rsidP="00515586">
      <w:pPr>
        <w:spacing w:after="0"/>
      </w:pPr>
      <w:r>
        <w:t xml:space="preserve">            break</w:t>
      </w:r>
    </w:p>
    <w:p w:rsidR="00515586" w:rsidRDefault="00515586" w:rsidP="00515586">
      <w:pPr>
        <w:spacing w:after="0"/>
      </w:pPr>
      <w:r>
        <w:t xml:space="preserve">    else:</w:t>
      </w:r>
    </w:p>
    <w:p w:rsidR="00515586" w:rsidRDefault="00515586" w:rsidP="00515586">
      <w:pPr>
        <w:spacing w:after="0"/>
      </w:pPr>
      <w:r>
        <w:t xml:space="preserve">        break</w:t>
      </w:r>
    </w:p>
    <w:p w:rsidR="00515586" w:rsidRDefault="00515586" w:rsidP="00515586">
      <w:pPr>
        <w:spacing w:after="0"/>
      </w:pPr>
    </w:p>
    <w:p w:rsidR="00515586" w:rsidRDefault="00515586" w:rsidP="00515586">
      <w:pPr>
        <w:spacing w:after="0"/>
      </w:pPr>
      <w:r>
        <w:t>org_v.release()</w:t>
      </w:r>
    </w:p>
    <w:p w:rsidR="000C7720" w:rsidRDefault="00515586" w:rsidP="00515586">
      <w:pPr>
        <w:spacing w:after="0"/>
      </w:pPr>
      <w:r>
        <w:t>cv2.destroyAllWindows()</w:t>
      </w:r>
    </w:p>
    <w:p w:rsidR="00515586" w:rsidRDefault="00836EF5" w:rsidP="00226422">
      <w:pPr>
        <w:pStyle w:val="Heading1"/>
        <w:numPr>
          <w:ilvl w:val="0"/>
          <w:numId w:val="5"/>
        </w:numPr>
      </w:pPr>
      <w:r>
        <w:t>Extract Images from V</w:t>
      </w:r>
      <w:r w:rsidR="00226422">
        <w:t>ideo using opencv</w:t>
      </w:r>
    </w:p>
    <w:p w:rsidR="00301BDE" w:rsidRDefault="00301BDE" w:rsidP="00301BDE">
      <w:pPr>
        <w:spacing w:after="0"/>
      </w:pPr>
      <w:r>
        <w:t>cap = cv2.VideoCapture(r"images\video_1.mp4")</w:t>
      </w:r>
    </w:p>
    <w:p w:rsidR="00301BDE" w:rsidRDefault="00301BDE" w:rsidP="00301BDE">
      <w:pPr>
        <w:spacing w:after="0"/>
      </w:pPr>
      <w:r>
        <w:t>c =0</w:t>
      </w:r>
    </w:p>
    <w:p w:rsidR="00301BDE" w:rsidRDefault="00301BDE" w:rsidP="00301BDE">
      <w:pPr>
        <w:spacing w:after="0"/>
      </w:pPr>
      <w:r>
        <w:t>while True:</w:t>
      </w:r>
    </w:p>
    <w:p w:rsidR="00301BDE" w:rsidRDefault="00301BDE" w:rsidP="00301BDE">
      <w:pPr>
        <w:spacing w:after="0"/>
      </w:pPr>
      <w:r>
        <w:t xml:space="preserve">    r, frame = cap.read()</w:t>
      </w:r>
    </w:p>
    <w:p w:rsidR="00301BDE" w:rsidRDefault="00301BDE" w:rsidP="00301BDE">
      <w:pPr>
        <w:spacing w:after="0"/>
      </w:pPr>
      <w:r>
        <w:t xml:space="preserve">    if r == True:</w:t>
      </w:r>
    </w:p>
    <w:p w:rsidR="00301BDE" w:rsidRDefault="00301BDE" w:rsidP="00301BDE">
      <w:pPr>
        <w:spacing w:after="0"/>
      </w:pPr>
      <w:r>
        <w:t xml:space="preserve">        cv2.imshow("Video", frame)</w:t>
      </w:r>
    </w:p>
    <w:p w:rsidR="00301BDE" w:rsidRDefault="00301BDE" w:rsidP="00301BDE">
      <w:pPr>
        <w:spacing w:after="0"/>
      </w:pPr>
      <w:r>
        <w:t xml:space="preserve">        filename = "New folder//image_" + str(c) + ".png"</w:t>
      </w:r>
    </w:p>
    <w:p w:rsidR="00301BDE" w:rsidRDefault="00301BDE" w:rsidP="00301BDE">
      <w:pPr>
        <w:spacing w:after="0"/>
      </w:pPr>
      <w:r>
        <w:lastRenderedPageBreak/>
        <w:t xml:space="preserve">        cv2.imwrite(filename, frame)</w:t>
      </w:r>
    </w:p>
    <w:p w:rsidR="00301BDE" w:rsidRDefault="00301BDE" w:rsidP="00301BDE">
      <w:pPr>
        <w:spacing w:after="0"/>
      </w:pPr>
      <w:r>
        <w:t xml:space="preserve">        c = c + 1</w:t>
      </w:r>
    </w:p>
    <w:p w:rsidR="00301BDE" w:rsidRDefault="00301BDE" w:rsidP="00301BDE">
      <w:pPr>
        <w:spacing w:after="0"/>
      </w:pPr>
      <w:r>
        <w:t xml:space="preserve">        if cv2.waitKey(25) &amp; 0xff == ord('p'):</w:t>
      </w:r>
    </w:p>
    <w:p w:rsidR="00301BDE" w:rsidRDefault="00301BDE" w:rsidP="00301BDE">
      <w:pPr>
        <w:spacing w:after="0"/>
      </w:pPr>
      <w:r>
        <w:t xml:space="preserve">            break</w:t>
      </w:r>
    </w:p>
    <w:p w:rsidR="00301BDE" w:rsidRDefault="00301BDE" w:rsidP="00301BDE">
      <w:pPr>
        <w:spacing w:after="0"/>
      </w:pPr>
      <w:r>
        <w:t xml:space="preserve">    else:</w:t>
      </w:r>
    </w:p>
    <w:p w:rsidR="00301BDE" w:rsidRDefault="00301BDE" w:rsidP="00301BDE">
      <w:pPr>
        <w:spacing w:after="0"/>
      </w:pPr>
      <w:r>
        <w:t xml:space="preserve">        break</w:t>
      </w:r>
    </w:p>
    <w:p w:rsidR="00301BDE" w:rsidRDefault="00301BDE" w:rsidP="00301BDE">
      <w:pPr>
        <w:spacing w:after="0"/>
      </w:pPr>
    </w:p>
    <w:p w:rsidR="00301BDE" w:rsidRDefault="00301BDE" w:rsidP="00301BDE">
      <w:pPr>
        <w:spacing w:after="0"/>
      </w:pPr>
      <w:r>
        <w:t>cap.release()</w:t>
      </w:r>
    </w:p>
    <w:p w:rsidR="00301BDE" w:rsidRDefault="00301BDE" w:rsidP="00301BDE">
      <w:pPr>
        <w:spacing w:after="0"/>
      </w:pPr>
      <w:r>
        <w:t>cv2.destroyAllWindows()</w:t>
      </w:r>
    </w:p>
    <w:p w:rsidR="00301BDE" w:rsidRDefault="00301BDE" w:rsidP="00301BDE">
      <w:pPr>
        <w:pStyle w:val="Heading1"/>
        <w:numPr>
          <w:ilvl w:val="0"/>
          <w:numId w:val="5"/>
        </w:numPr>
      </w:pPr>
      <w:r>
        <w:t>CvtColor Opencv</w:t>
      </w:r>
    </w:p>
    <w:p w:rsidR="00911229" w:rsidRDefault="00911229" w:rsidP="00911229">
      <w:pPr>
        <w:spacing w:after="0"/>
      </w:pPr>
      <w:r>
        <w:t>org = cv2.imread(r"images/img_4.jpg")</w:t>
      </w:r>
    </w:p>
    <w:p w:rsidR="00911229" w:rsidRDefault="00911229" w:rsidP="00911229">
      <w:pPr>
        <w:spacing w:after="0"/>
      </w:pPr>
      <w:r>
        <w:t>org = cv2.resize(org, (500, 350))</w:t>
      </w:r>
    </w:p>
    <w:p w:rsidR="00911229" w:rsidRDefault="00911229" w:rsidP="00911229">
      <w:pPr>
        <w:spacing w:after="0"/>
      </w:pPr>
    </w:p>
    <w:p w:rsidR="00911229" w:rsidRDefault="00911229" w:rsidP="00911229">
      <w:pPr>
        <w:spacing w:after="0"/>
      </w:pPr>
      <w:r>
        <w:t>new = cv2.cvtColor(org, cv2.COLOR_BGR2HLS)</w:t>
      </w:r>
    </w:p>
    <w:p w:rsidR="00911229" w:rsidRDefault="00911229" w:rsidP="00911229">
      <w:pPr>
        <w:spacing w:after="0"/>
      </w:pPr>
    </w:p>
    <w:p w:rsidR="00911229" w:rsidRDefault="00911229" w:rsidP="00911229">
      <w:pPr>
        <w:spacing w:after="0"/>
      </w:pPr>
      <w:r>
        <w:t>cv2.imshow("Original Image", org)</w:t>
      </w:r>
    </w:p>
    <w:p w:rsidR="00911229" w:rsidRDefault="00911229" w:rsidP="00911229">
      <w:pPr>
        <w:spacing w:after="0"/>
      </w:pPr>
      <w:r>
        <w:t>cv2.imshow("New Image", new)</w:t>
      </w:r>
    </w:p>
    <w:p w:rsidR="00911229" w:rsidRDefault="00911229" w:rsidP="00911229">
      <w:pPr>
        <w:spacing w:after="0"/>
      </w:pPr>
      <w:r>
        <w:t>cv2.waitKey(0)</w:t>
      </w:r>
    </w:p>
    <w:p w:rsidR="00301BDE" w:rsidRDefault="00911229" w:rsidP="00911229">
      <w:pPr>
        <w:spacing w:after="0"/>
      </w:pPr>
      <w:r>
        <w:t>cv2.destroyAllWindows()</w:t>
      </w:r>
    </w:p>
    <w:p w:rsidR="00911229" w:rsidRDefault="00911229" w:rsidP="00911229">
      <w:pPr>
        <w:pStyle w:val="Heading1"/>
        <w:numPr>
          <w:ilvl w:val="0"/>
          <w:numId w:val="5"/>
        </w:numPr>
      </w:pPr>
      <w:r w:rsidRPr="00911229">
        <w:t>Crop Image using opencv</w:t>
      </w:r>
    </w:p>
    <w:p w:rsidR="00F14632" w:rsidRDefault="00F14632" w:rsidP="00F14632">
      <w:pPr>
        <w:spacing w:after="0"/>
      </w:pPr>
      <w:r>
        <w:t>img = cv2.imread("images\img_5.jpg")</w:t>
      </w:r>
    </w:p>
    <w:p w:rsidR="00F14632" w:rsidRDefault="00F14632" w:rsidP="00F14632">
      <w:pPr>
        <w:spacing w:after="0"/>
      </w:pPr>
      <w:r>
        <w:t>img = cv2.resize(img, (500,350))</w:t>
      </w:r>
    </w:p>
    <w:p w:rsidR="00F14632" w:rsidRDefault="00F14632" w:rsidP="00F14632">
      <w:pPr>
        <w:spacing w:after="0"/>
      </w:pPr>
    </w:p>
    <w:p w:rsidR="00F14632" w:rsidRDefault="00F14632" w:rsidP="00F14632">
      <w:pPr>
        <w:spacing w:after="0"/>
      </w:pPr>
      <w:r>
        <w:t># [y1:y2, x1:x2]</w:t>
      </w:r>
    </w:p>
    <w:p w:rsidR="00F14632" w:rsidRDefault="00F14632" w:rsidP="00F14632">
      <w:pPr>
        <w:spacing w:after="0"/>
      </w:pPr>
      <w:r>
        <w:t>crop = img[5:150,175:320]</w:t>
      </w:r>
    </w:p>
    <w:p w:rsidR="00F14632" w:rsidRDefault="00F14632" w:rsidP="00F14632">
      <w:pPr>
        <w:spacing w:after="0"/>
      </w:pPr>
    </w:p>
    <w:p w:rsidR="00F14632" w:rsidRDefault="00F14632" w:rsidP="00F14632">
      <w:pPr>
        <w:spacing w:after="0"/>
      </w:pPr>
      <w:r>
        <w:t>cv2.imshow("Image", img)</w:t>
      </w:r>
    </w:p>
    <w:p w:rsidR="00F14632" w:rsidRDefault="00F14632" w:rsidP="00F14632">
      <w:pPr>
        <w:spacing w:after="0"/>
      </w:pPr>
      <w:r>
        <w:t>cv2.imshow("Crop", crop)</w:t>
      </w:r>
    </w:p>
    <w:p w:rsidR="00F14632" w:rsidRDefault="00F14632" w:rsidP="00F14632">
      <w:pPr>
        <w:spacing w:after="0"/>
      </w:pPr>
      <w:r>
        <w:t>cv2.waitKey(0)</w:t>
      </w:r>
    </w:p>
    <w:p w:rsidR="00DE73FD" w:rsidRDefault="00F14632" w:rsidP="00F14632">
      <w:pPr>
        <w:spacing w:after="0"/>
      </w:pPr>
      <w:r>
        <w:t>cv2.destroyAllWindows()</w:t>
      </w:r>
    </w:p>
    <w:p w:rsidR="00F14632" w:rsidRDefault="00F14632" w:rsidP="00F14632">
      <w:pPr>
        <w:pStyle w:val="Heading1"/>
        <w:numPr>
          <w:ilvl w:val="0"/>
          <w:numId w:val="5"/>
        </w:numPr>
      </w:pPr>
      <w:r w:rsidRPr="00F14632">
        <w:t>Create Blank Image opencv</w:t>
      </w:r>
      <w:r w:rsidR="00C56015">
        <w:t xml:space="preserve"> [white and black image]</w:t>
      </w:r>
    </w:p>
    <w:p w:rsidR="007F34A8" w:rsidRDefault="007F34A8" w:rsidP="007F34A8">
      <w:pPr>
        <w:spacing w:after="0"/>
      </w:pPr>
      <w:r>
        <w:t>white_img = np.ones((500,500,3), np.uint8)*255</w:t>
      </w:r>
    </w:p>
    <w:p w:rsidR="007F34A8" w:rsidRDefault="007F34A8" w:rsidP="007F34A8">
      <w:pPr>
        <w:spacing w:after="0"/>
      </w:pPr>
      <w:r>
        <w:t>cv2.imshow("White Image", white_img)</w:t>
      </w:r>
    </w:p>
    <w:p w:rsidR="007F34A8" w:rsidRDefault="007F34A8" w:rsidP="007F34A8">
      <w:pPr>
        <w:spacing w:after="0"/>
      </w:pPr>
      <w:r>
        <w:t>cv2.waitKey(0)</w:t>
      </w:r>
    </w:p>
    <w:p w:rsidR="00F14632" w:rsidRDefault="007F34A8" w:rsidP="007F34A8">
      <w:pPr>
        <w:spacing w:after="0"/>
      </w:pPr>
      <w:r>
        <w:t>cv2.destroyAllWindows()</w:t>
      </w:r>
    </w:p>
    <w:p w:rsidR="007F34A8" w:rsidRDefault="007F34A8" w:rsidP="007F34A8">
      <w:pPr>
        <w:spacing w:after="0"/>
      </w:pPr>
      <w:r>
        <w:t>black_img = np.zeros((500,500,3), np.uint8)*255</w:t>
      </w:r>
    </w:p>
    <w:p w:rsidR="007F34A8" w:rsidRDefault="007F34A8" w:rsidP="007F34A8">
      <w:pPr>
        <w:spacing w:after="0"/>
      </w:pPr>
      <w:r>
        <w:t>cv2.imshow("Black Image", black_img)</w:t>
      </w:r>
    </w:p>
    <w:p w:rsidR="007F34A8" w:rsidRDefault="007F34A8" w:rsidP="007F34A8">
      <w:pPr>
        <w:spacing w:after="0"/>
      </w:pPr>
      <w:r>
        <w:t>cv2.waitKey(0)</w:t>
      </w:r>
    </w:p>
    <w:p w:rsidR="007F34A8" w:rsidRDefault="007F34A8" w:rsidP="007F34A8">
      <w:pPr>
        <w:spacing w:after="0"/>
      </w:pPr>
      <w:r>
        <w:t>cv2.destroyAllWindows()</w:t>
      </w:r>
    </w:p>
    <w:p w:rsidR="00C56015" w:rsidRPr="00F14632" w:rsidRDefault="00C56015" w:rsidP="00C56015">
      <w:pPr>
        <w:pStyle w:val="Heading1"/>
        <w:numPr>
          <w:ilvl w:val="0"/>
          <w:numId w:val="5"/>
        </w:numPr>
      </w:pPr>
      <w:r w:rsidRPr="00C56015">
        <w:lastRenderedPageBreak/>
        <w:t>Color Picker using opencv</w:t>
      </w:r>
    </w:p>
    <w:p w:rsidR="004A6052" w:rsidRDefault="004A6052" w:rsidP="004A6052">
      <w:pPr>
        <w:spacing w:after="0"/>
      </w:pPr>
      <w:r>
        <w:t>def image(x):</w:t>
      </w:r>
    </w:p>
    <w:p w:rsidR="009B43A3" w:rsidRDefault="004A6052" w:rsidP="004A6052">
      <w:pPr>
        <w:spacing w:after="0"/>
      </w:pPr>
      <w:r>
        <w:t xml:space="preserve">   pass</w:t>
      </w:r>
    </w:p>
    <w:p w:rsidR="004A6052" w:rsidRDefault="004A6052" w:rsidP="004A6052">
      <w:pPr>
        <w:spacing w:after="0"/>
      </w:pPr>
      <w:r>
        <w:t>img = np.ones((500,500,3), np.uint8)*255</w:t>
      </w:r>
    </w:p>
    <w:p w:rsidR="004A6052" w:rsidRDefault="004A6052" w:rsidP="004A6052">
      <w:pPr>
        <w:spacing w:after="0"/>
      </w:pPr>
      <w:r>
        <w:t>cv2.namedWindow("colour")</w:t>
      </w:r>
    </w:p>
    <w:p w:rsidR="004A6052" w:rsidRDefault="004A6052" w:rsidP="004A6052">
      <w:pPr>
        <w:spacing w:after="0"/>
      </w:pPr>
    </w:p>
    <w:p w:rsidR="004A6052" w:rsidRDefault="004A6052" w:rsidP="004A6052">
      <w:pPr>
        <w:spacing w:after="0"/>
      </w:pPr>
      <w:r>
        <w:t>cv2.createTrackbar("R", "colour",0,255, image)</w:t>
      </w:r>
    </w:p>
    <w:p w:rsidR="004A6052" w:rsidRDefault="004A6052" w:rsidP="004A6052">
      <w:pPr>
        <w:spacing w:after="0"/>
      </w:pPr>
      <w:r>
        <w:t>cv2.createTrackbar("G", "colour",0,255, image)</w:t>
      </w:r>
    </w:p>
    <w:p w:rsidR="004A6052" w:rsidRDefault="004A6052" w:rsidP="004A6052">
      <w:pPr>
        <w:spacing w:after="0"/>
      </w:pPr>
      <w:r>
        <w:t>cv2.createTrackbar("B", "colour",0,255, image)</w:t>
      </w:r>
    </w:p>
    <w:p w:rsidR="004A6052" w:rsidRDefault="004A6052" w:rsidP="004A6052">
      <w:pPr>
        <w:spacing w:after="0"/>
      </w:pPr>
    </w:p>
    <w:p w:rsidR="004A6052" w:rsidRDefault="004A6052" w:rsidP="004A6052">
      <w:pPr>
        <w:spacing w:after="0"/>
      </w:pPr>
      <w:r>
        <w:t>while True:</w:t>
      </w:r>
    </w:p>
    <w:p w:rsidR="004A6052" w:rsidRDefault="004A6052" w:rsidP="004A6052">
      <w:pPr>
        <w:spacing w:after="0"/>
      </w:pPr>
      <w:r>
        <w:t xml:space="preserve">    cv2.imshow("colour", img)</w:t>
      </w:r>
    </w:p>
    <w:p w:rsidR="004A6052" w:rsidRDefault="004A6052" w:rsidP="004A6052">
      <w:pPr>
        <w:spacing w:after="0"/>
      </w:pPr>
      <w:r>
        <w:t xml:space="preserve">    if cv2.waitKey(1) &amp; 0xff == ord('p'):</w:t>
      </w:r>
    </w:p>
    <w:p w:rsidR="004A6052" w:rsidRDefault="004A6052" w:rsidP="004A6052">
      <w:pPr>
        <w:spacing w:after="0"/>
      </w:pPr>
      <w:r>
        <w:t xml:space="preserve">        break</w:t>
      </w:r>
    </w:p>
    <w:p w:rsidR="004A6052" w:rsidRDefault="004A6052" w:rsidP="004A6052">
      <w:pPr>
        <w:spacing w:after="0"/>
      </w:pPr>
      <w:r>
        <w:t xml:space="preserve">    r = cv2.getTrackbarPos("R", "colour")</w:t>
      </w:r>
    </w:p>
    <w:p w:rsidR="004A6052" w:rsidRDefault="004A6052" w:rsidP="004A6052">
      <w:pPr>
        <w:spacing w:after="0"/>
      </w:pPr>
      <w:r>
        <w:t xml:space="preserve">    g = cv2.getTrackbarPos("G", "colour")</w:t>
      </w:r>
    </w:p>
    <w:p w:rsidR="004A6052" w:rsidRDefault="004A6052" w:rsidP="004A6052">
      <w:pPr>
        <w:spacing w:after="0"/>
      </w:pPr>
      <w:r>
        <w:t xml:space="preserve">    b = cv2.getTrackbarPos("B", "colour")</w:t>
      </w:r>
    </w:p>
    <w:p w:rsidR="004A6052" w:rsidRDefault="004A6052" w:rsidP="004A6052">
      <w:pPr>
        <w:spacing w:after="0"/>
      </w:pPr>
    </w:p>
    <w:p w:rsidR="004A6052" w:rsidRDefault="004A6052" w:rsidP="004A6052">
      <w:pPr>
        <w:spacing w:after="0"/>
      </w:pPr>
      <w:r>
        <w:t xml:space="preserve">    img[:] = [b, g, r]</w:t>
      </w:r>
    </w:p>
    <w:p w:rsidR="004A6052" w:rsidRDefault="004A6052" w:rsidP="004A6052">
      <w:pPr>
        <w:spacing w:after="0"/>
      </w:pPr>
      <w:r>
        <w:t>cv2.destroyAllWindows()</w:t>
      </w:r>
    </w:p>
    <w:p w:rsidR="004A6052" w:rsidRDefault="00641C99" w:rsidP="00641C99">
      <w:pPr>
        <w:pStyle w:val="Heading1"/>
        <w:numPr>
          <w:ilvl w:val="0"/>
          <w:numId w:val="5"/>
        </w:numPr>
      </w:pPr>
      <w:r w:rsidRPr="00641C99">
        <w:t>getTrackbarPos() function in opencv</w:t>
      </w:r>
    </w:p>
    <w:p w:rsidR="00915695" w:rsidRDefault="00915695" w:rsidP="00915695">
      <w:pPr>
        <w:spacing w:after="0"/>
      </w:pPr>
      <w:r>
        <w:t>def deff(x):</w:t>
      </w:r>
    </w:p>
    <w:p w:rsidR="00915695" w:rsidRDefault="00915695" w:rsidP="00915695">
      <w:pPr>
        <w:spacing w:after="0"/>
      </w:pPr>
      <w:r>
        <w:t xml:space="preserve">    pass</w:t>
      </w:r>
    </w:p>
    <w:p w:rsidR="00915695" w:rsidRDefault="00915695" w:rsidP="00915695">
      <w:pPr>
        <w:spacing w:after="0"/>
      </w:pPr>
      <w:r>
        <w:t>img = np.zeros((500,500,3), np.uint8)*255</w:t>
      </w:r>
    </w:p>
    <w:p w:rsidR="00915695" w:rsidRDefault="00915695" w:rsidP="00915695">
      <w:pPr>
        <w:spacing w:after="0"/>
      </w:pPr>
      <w:r>
        <w:t>cv2.namedWindow("bar")</w:t>
      </w:r>
    </w:p>
    <w:p w:rsidR="00915695" w:rsidRDefault="00915695" w:rsidP="00915695">
      <w:pPr>
        <w:spacing w:after="0"/>
      </w:pPr>
    </w:p>
    <w:p w:rsidR="00915695" w:rsidRDefault="00915695" w:rsidP="00915695">
      <w:pPr>
        <w:spacing w:after="0"/>
      </w:pPr>
      <w:r>
        <w:t>cv2.createTrackbar("on", "bar", 0,200, deff)</w:t>
      </w:r>
    </w:p>
    <w:p w:rsidR="00915695" w:rsidRDefault="00915695" w:rsidP="00915695">
      <w:pPr>
        <w:spacing w:after="0"/>
      </w:pPr>
    </w:p>
    <w:p w:rsidR="00915695" w:rsidRDefault="00915695" w:rsidP="00915695">
      <w:pPr>
        <w:spacing w:after="0"/>
      </w:pPr>
      <w:r>
        <w:t>while True:</w:t>
      </w:r>
    </w:p>
    <w:p w:rsidR="00915695" w:rsidRDefault="00915695" w:rsidP="00915695">
      <w:pPr>
        <w:spacing w:after="0"/>
      </w:pPr>
      <w:r>
        <w:t xml:space="preserve">    cv2.imshow("bar", img)</w:t>
      </w:r>
    </w:p>
    <w:p w:rsidR="00915695" w:rsidRDefault="00915695" w:rsidP="00915695">
      <w:pPr>
        <w:spacing w:after="0"/>
      </w:pPr>
      <w:r>
        <w:t xml:space="preserve">    if cv2.waitKey(1) &amp; 0xff == ord("p"):</w:t>
      </w:r>
    </w:p>
    <w:p w:rsidR="00915695" w:rsidRDefault="00915695" w:rsidP="00915695">
      <w:pPr>
        <w:spacing w:after="0"/>
      </w:pPr>
      <w:r>
        <w:t xml:space="preserve">        break</w:t>
      </w:r>
    </w:p>
    <w:p w:rsidR="00915695" w:rsidRDefault="00915695" w:rsidP="00915695">
      <w:pPr>
        <w:spacing w:after="0"/>
      </w:pPr>
      <w:r>
        <w:t xml:space="preserve">    on = cv2.getTrackbarPos("on", "bar")</w:t>
      </w:r>
    </w:p>
    <w:p w:rsidR="00915695" w:rsidRDefault="00915695" w:rsidP="00915695">
      <w:pPr>
        <w:spacing w:after="0"/>
      </w:pPr>
    </w:p>
    <w:p w:rsidR="00915695" w:rsidRDefault="00915695" w:rsidP="00915695">
      <w:pPr>
        <w:spacing w:after="0"/>
      </w:pPr>
      <w:r>
        <w:t xml:space="preserve">    img[:] = [0,100,on]</w:t>
      </w:r>
    </w:p>
    <w:p w:rsidR="004A6052" w:rsidRDefault="00915695" w:rsidP="00915695">
      <w:pPr>
        <w:spacing w:after="0"/>
      </w:pPr>
      <w:r>
        <w:t>cv2.destroyAllWindows()</w:t>
      </w:r>
    </w:p>
    <w:p w:rsidR="00915695" w:rsidRPr="009B43A3" w:rsidRDefault="006A5F15" w:rsidP="006A5F15">
      <w:pPr>
        <w:pStyle w:val="Heading1"/>
        <w:numPr>
          <w:ilvl w:val="0"/>
          <w:numId w:val="5"/>
        </w:numPr>
      </w:pPr>
      <w:r>
        <w:t>Region of Interest using opencv</w:t>
      </w:r>
    </w:p>
    <w:p w:rsidR="007456E2" w:rsidRDefault="007456E2" w:rsidP="007456E2">
      <w:pPr>
        <w:spacing w:after="0"/>
      </w:pPr>
      <w:r>
        <w:t>img = cv2.imread("images\img_5.jpg")</w:t>
      </w:r>
    </w:p>
    <w:p w:rsidR="007456E2" w:rsidRDefault="007456E2" w:rsidP="007456E2">
      <w:pPr>
        <w:spacing w:after="0"/>
      </w:pPr>
    </w:p>
    <w:p w:rsidR="007456E2" w:rsidRDefault="007456E2" w:rsidP="007456E2">
      <w:pPr>
        <w:spacing w:after="0"/>
      </w:pPr>
      <w:r>
        <w:t># [y1:y2, x1:x2]</w:t>
      </w:r>
    </w:p>
    <w:p w:rsidR="007456E2" w:rsidRDefault="007456E2" w:rsidP="007456E2">
      <w:pPr>
        <w:spacing w:after="0"/>
      </w:pPr>
      <w:r>
        <w:lastRenderedPageBreak/>
        <w:t>crop = img[5:145,215:315]</w:t>
      </w:r>
    </w:p>
    <w:p w:rsidR="007456E2" w:rsidRDefault="007456E2" w:rsidP="007456E2">
      <w:pPr>
        <w:spacing w:after="0"/>
      </w:pPr>
      <w:r>
        <w:t>img[5:145,315:415] = crop # right</w:t>
      </w:r>
    </w:p>
    <w:p w:rsidR="007456E2" w:rsidRDefault="007456E2" w:rsidP="007456E2">
      <w:pPr>
        <w:spacing w:after="0"/>
      </w:pPr>
      <w:r>
        <w:t>img[5:145,415:515] = crop # right</w:t>
      </w:r>
    </w:p>
    <w:p w:rsidR="007456E2" w:rsidRDefault="007456E2" w:rsidP="007456E2">
      <w:pPr>
        <w:spacing w:after="0"/>
      </w:pPr>
      <w:r>
        <w:t>img[145:285,415:515] = crop # right down</w:t>
      </w:r>
    </w:p>
    <w:p w:rsidR="007456E2" w:rsidRDefault="007456E2" w:rsidP="007456E2">
      <w:pPr>
        <w:spacing w:after="0"/>
      </w:pPr>
    </w:p>
    <w:p w:rsidR="007456E2" w:rsidRDefault="007456E2" w:rsidP="007456E2">
      <w:pPr>
        <w:spacing w:after="0"/>
      </w:pPr>
      <w:r>
        <w:t>img[5:145,115:215] = crop # left</w:t>
      </w:r>
    </w:p>
    <w:p w:rsidR="007456E2" w:rsidRDefault="007456E2" w:rsidP="007456E2">
      <w:pPr>
        <w:spacing w:after="0"/>
      </w:pPr>
      <w:r>
        <w:t>img[5:145,15:115] = crop # left</w:t>
      </w:r>
    </w:p>
    <w:p w:rsidR="007456E2" w:rsidRDefault="007456E2" w:rsidP="007456E2">
      <w:pPr>
        <w:spacing w:after="0"/>
      </w:pPr>
      <w:r>
        <w:t>img[145:285,15:115] = crop # left down</w:t>
      </w:r>
    </w:p>
    <w:p w:rsidR="007456E2" w:rsidRDefault="007456E2" w:rsidP="007456E2">
      <w:pPr>
        <w:spacing w:after="0"/>
      </w:pPr>
    </w:p>
    <w:p w:rsidR="007456E2" w:rsidRDefault="007456E2" w:rsidP="007456E2">
      <w:pPr>
        <w:spacing w:after="0"/>
      </w:pPr>
      <w:r>
        <w:t>cv2.imshow("img", img)</w:t>
      </w:r>
    </w:p>
    <w:p w:rsidR="007456E2" w:rsidRDefault="007456E2" w:rsidP="007456E2">
      <w:pPr>
        <w:spacing w:after="0"/>
      </w:pPr>
      <w:r>
        <w:t>cv2.waitKey(0)</w:t>
      </w:r>
    </w:p>
    <w:p w:rsidR="009B43A3" w:rsidRDefault="007456E2" w:rsidP="007456E2">
      <w:pPr>
        <w:spacing w:after="0"/>
      </w:pPr>
      <w:r>
        <w:t>cv2.destroyAllWindows()</w:t>
      </w:r>
    </w:p>
    <w:p w:rsidR="00B46D29" w:rsidRDefault="00B46D29" w:rsidP="007456E2">
      <w:pPr>
        <w:spacing w:after="0"/>
      </w:pPr>
    </w:p>
    <w:p w:rsidR="00B46D29" w:rsidRDefault="00B46D29" w:rsidP="00B46D29">
      <w:pPr>
        <w:pStyle w:val="Heading1"/>
        <w:numPr>
          <w:ilvl w:val="0"/>
          <w:numId w:val="5"/>
        </w:numPr>
      </w:pPr>
      <w:r w:rsidRPr="00B46D29">
        <w:t>Flip, Rotate &amp; Transpose using opencv</w:t>
      </w:r>
    </w:p>
    <w:p w:rsidR="00C77358" w:rsidRDefault="00C77358" w:rsidP="00C77358">
      <w:pPr>
        <w:spacing w:after="0"/>
      </w:pPr>
      <w:r>
        <w:t>img = cv2.imread("images\img_6.jpg")</w:t>
      </w:r>
    </w:p>
    <w:p w:rsidR="00C77358" w:rsidRDefault="00C77358" w:rsidP="00C77358">
      <w:pPr>
        <w:spacing w:after="0"/>
      </w:pPr>
    </w:p>
    <w:p w:rsidR="00C77358" w:rsidRDefault="00C77358" w:rsidP="00C77358">
      <w:pPr>
        <w:spacing w:after="0"/>
      </w:pPr>
      <w:r>
        <w:t># Flip</w:t>
      </w:r>
    </w:p>
    <w:p w:rsidR="00C77358" w:rsidRDefault="00C77358" w:rsidP="00C77358">
      <w:pPr>
        <w:spacing w:after="0"/>
      </w:pPr>
      <w:r>
        <w:t>img = cv2.flip(img, 1) # y axis</w:t>
      </w:r>
    </w:p>
    <w:p w:rsidR="00C77358" w:rsidRDefault="00C77358" w:rsidP="00C77358">
      <w:pPr>
        <w:spacing w:after="0"/>
      </w:pPr>
      <w:r>
        <w:t>img = cv2.flip(img, 0) # x axis</w:t>
      </w:r>
    </w:p>
    <w:p w:rsidR="00C77358" w:rsidRDefault="00C77358" w:rsidP="00C77358">
      <w:pPr>
        <w:spacing w:after="0"/>
      </w:pPr>
      <w:r>
        <w:t>img = cv2.flip(img, -1) # x, y axis</w:t>
      </w:r>
    </w:p>
    <w:p w:rsidR="00C77358" w:rsidRDefault="00C77358" w:rsidP="00C77358">
      <w:pPr>
        <w:spacing w:after="0"/>
      </w:pPr>
    </w:p>
    <w:p w:rsidR="00C77358" w:rsidRDefault="00C77358" w:rsidP="00C77358">
      <w:pPr>
        <w:spacing w:after="0"/>
      </w:pPr>
      <w:r>
        <w:t># Rotate</w:t>
      </w:r>
    </w:p>
    <w:p w:rsidR="00C77358" w:rsidRDefault="00C77358" w:rsidP="00C77358">
      <w:pPr>
        <w:spacing w:after="0"/>
      </w:pPr>
      <w:r>
        <w:t>img = cv2.rotate(img, cv2.ROTATE_90_COUNTERCLOCKWISE)</w:t>
      </w:r>
    </w:p>
    <w:p w:rsidR="00C77358" w:rsidRDefault="00C77358" w:rsidP="00C77358">
      <w:pPr>
        <w:spacing w:after="0"/>
      </w:pPr>
    </w:p>
    <w:p w:rsidR="00C77358" w:rsidRDefault="00C77358" w:rsidP="00C77358">
      <w:pPr>
        <w:spacing w:after="0"/>
      </w:pPr>
      <w:r>
        <w:t># Transpose</w:t>
      </w:r>
    </w:p>
    <w:p w:rsidR="00C77358" w:rsidRDefault="00C77358" w:rsidP="00C77358">
      <w:pPr>
        <w:spacing w:after="0"/>
      </w:pPr>
      <w:r>
        <w:t>img = cv2.transpose(img)</w:t>
      </w:r>
    </w:p>
    <w:p w:rsidR="00C77358" w:rsidRDefault="00C77358" w:rsidP="00C77358">
      <w:pPr>
        <w:spacing w:after="0"/>
      </w:pPr>
    </w:p>
    <w:p w:rsidR="00C77358" w:rsidRDefault="00C77358" w:rsidP="00C77358">
      <w:pPr>
        <w:spacing w:after="0"/>
      </w:pPr>
      <w:r>
        <w:t>cv2.imshow("Image", img)</w:t>
      </w:r>
    </w:p>
    <w:p w:rsidR="00C77358" w:rsidRDefault="00C77358" w:rsidP="00C77358">
      <w:pPr>
        <w:spacing w:after="0"/>
      </w:pPr>
      <w:r>
        <w:t>cv2.waitKey(0)</w:t>
      </w:r>
    </w:p>
    <w:p w:rsidR="00C77358" w:rsidRDefault="00C77358" w:rsidP="00C77358">
      <w:pPr>
        <w:spacing w:after="0"/>
      </w:pPr>
      <w:r>
        <w:t>cv2.destroyAllWindows()</w:t>
      </w:r>
    </w:p>
    <w:p w:rsidR="00C77358" w:rsidRDefault="00082C7C" w:rsidP="00082C7C">
      <w:pPr>
        <w:pStyle w:val="Heading1"/>
        <w:numPr>
          <w:ilvl w:val="0"/>
          <w:numId w:val="5"/>
        </w:numPr>
      </w:pPr>
      <w:r w:rsidRPr="00082C7C">
        <w:t>Saving a video using opencv</w:t>
      </w:r>
    </w:p>
    <w:p w:rsidR="00527FC4" w:rsidRDefault="00527FC4" w:rsidP="00527FC4">
      <w:pPr>
        <w:spacing w:after="0"/>
      </w:pPr>
      <w:r>
        <w:t>cap = cv2.VideoCapture(0)</w:t>
      </w:r>
    </w:p>
    <w:p w:rsidR="00527FC4" w:rsidRDefault="00527FC4" w:rsidP="00527FC4">
      <w:pPr>
        <w:spacing w:after="0"/>
      </w:pPr>
    </w:p>
    <w:p w:rsidR="00527FC4" w:rsidRDefault="00527FC4" w:rsidP="00527FC4">
      <w:pPr>
        <w:spacing w:after="0"/>
      </w:pPr>
      <w:r>
        <w:t>f = cv2.VideoWriter_fourcc(*'XVID')</w:t>
      </w:r>
    </w:p>
    <w:p w:rsidR="00527FC4" w:rsidRDefault="00527FC4" w:rsidP="00527FC4">
      <w:pPr>
        <w:spacing w:after="0"/>
      </w:pPr>
      <w:r>
        <w:t>out = cv2.VideoWriter("demo.mp4",f,25.0,(640,480))  # add 0 for grayscale video</w:t>
      </w:r>
    </w:p>
    <w:p w:rsidR="00527FC4" w:rsidRDefault="00527FC4" w:rsidP="00527FC4">
      <w:pPr>
        <w:spacing w:after="0"/>
      </w:pPr>
    </w:p>
    <w:p w:rsidR="00527FC4" w:rsidRDefault="00527FC4" w:rsidP="00527FC4">
      <w:pPr>
        <w:spacing w:after="0"/>
      </w:pPr>
      <w:r>
        <w:t>while cap.isOpened():</w:t>
      </w:r>
    </w:p>
    <w:p w:rsidR="00527FC4" w:rsidRDefault="00527FC4" w:rsidP="00527FC4">
      <w:pPr>
        <w:spacing w:after="0"/>
      </w:pPr>
      <w:r>
        <w:t xml:space="preserve">    ret, frame = cap.read()</w:t>
      </w:r>
    </w:p>
    <w:p w:rsidR="00527FC4" w:rsidRDefault="00527FC4" w:rsidP="00527FC4">
      <w:pPr>
        <w:spacing w:after="0"/>
      </w:pPr>
      <w:r>
        <w:t xml:space="preserve">    if ret == True:</w:t>
      </w:r>
    </w:p>
    <w:p w:rsidR="00527FC4" w:rsidRDefault="00527FC4" w:rsidP="00527FC4">
      <w:pPr>
        <w:spacing w:after="0"/>
      </w:pPr>
      <w:r>
        <w:t xml:space="preserve">        frame = cv2.cvtColor(frame, cv2.COLOR_BGR2GRAY)   # add this for gray scale video</w:t>
      </w:r>
    </w:p>
    <w:p w:rsidR="00527FC4" w:rsidRDefault="00527FC4" w:rsidP="00527FC4">
      <w:pPr>
        <w:spacing w:after="0"/>
      </w:pPr>
      <w:r>
        <w:t xml:space="preserve">        frame = cv2.flip(frame,1)</w:t>
      </w:r>
    </w:p>
    <w:p w:rsidR="00527FC4" w:rsidRDefault="00527FC4" w:rsidP="00527FC4">
      <w:pPr>
        <w:spacing w:after="0"/>
      </w:pPr>
      <w:r>
        <w:lastRenderedPageBreak/>
        <w:t xml:space="preserve">        cv2.imshow("Video", frame)</w:t>
      </w:r>
    </w:p>
    <w:p w:rsidR="00527FC4" w:rsidRDefault="00527FC4" w:rsidP="00527FC4">
      <w:pPr>
        <w:spacing w:after="0"/>
      </w:pPr>
      <w:r>
        <w:t xml:space="preserve">        out.write(frame)</w:t>
      </w:r>
    </w:p>
    <w:p w:rsidR="00527FC4" w:rsidRDefault="00527FC4" w:rsidP="00527FC4">
      <w:pPr>
        <w:spacing w:after="0"/>
      </w:pPr>
      <w:r>
        <w:t xml:space="preserve">        if cv2.waitKey(1) &amp; 0xff == ord('p'):</w:t>
      </w:r>
    </w:p>
    <w:p w:rsidR="00527FC4" w:rsidRDefault="00527FC4" w:rsidP="00527FC4">
      <w:pPr>
        <w:spacing w:after="0"/>
      </w:pPr>
      <w:r>
        <w:t xml:space="preserve">            break</w:t>
      </w:r>
    </w:p>
    <w:p w:rsidR="00527FC4" w:rsidRDefault="00527FC4" w:rsidP="00527FC4">
      <w:pPr>
        <w:spacing w:after="0"/>
      </w:pPr>
      <w:r>
        <w:t xml:space="preserve">    else:</w:t>
      </w:r>
    </w:p>
    <w:p w:rsidR="00527FC4" w:rsidRDefault="00527FC4" w:rsidP="00527FC4">
      <w:pPr>
        <w:spacing w:after="0"/>
      </w:pPr>
      <w:r>
        <w:t xml:space="preserve">        break</w:t>
      </w:r>
    </w:p>
    <w:p w:rsidR="00527FC4" w:rsidRDefault="00527FC4" w:rsidP="00527FC4">
      <w:pPr>
        <w:spacing w:after="0"/>
      </w:pPr>
    </w:p>
    <w:p w:rsidR="00527FC4" w:rsidRDefault="00527FC4" w:rsidP="00527FC4">
      <w:pPr>
        <w:spacing w:after="0"/>
      </w:pPr>
      <w:r>
        <w:t>cap.release()</w:t>
      </w:r>
    </w:p>
    <w:p w:rsidR="00527FC4" w:rsidRDefault="00527FC4" w:rsidP="00527FC4">
      <w:pPr>
        <w:spacing w:after="0"/>
      </w:pPr>
      <w:r>
        <w:t>out.release()</w:t>
      </w:r>
    </w:p>
    <w:p w:rsidR="00527FC4" w:rsidRDefault="00527FC4" w:rsidP="00527FC4">
      <w:pPr>
        <w:spacing w:after="0"/>
      </w:pPr>
      <w:r>
        <w:t>cv2.destroyAllWindows()</w:t>
      </w:r>
    </w:p>
    <w:p w:rsidR="003B1BAE" w:rsidRDefault="003B1BAE" w:rsidP="00527FC4">
      <w:pPr>
        <w:spacing w:after="0"/>
      </w:pPr>
    </w:p>
    <w:p w:rsidR="00527FC4" w:rsidRDefault="00A91676" w:rsidP="00A91676">
      <w:pPr>
        <w:pStyle w:val="Heading1"/>
        <w:numPr>
          <w:ilvl w:val="0"/>
          <w:numId w:val="5"/>
        </w:numPr>
      </w:pPr>
      <w:r w:rsidRPr="00A91676">
        <w:t>Filter color with opencv (live object filter)</w:t>
      </w:r>
    </w:p>
    <w:p w:rsidR="003B1BAE" w:rsidRDefault="003B1BAE" w:rsidP="003B1BAE">
      <w:pPr>
        <w:spacing w:after="0"/>
      </w:pPr>
      <w:r>
        <w:t>cap = cv2.VideoCapture(0)</w:t>
      </w:r>
    </w:p>
    <w:p w:rsidR="003B1BAE" w:rsidRDefault="003B1BAE" w:rsidP="003B1BAE">
      <w:pPr>
        <w:spacing w:after="0"/>
      </w:pPr>
      <w:r>
        <w:t>def demo(x):</w:t>
      </w:r>
    </w:p>
    <w:p w:rsidR="003B1BAE" w:rsidRDefault="003B1BAE" w:rsidP="003B1BAE">
      <w:pPr>
        <w:spacing w:after="0"/>
      </w:pPr>
      <w:r>
        <w:t xml:space="preserve">    pass</w:t>
      </w:r>
    </w:p>
    <w:p w:rsidR="003B1BAE" w:rsidRDefault="003B1BAE" w:rsidP="003B1BAE">
      <w:pPr>
        <w:spacing w:after="0"/>
      </w:pPr>
    </w:p>
    <w:p w:rsidR="003B1BAE" w:rsidRDefault="003B1BAE" w:rsidP="003B1BAE">
      <w:pPr>
        <w:spacing w:after="0"/>
      </w:pPr>
      <w:r>
        <w:t>cv2.namedWindow("demo")</w:t>
      </w:r>
    </w:p>
    <w:p w:rsidR="003B1BAE" w:rsidRDefault="003B1BAE" w:rsidP="003B1BAE">
      <w:pPr>
        <w:spacing w:after="0"/>
      </w:pPr>
      <w:r>
        <w:t>cv2.createTrackbar("lb","demo", 0,255, demo)</w:t>
      </w:r>
    </w:p>
    <w:p w:rsidR="003B1BAE" w:rsidRDefault="003B1BAE" w:rsidP="003B1BAE">
      <w:pPr>
        <w:spacing w:after="0"/>
      </w:pPr>
      <w:r>
        <w:t>cv2.createTrackbar("lg","demo", 0,255, demo)</w:t>
      </w:r>
    </w:p>
    <w:p w:rsidR="003B1BAE" w:rsidRDefault="003B1BAE" w:rsidP="003B1BAE">
      <w:pPr>
        <w:spacing w:after="0"/>
      </w:pPr>
      <w:r>
        <w:t>cv2.createTrackbar("lr","demo", 0,255, demo)</w:t>
      </w:r>
    </w:p>
    <w:p w:rsidR="003B1BAE" w:rsidRDefault="003B1BAE" w:rsidP="003B1BAE">
      <w:pPr>
        <w:spacing w:after="0"/>
      </w:pPr>
    </w:p>
    <w:p w:rsidR="003B1BAE" w:rsidRDefault="003B1BAE" w:rsidP="003B1BAE">
      <w:pPr>
        <w:spacing w:after="0"/>
      </w:pPr>
      <w:r>
        <w:t>cv2.createTrackbar("ub","demo", 255,255, demo)</w:t>
      </w:r>
    </w:p>
    <w:p w:rsidR="003B1BAE" w:rsidRDefault="003B1BAE" w:rsidP="003B1BAE">
      <w:pPr>
        <w:spacing w:after="0"/>
      </w:pPr>
      <w:r>
        <w:t>cv2.createTrackbar("ug","demo", 255,255, demo)</w:t>
      </w:r>
    </w:p>
    <w:p w:rsidR="003B1BAE" w:rsidRDefault="003B1BAE" w:rsidP="003B1BAE">
      <w:pPr>
        <w:spacing w:after="0"/>
      </w:pPr>
      <w:r>
        <w:t>cv2.createTrackbar("ur","demo", 255,255, demo)</w:t>
      </w:r>
    </w:p>
    <w:p w:rsidR="003B1BAE" w:rsidRDefault="003B1BAE" w:rsidP="003B1BAE">
      <w:pPr>
        <w:spacing w:after="0"/>
      </w:pPr>
    </w:p>
    <w:p w:rsidR="003B1BAE" w:rsidRDefault="003B1BAE" w:rsidP="003B1BAE">
      <w:pPr>
        <w:spacing w:after="0"/>
      </w:pPr>
      <w:r>
        <w:t>while cap.isOpened():</w:t>
      </w:r>
    </w:p>
    <w:p w:rsidR="003B1BAE" w:rsidRDefault="003B1BAE" w:rsidP="003B1BAE">
      <w:pPr>
        <w:spacing w:after="0"/>
      </w:pPr>
      <w:r>
        <w:t xml:space="preserve">    r, frame = cap.read()</w:t>
      </w:r>
    </w:p>
    <w:p w:rsidR="003B1BAE" w:rsidRDefault="003B1BAE" w:rsidP="003B1BAE">
      <w:pPr>
        <w:spacing w:after="0"/>
      </w:pPr>
      <w:r>
        <w:t xml:space="preserve">    if r == True:</w:t>
      </w:r>
    </w:p>
    <w:p w:rsidR="003B1BAE" w:rsidRDefault="003B1BAE" w:rsidP="003B1BAE">
      <w:pPr>
        <w:spacing w:after="0"/>
      </w:pPr>
      <w:r>
        <w:t xml:space="preserve">        img = cv2.resize(frame, (400,300))</w:t>
      </w:r>
    </w:p>
    <w:p w:rsidR="003B1BAE" w:rsidRDefault="003B1BAE" w:rsidP="003B1BAE">
      <w:pPr>
        <w:spacing w:after="0"/>
      </w:pPr>
      <w:r>
        <w:t xml:space="preserve">        hsv_img = cv2.cvtColor(img, cv2.COLOR_BGR2HSV)</w:t>
      </w:r>
    </w:p>
    <w:p w:rsidR="003B1BAE" w:rsidRDefault="003B1BAE" w:rsidP="003B1BAE">
      <w:pPr>
        <w:spacing w:after="0"/>
      </w:pPr>
    </w:p>
    <w:p w:rsidR="003B1BAE" w:rsidRDefault="003B1BAE" w:rsidP="003B1BAE">
      <w:pPr>
        <w:spacing w:after="0"/>
      </w:pPr>
      <w:r>
        <w:t xml:space="preserve">        Lb = cv2.getTrackbarPos("lb", "demo")</w:t>
      </w:r>
    </w:p>
    <w:p w:rsidR="003B1BAE" w:rsidRDefault="003B1BAE" w:rsidP="003B1BAE">
      <w:pPr>
        <w:spacing w:after="0"/>
      </w:pPr>
      <w:r>
        <w:t xml:space="preserve">        Lg = cv2.getTrackbarPos("lg", "demo")</w:t>
      </w:r>
    </w:p>
    <w:p w:rsidR="003B1BAE" w:rsidRDefault="003B1BAE" w:rsidP="003B1BAE">
      <w:pPr>
        <w:spacing w:after="0"/>
      </w:pPr>
      <w:r>
        <w:t xml:space="preserve">        Lr = cv2.getTrackbarPos("lr", "demo")</w:t>
      </w:r>
    </w:p>
    <w:p w:rsidR="003B1BAE" w:rsidRDefault="003B1BAE" w:rsidP="003B1BAE">
      <w:pPr>
        <w:spacing w:after="0"/>
      </w:pPr>
    </w:p>
    <w:p w:rsidR="003B1BAE" w:rsidRDefault="003B1BAE" w:rsidP="003B1BAE">
      <w:pPr>
        <w:spacing w:after="0"/>
      </w:pPr>
      <w:r>
        <w:t xml:space="preserve">        Ub = cv2.getTrackbarPos("ub", "demo")</w:t>
      </w:r>
    </w:p>
    <w:p w:rsidR="003B1BAE" w:rsidRDefault="003B1BAE" w:rsidP="003B1BAE">
      <w:pPr>
        <w:spacing w:after="0"/>
      </w:pPr>
      <w:r>
        <w:t xml:space="preserve">        Ug = cv2.getTrackbarPos("ug", "demo")</w:t>
      </w:r>
    </w:p>
    <w:p w:rsidR="003B1BAE" w:rsidRDefault="003B1BAE" w:rsidP="003B1BAE">
      <w:pPr>
        <w:spacing w:after="0"/>
      </w:pPr>
      <w:r>
        <w:t xml:space="preserve">        Ur = cv2.getTrackbarPos("ur", "demo")</w:t>
      </w:r>
    </w:p>
    <w:p w:rsidR="003B1BAE" w:rsidRDefault="003B1BAE" w:rsidP="003B1BAE">
      <w:pPr>
        <w:spacing w:after="0"/>
      </w:pPr>
    </w:p>
    <w:p w:rsidR="003B1BAE" w:rsidRDefault="003B1BAE" w:rsidP="003B1BAE">
      <w:pPr>
        <w:spacing w:after="0"/>
      </w:pPr>
      <w:r>
        <w:t xml:space="preserve">        lo = np.array([Lb, Lg, Lr])</w:t>
      </w:r>
    </w:p>
    <w:p w:rsidR="003B1BAE" w:rsidRDefault="003B1BAE" w:rsidP="003B1BAE">
      <w:pPr>
        <w:spacing w:after="0"/>
      </w:pPr>
      <w:r>
        <w:t xml:space="preserve">        up = np.array([Ub, Ug, Ur])</w:t>
      </w:r>
    </w:p>
    <w:p w:rsidR="003B1BAE" w:rsidRDefault="003B1BAE" w:rsidP="003B1BAE">
      <w:pPr>
        <w:spacing w:after="0"/>
      </w:pPr>
    </w:p>
    <w:p w:rsidR="003B1BAE" w:rsidRDefault="003B1BAE" w:rsidP="003B1BAE">
      <w:pPr>
        <w:spacing w:after="0"/>
      </w:pPr>
      <w:r>
        <w:lastRenderedPageBreak/>
        <w:t xml:space="preserve">        masks = cv2.inRange(hsv_img, lo, up)</w:t>
      </w:r>
    </w:p>
    <w:p w:rsidR="003B1BAE" w:rsidRDefault="003B1BAE" w:rsidP="003B1BAE">
      <w:pPr>
        <w:spacing w:after="0"/>
      </w:pPr>
    </w:p>
    <w:p w:rsidR="003B1BAE" w:rsidRDefault="003B1BAE" w:rsidP="003B1BAE">
      <w:pPr>
        <w:spacing w:after="0"/>
      </w:pPr>
      <w:r>
        <w:t xml:space="preserve">        res = cv2.bitwise_and(img, img, mask = masks)</w:t>
      </w:r>
    </w:p>
    <w:p w:rsidR="003B1BAE" w:rsidRDefault="003B1BAE" w:rsidP="003B1BAE">
      <w:pPr>
        <w:spacing w:after="0"/>
      </w:pPr>
    </w:p>
    <w:p w:rsidR="003B1BAE" w:rsidRDefault="003B1BAE" w:rsidP="003B1BAE">
      <w:pPr>
        <w:spacing w:after="0"/>
      </w:pPr>
      <w:r>
        <w:t xml:space="preserve">        cv2.imshow("res",res)</w:t>
      </w:r>
    </w:p>
    <w:p w:rsidR="003B1BAE" w:rsidRDefault="003B1BAE" w:rsidP="003B1BAE">
      <w:pPr>
        <w:spacing w:after="0"/>
      </w:pPr>
      <w:r>
        <w:t xml:space="preserve">        cv2.imshow("mask", masks)</w:t>
      </w:r>
    </w:p>
    <w:p w:rsidR="003B1BAE" w:rsidRDefault="003B1BAE" w:rsidP="003B1BAE">
      <w:pPr>
        <w:spacing w:after="0"/>
      </w:pPr>
      <w:r>
        <w:t xml:space="preserve">        cv2.imshow("hsv", hsv_img)</w:t>
      </w:r>
    </w:p>
    <w:p w:rsidR="003B1BAE" w:rsidRDefault="003B1BAE" w:rsidP="003B1BAE">
      <w:pPr>
        <w:spacing w:after="0"/>
      </w:pPr>
      <w:r>
        <w:t xml:space="preserve">        cv2.imshow("Original", img)</w:t>
      </w:r>
    </w:p>
    <w:p w:rsidR="003B1BAE" w:rsidRDefault="003B1BAE" w:rsidP="003B1BAE">
      <w:pPr>
        <w:spacing w:after="0"/>
      </w:pPr>
      <w:r>
        <w:t xml:space="preserve">        if cv2.waitKey(1) &amp; 0xff == ord('p'):</w:t>
      </w:r>
    </w:p>
    <w:p w:rsidR="003B1BAE" w:rsidRDefault="003B1BAE" w:rsidP="003B1BAE">
      <w:pPr>
        <w:spacing w:after="0"/>
      </w:pPr>
      <w:r>
        <w:t xml:space="preserve">            break</w:t>
      </w:r>
    </w:p>
    <w:p w:rsidR="003B1BAE" w:rsidRDefault="003B1BAE" w:rsidP="003B1BAE">
      <w:pPr>
        <w:spacing w:after="0"/>
      </w:pPr>
      <w:r>
        <w:t xml:space="preserve">    else:</w:t>
      </w:r>
    </w:p>
    <w:p w:rsidR="003B1BAE" w:rsidRDefault="003B1BAE" w:rsidP="003B1BAE">
      <w:pPr>
        <w:spacing w:after="0"/>
      </w:pPr>
      <w:r>
        <w:t xml:space="preserve">        break</w:t>
      </w:r>
    </w:p>
    <w:p w:rsidR="003B1BAE" w:rsidRDefault="003B1BAE" w:rsidP="003B1BAE">
      <w:pPr>
        <w:spacing w:after="0"/>
      </w:pPr>
    </w:p>
    <w:p w:rsidR="003B1BAE" w:rsidRDefault="003B1BAE" w:rsidP="003B1BAE">
      <w:pPr>
        <w:spacing w:after="0"/>
      </w:pPr>
      <w:r>
        <w:t>cap.release()</w:t>
      </w:r>
    </w:p>
    <w:p w:rsidR="00A91676" w:rsidRDefault="003B1BAE" w:rsidP="003B1BAE">
      <w:pPr>
        <w:spacing w:after="0"/>
      </w:pPr>
      <w:r>
        <w:t>cv2.destroyAllWindows()</w:t>
      </w:r>
    </w:p>
    <w:p w:rsidR="003B1BAE" w:rsidRPr="00A91676" w:rsidRDefault="003B1BAE" w:rsidP="003B1BAE">
      <w:pPr>
        <w:pStyle w:val="Heading1"/>
        <w:numPr>
          <w:ilvl w:val="0"/>
          <w:numId w:val="5"/>
        </w:numPr>
      </w:pPr>
      <w:r w:rsidRPr="003B1BAE">
        <w:t>Perspective Transformation opencv</w:t>
      </w:r>
    </w:p>
    <w:p w:rsidR="001621D1" w:rsidRDefault="001621D1" w:rsidP="001621D1">
      <w:pPr>
        <w:spacing w:after="0"/>
      </w:pPr>
      <w:r>
        <w:t>img = cv2.imread("images\img_15.jpeg")</w:t>
      </w:r>
    </w:p>
    <w:p w:rsidR="001621D1" w:rsidRDefault="001621D1" w:rsidP="001621D1">
      <w:pPr>
        <w:spacing w:after="0"/>
      </w:pPr>
      <w:r>
        <w:t>w,h = (500,600)</w:t>
      </w:r>
    </w:p>
    <w:p w:rsidR="001621D1" w:rsidRDefault="001621D1" w:rsidP="001621D1">
      <w:pPr>
        <w:spacing w:after="0"/>
      </w:pPr>
    </w:p>
    <w:p w:rsidR="001621D1" w:rsidRDefault="001621D1" w:rsidP="001621D1">
      <w:pPr>
        <w:spacing w:after="0"/>
      </w:pPr>
      <w:r>
        <w:t>src1 = np.float32([[55, 14], [222, 76], [3, 173], [179, 223]])</w:t>
      </w:r>
    </w:p>
    <w:p w:rsidR="001621D1" w:rsidRDefault="001621D1" w:rsidP="001621D1">
      <w:pPr>
        <w:spacing w:after="0"/>
      </w:pPr>
      <w:r>
        <w:t>dst1 = np.float32([[0, 0], [w, 0], [0, h], [w, h]])    # first point [0,0], sec [w,0], 3rd [0,h], 4th [w,h]</w:t>
      </w:r>
    </w:p>
    <w:p w:rsidR="001621D1" w:rsidRDefault="001621D1" w:rsidP="001621D1">
      <w:pPr>
        <w:spacing w:after="0"/>
      </w:pPr>
      <w:r>
        <w:t>m = cv2.getPerspectiveTransform(src1, dst1)</w:t>
      </w:r>
    </w:p>
    <w:p w:rsidR="001621D1" w:rsidRDefault="001621D1" w:rsidP="001621D1">
      <w:pPr>
        <w:spacing w:after="0"/>
      </w:pPr>
      <w:r>
        <w:t>new_img = cv2.warpPerspective(img, m, (w, h))</w:t>
      </w:r>
    </w:p>
    <w:p w:rsidR="001621D1" w:rsidRDefault="001621D1" w:rsidP="001621D1">
      <w:pPr>
        <w:spacing w:after="0"/>
      </w:pPr>
    </w:p>
    <w:p w:rsidR="001621D1" w:rsidRDefault="001621D1" w:rsidP="001621D1">
      <w:pPr>
        <w:spacing w:after="0"/>
      </w:pPr>
      <w:r>
        <w:t>cv2.imshow("image", img)</w:t>
      </w:r>
    </w:p>
    <w:p w:rsidR="001621D1" w:rsidRDefault="001621D1" w:rsidP="001621D1">
      <w:pPr>
        <w:spacing w:after="0"/>
      </w:pPr>
      <w:r>
        <w:t>cv2.imshow("new_image", new_img)</w:t>
      </w:r>
    </w:p>
    <w:p w:rsidR="001621D1" w:rsidRDefault="001621D1" w:rsidP="001621D1">
      <w:pPr>
        <w:spacing w:after="0"/>
      </w:pPr>
      <w:r>
        <w:t>cv2.waitKey(0)</w:t>
      </w:r>
    </w:p>
    <w:p w:rsidR="00273CEA" w:rsidRDefault="001621D1" w:rsidP="001621D1">
      <w:pPr>
        <w:spacing w:after="0"/>
      </w:pPr>
      <w:r>
        <w:t>cv2.destroyAllWindows()</w:t>
      </w:r>
    </w:p>
    <w:p w:rsidR="001621D1" w:rsidRDefault="00245473" w:rsidP="00245473">
      <w:pPr>
        <w:pStyle w:val="Heading1"/>
        <w:numPr>
          <w:ilvl w:val="0"/>
          <w:numId w:val="5"/>
        </w:numPr>
      </w:pPr>
      <w:r w:rsidRPr="00245473">
        <w:t>Threshold OpenCV</w:t>
      </w:r>
    </w:p>
    <w:p w:rsidR="00245473" w:rsidRDefault="00047E95" w:rsidP="00E501FB">
      <w:pPr>
        <w:spacing w:after="0"/>
      </w:pPr>
      <w:r>
        <w:t>Threshold is one of the most common (and basic) segmentation techniques in computer vision and it allows us to separate the foreground (i.e., the objects that we are interested in) from the background of the image.</w:t>
      </w:r>
    </w:p>
    <w:p w:rsidR="00047E95" w:rsidRDefault="00047E95" w:rsidP="00E501FB">
      <w:pPr>
        <w:spacing w:after="0"/>
      </w:pPr>
      <w:r>
        <w:t>Threshold is the binarization of an image.</w:t>
      </w:r>
    </w:p>
    <w:p w:rsidR="00047E95" w:rsidRDefault="00E501FB" w:rsidP="00E501FB">
      <w:pPr>
        <w:spacing w:after="0"/>
      </w:pPr>
      <w:r>
        <w:t>Threshold comes in three forms:</w:t>
      </w:r>
    </w:p>
    <w:p w:rsidR="00E501FB" w:rsidRDefault="00E501FB" w:rsidP="00E501FB">
      <w:pPr>
        <w:pStyle w:val="ListParagraph"/>
        <w:numPr>
          <w:ilvl w:val="0"/>
          <w:numId w:val="17"/>
        </w:numPr>
        <w:spacing w:after="0"/>
      </w:pPr>
      <w:r>
        <w:t>Simple Threshold</w:t>
      </w:r>
    </w:p>
    <w:p w:rsidR="00E501FB" w:rsidRDefault="00E501FB" w:rsidP="00E501FB">
      <w:pPr>
        <w:pStyle w:val="ListParagraph"/>
        <w:numPr>
          <w:ilvl w:val="0"/>
          <w:numId w:val="17"/>
        </w:numPr>
        <w:spacing w:after="0"/>
      </w:pPr>
      <w:r>
        <w:t>Otsu’s Threshold</w:t>
      </w:r>
    </w:p>
    <w:p w:rsidR="00E501FB" w:rsidRDefault="00E501FB" w:rsidP="00E501FB">
      <w:pPr>
        <w:pStyle w:val="ListParagraph"/>
        <w:numPr>
          <w:ilvl w:val="0"/>
          <w:numId w:val="17"/>
        </w:numPr>
      </w:pPr>
      <w:r>
        <w:t>Adaptive Threshold</w:t>
      </w:r>
    </w:p>
    <w:p w:rsidR="00E710E2" w:rsidRDefault="00E710E2" w:rsidP="00E710E2">
      <w:pPr>
        <w:pStyle w:val="Heading2"/>
        <w:numPr>
          <w:ilvl w:val="1"/>
          <w:numId w:val="5"/>
        </w:numPr>
      </w:pPr>
      <w:r>
        <w:t>Simple Threshold</w:t>
      </w:r>
    </w:p>
    <w:p w:rsidR="00E710E2" w:rsidRDefault="00E710E2" w:rsidP="00E710E2">
      <w:pPr>
        <w:spacing w:after="0"/>
      </w:pPr>
      <w:r>
        <w:t>img  = cv2.imread("images\img_7.jpg")</w:t>
      </w:r>
    </w:p>
    <w:p w:rsidR="00E710E2" w:rsidRDefault="00E710E2" w:rsidP="00E710E2">
      <w:pPr>
        <w:spacing w:after="0"/>
      </w:pPr>
      <w:r>
        <w:t>img = cv2.cvtColor(img, cv2.COLOR_BGR2GRAY)</w:t>
      </w:r>
    </w:p>
    <w:p w:rsidR="00E710E2" w:rsidRDefault="00E710E2" w:rsidP="00E710E2">
      <w:pPr>
        <w:spacing w:after="0"/>
      </w:pPr>
    </w:p>
    <w:p w:rsidR="00E710E2" w:rsidRDefault="00E710E2" w:rsidP="00E710E2">
      <w:pPr>
        <w:spacing w:after="0"/>
      </w:pPr>
      <w:r>
        <w:t>_, th = cv2.threshold(img, 100, 255, cv2.THRESH_TOZERO)</w:t>
      </w:r>
    </w:p>
    <w:p w:rsidR="00E710E2" w:rsidRDefault="00E710E2" w:rsidP="00E710E2">
      <w:pPr>
        <w:spacing w:after="0"/>
      </w:pPr>
    </w:p>
    <w:p w:rsidR="00E710E2" w:rsidRDefault="00E710E2" w:rsidP="00E710E2">
      <w:pPr>
        <w:spacing w:after="0"/>
      </w:pPr>
      <w:r>
        <w:t>cv2.imshow("Threshold Image", th)</w:t>
      </w:r>
    </w:p>
    <w:p w:rsidR="00E710E2" w:rsidRDefault="00E710E2" w:rsidP="00E710E2">
      <w:pPr>
        <w:spacing w:after="0"/>
      </w:pPr>
      <w:r>
        <w:t>cv2.imshow("Image", img)</w:t>
      </w:r>
    </w:p>
    <w:p w:rsidR="00E710E2" w:rsidRDefault="00E710E2" w:rsidP="00E710E2">
      <w:pPr>
        <w:spacing w:after="0"/>
      </w:pPr>
      <w:r>
        <w:t>cv2.waitKey(0)</w:t>
      </w:r>
    </w:p>
    <w:p w:rsidR="00E501FB" w:rsidRDefault="00E710E2" w:rsidP="00E710E2">
      <w:pPr>
        <w:spacing w:after="0"/>
      </w:pPr>
      <w:r>
        <w:t>cv2.destroyAllWindows()</w:t>
      </w:r>
    </w:p>
    <w:p w:rsidR="00E710E2" w:rsidRDefault="00770B6C" w:rsidP="00770B6C">
      <w:pPr>
        <w:pStyle w:val="Heading2"/>
        <w:numPr>
          <w:ilvl w:val="1"/>
          <w:numId w:val="5"/>
        </w:numPr>
      </w:pPr>
      <w:r>
        <w:t>Otsu’s Binarization Threshold</w:t>
      </w:r>
    </w:p>
    <w:p w:rsidR="00770B6C" w:rsidRDefault="00770B6C" w:rsidP="00770B6C">
      <w:pPr>
        <w:spacing w:after="0"/>
      </w:pPr>
      <w:r>
        <w:t>img = cv2.imread("images\img_5.jpg")</w:t>
      </w:r>
    </w:p>
    <w:p w:rsidR="00770B6C" w:rsidRDefault="00770B6C" w:rsidP="00770B6C">
      <w:pPr>
        <w:spacing w:after="0"/>
      </w:pPr>
      <w:r>
        <w:t>img = cv2.cvtColor(img, cv2.COLOR_BGR2GRAY)</w:t>
      </w:r>
    </w:p>
    <w:p w:rsidR="00770B6C" w:rsidRDefault="00770B6C" w:rsidP="00770B6C">
      <w:pPr>
        <w:spacing w:after="0"/>
      </w:pPr>
    </w:p>
    <w:p w:rsidR="00770B6C" w:rsidRDefault="00770B6C" w:rsidP="00770B6C">
      <w:pPr>
        <w:spacing w:after="0"/>
      </w:pPr>
      <w:r>
        <w:t># hist = cv2.calcHist([img], [0], None, [255], [0, 255])</w:t>
      </w:r>
    </w:p>
    <w:p w:rsidR="00770B6C" w:rsidRDefault="00770B6C" w:rsidP="00770B6C">
      <w:pPr>
        <w:spacing w:after="0"/>
      </w:pPr>
      <w:r>
        <w:t># plt.plot(hist)</w:t>
      </w:r>
    </w:p>
    <w:p w:rsidR="00770B6C" w:rsidRDefault="00770B6C" w:rsidP="00770B6C">
      <w:pPr>
        <w:spacing w:after="0"/>
      </w:pPr>
      <w:r>
        <w:t># plt.show()</w:t>
      </w:r>
    </w:p>
    <w:p w:rsidR="00770B6C" w:rsidRDefault="00770B6C" w:rsidP="00770B6C">
      <w:pPr>
        <w:spacing w:after="0"/>
      </w:pPr>
    </w:p>
    <w:p w:rsidR="00770B6C" w:rsidRDefault="00770B6C" w:rsidP="00770B6C">
      <w:pPr>
        <w:spacing w:after="0"/>
      </w:pPr>
      <w:r>
        <w:t>_, thr = cv2.threshold(img, 0,255, cv2.THRESH_BINARY+cv2.THRESH_OTSU)</w:t>
      </w:r>
    </w:p>
    <w:p w:rsidR="00770B6C" w:rsidRDefault="00770B6C" w:rsidP="00770B6C">
      <w:pPr>
        <w:spacing w:after="0"/>
      </w:pPr>
    </w:p>
    <w:p w:rsidR="00770B6C" w:rsidRDefault="00770B6C" w:rsidP="00770B6C">
      <w:pPr>
        <w:spacing w:after="0"/>
      </w:pPr>
      <w:r>
        <w:t>cv2.imshow("Threshold", thr)</w:t>
      </w:r>
    </w:p>
    <w:p w:rsidR="00770B6C" w:rsidRDefault="00770B6C" w:rsidP="00770B6C">
      <w:pPr>
        <w:spacing w:after="0"/>
      </w:pPr>
      <w:r>
        <w:t>cv2.imshow("Image", img)</w:t>
      </w:r>
    </w:p>
    <w:p w:rsidR="00770B6C" w:rsidRDefault="00770B6C" w:rsidP="00770B6C">
      <w:pPr>
        <w:spacing w:after="0"/>
      </w:pPr>
      <w:r>
        <w:t>cv2.waitKey(0)</w:t>
      </w:r>
    </w:p>
    <w:p w:rsidR="00770B6C" w:rsidRDefault="00770B6C" w:rsidP="00770B6C">
      <w:pPr>
        <w:spacing w:after="0"/>
      </w:pPr>
      <w:r>
        <w:t>cv2.destroyAllWindows()</w:t>
      </w:r>
    </w:p>
    <w:p w:rsidR="0051469F" w:rsidRDefault="0051469F" w:rsidP="0051469F">
      <w:pPr>
        <w:pStyle w:val="Heading1"/>
        <w:numPr>
          <w:ilvl w:val="0"/>
          <w:numId w:val="5"/>
        </w:numPr>
      </w:pPr>
      <w:r w:rsidRPr="0051469F">
        <w:t>Analyze an Image using Histogram</w:t>
      </w:r>
    </w:p>
    <w:p w:rsidR="003C28AA" w:rsidRDefault="003C28AA" w:rsidP="003C28AA">
      <w:pPr>
        <w:spacing w:after="0"/>
      </w:pPr>
      <w:r>
        <w:t>import matplotlib.pyplot as plt</w:t>
      </w:r>
    </w:p>
    <w:p w:rsidR="003C28AA" w:rsidRDefault="003C28AA" w:rsidP="003C28AA">
      <w:pPr>
        <w:spacing w:after="0"/>
      </w:pPr>
      <w:r>
        <w:t>img = cv2.imread("images\img_7.jpg")</w:t>
      </w:r>
    </w:p>
    <w:p w:rsidR="003C28AA" w:rsidRDefault="003C28AA" w:rsidP="003C28AA">
      <w:pPr>
        <w:spacing w:after="0"/>
      </w:pPr>
    </w:p>
    <w:p w:rsidR="003C28AA" w:rsidRDefault="003C28AA" w:rsidP="003C28AA">
      <w:pPr>
        <w:spacing w:after="0"/>
      </w:pPr>
      <w:r>
        <w:t># GrayScale Image</w:t>
      </w:r>
    </w:p>
    <w:p w:rsidR="003C28AA" w:rsidRDefault="003C28AA" w:rsidP="003C28AA">
      <w:pPr>
        <w:spacing w:after="0"/>
      </w:pPr>
      <w:r>
        <w:t>img1 = cv2.cvtColor(img, cv2.COLOR_BGR2GRAY)</w:t>
      </w:r>
    </w:p>
    <w:p w:rsidR="003C28AA" w:rsidRDefault="003C28AA" w:rsidP="003C28AA">
      <w:pPr>
        <w:spacing w:after="0"/>
      </w:pPr>
      <w:r>
        <w:t>hist = cv2.calcHist([img1], [0], None, [255], [0,255])</w:t>
      </w:r>
    </w:p>
    <w:p w:rsidR="003C28AA" w:rsidRDefault="003C28AA" w:rsidP="003C28AA">
      <w:pPr>
        <w:spacing w:after="0"/>
      </w:pPr>
      <w:r>
        <w:t>plt.plot(hist)</w:t>
      </w:r>
    </w:p>
    <w:p w:rsidR="003C28AA" w:rsidRDefault="003C28AA" w:rsidP="003C28AA">
      <w:pPr>
        <w:spacing w:after="0"/>
      </w:pPr>
      <w:r>
        <w:t>plt.show()</w:t>
      </w:r>
    </w:p>
    <w:p w:rsidR="003C28AA" w:rsidRDefault="003C28AA" w:rsidP="003C28AA">
      <w:pPr>
        <w:spacing w:after="0"/>
      </w:pPr>
    </w:p>
    <w:p w:rsidR="003C28AA" w:rsidRDefault="003C28AA" w:rsidP="003C28AA">
      <w:pPr>
        <w:spacing w:after="0"/>
      </w:pPr>
      <w:r>
        <w:t># Color Image</w:t>
      </w:r>
    </w:p>
    <w:p w:rsidR="003C28AA" w:rsidRDefault="003C28AA" w:rsidP="003C28AA">
      <w:pPr>
        <w:spacing w:after="0"/>
      </w:pPr>
      <w:r>
        <w:t>b,r,g = cv2.split(img)</w:t>
      </w:r>
    </w:p>
    <w:p w:rsidR="003C28AA" w:rsidRDefault="003C28AA" w:rsidP="003C28AA">
      <w:pPr>
        <w:spacing w:after="0"/>
      </w:pPr>
      <w:r>
        <w:t>plt.hist(b.ravel(), 255, (0,255), color="blue")</w:t>
      </w:r>
    </w:p>
    <w:p w:rsidR="003C28AA" w:rsidRDefault="003C28AA" w:rsidP="003C28AA">
      <w:pPr>
        <w:spacing w:after="0"/>
      </w:pPr>
      <w:r>
        <w:t>plt.hist(g.ravel(), 255, (0,255), color="green")</w:t>
      </w:r>
    </w:p>
    <w:p w:rsidR="003C28AA" w:rsidRDefault="003C28AA" w:rsidP="003C28AA">
      <w:pPr>
        <w:spacing w:after="0"/>
      </w:pPr>
      <w:r>
        <w:t>plt.hist(r.ravel(), 255, (0,255), color="red")</w:t>
      </w:r>
    </w:p>
    <w:p w:rsidR="003C28AA" w:rsidRDefault="003C28AA" w:rsidP="003C28AA">
      <w:pPr>
        <w:spacing w:after="0"/>
      </w:pPr>
      <w:r>
        <w:t>plt.show()</w:t>
      </w:r>
    </w:p>
    <w:p w:rsidR="003C28AA" w:rsidRDefault="003C28AA" w:rsidP="003C28AA">
      <w:pPr>
        <w:spacing w:after="0"/>
      </w:pPr>
    </w:p>
    <w:p w:rsidR="003C28AA" w:rsidRDefault="003C28AA" w:rsidP="003C28AA">
      <w:pPr>
        <w:spacing w:after="0"/>
      </w:pPr>
    </w:p>
    <w:p w:rsidR="003C28AA" w:rsidRDefault="003C28AA" w:rsidP="003C28AA">
      <w:pPr>
        <w:spacing w:after="0"/>
      </w:pPr>
    </w:p>
    <w:p w:rsidR="003C28AA" w:rsidRDefault="003C28AA" w:rsidP="003C28AA">
      <w:pPr>
        <w:spacing w:after="0"/>
      </w:pPr>
      <w:r>
        <w:t>cv2.imshow("Original Image", img)</w:t>
      </w:r>
    </w:p>
    <w:p w:rsidR="003C28AA" w:rsidRDefault="003C28AA" w:rsidP="003C28AA">
      <w:pPr>
        <w:spacing w:after="0"/>
      </w:pPr>
      <w:r>
        <w:t># cv2.imshow("GrayScale Image", img1)</w:t>
      </w:r>
    </w:p>
    <w:p w:rsidR="003C28AA" w:rsidRDefault="003C28AA" w:rsidP="003C28AA">
      <w:pPr>
        <w:spacing w:after="0"/>
      </w:pPr>
      <w:r>
        <w:lastRenderedPageBreak/>
        <w:t>cv2.imshow("Blue Image", b)</w:t>
      </w:r>
    </w:p>
    <w:p w:rsidR="003C28AA" w:rsidRDefault="003C28AA" w:rsidP="003C28AA">
      <w:pPr>
        <w:spacing w:after="0"/>
      </w:pPr>
      <w:r>
        <w:t>cv2.imshow("Green Image", g)</w:t>
      </w:r>
    </w:p>
    <w:p w:rsidR="003C28AA" w:rsidRDefault="003C28AA" w:rsidP="003C28AA">
      <w:pPr>
        <w:spacing w:after="0"/>
      </w:pPr>
      <w:r>
        <w:t>cv2.imshow("Red Image", r)</w:t>
      </w:r>
    </w:p>
    <w:p w:rsidR="003C28AA" w:rsidRDefault="003C28AA" w:rsidP="003C28AA">
      <w:pPr>
        <w:spacing w:after="0"/>
      </w:pPr>
      <w:r>
        <w:t>cv2.waitKey(0)</w:t>
      </w:r>
    </w:p>
    <w:p w:rsidR="0051469F" w:rsidRDefault="003C28AA" w:rsidP="003C28AA">
      <w:pPr>
        <w:spacing w:after="0"/>
      </w:pPr>
      <w:r>
        <w:t>cv2.destroyAllWindows()</w:t>
      </w:r>
    </w:p>
    <w:p w:rsidR="003C28AA" w:rsidRDefault="003C28AA" w:rsidP="003C28AA">
      <w:pPr>
        <w:spacing w:after="0"/>
      </w:pPr>
    </w:p>
    <w:p w:rsidR="003C28AA" w:rsidRDefault="003C28AA" w:rsidP="003C28AA">
      <w:pPr>
        <w:spacing w:after="0"/>
      </w:pPr>
    </w:p>
    <w:p w:rsidR="003C28AA" w:rsidRPr="0051469F" w:rsidRDefault="00AF1EC0" w:rsidP="00AF1EC0">
      <w:pPr>
        <w:pStyle w:val="Heading1"/>
        <w:numPr>
          <w:ilvl w:val="0"/>
          <w:numId w:val="5"/>
        </w:numPr>
      </w:pPr>
      <w:r w:rsidRPr="00AF1EC0">
        <w:t>Histograms Equalization in opencv</w:t>
      </w:r>
    </w:p>
    <w:p w:rsidR="00EE49D5" w:rsidRDefault="00EE49D5" w:rsidP="00EE49D5">
      <w:pPr>
        <w:spacing w:after="0"/>
      </w:pPr>
      <w:r>
        <w:t>img = cv2.imread("images\img_3.jpeg")</w:t>
      </w:r>
    </w:p>
    <w:p w:rsidR="00EE49D5" w:rsidRDefault="00EE49D5" w:rsidP="00EE49D5">
      <w:pPr>
        <w:spacing w:after="0"/>
      </w:pPr>
      <w:r>
        <w:t>img = cv2.resize(img, (600,400))</w:t>
      </w:r>
    </w:p>
    <w:p w:rsidR="00EE49D5" w:rsidRDefault="00EE49D5" w:rsidP="00EE49D5">
      <w:pPr>
        <w:spacing w:after="0"/>
      </w:pPr>
      <w:r>
        <w:t>gry = cv2.cvtColor(img, cv2.COLOR_BGR2GRAY)</w:t>
      </w:r>
    </w:p>
    <w:p w:rsidR="00EE49D5" w:rsidRDefault="00EE49D5" w:rsidP="00EE49D5">
      <w:pPr>
        <w:spacing w:after="0"/>
      </w:pPr>
    </w:p>
    <w:p w:rsidR="00EE49D5" w:rsidRDefault="00EE49D5" w:rsidP="00EE49D5">
      <w:pPr>
        <w:spacing w:after="0"/>
      </w:pPr>
      <w:r>
        <w:t># Adaptive Equalization</w:t>
      </w:r>
    </w:p>
    <w:p w:rsidR="00EE49D5" w:rsidRDefault="00EE49D5" w:rsidP="00EE49D5">
      <w:pPr>
        <w:spacing w:after="0"/>
      </w:pPr>
      <w:r>
        <w:t>hist = cv2.calcHist([gry], [0], None, [255], [0,255])</w:t>
      </w:r>
    </w:p>
    <w:p w:rsidR="00EE49D5" w:rsidRDefault="00EE49D5" w:rsidP="00EE49D5">
      <w:pPr>
        <w:spacing w:after="0"/>
      </w:pPr>
      <w:r>
        <w:t>plt.plot(hist)</w:t>
      </w:r>
    </w:p>
    <w:p w:rsidR="00EE49D5" w:rsidRDefault="00EE49D5" w:rsidP="00EE49D5">
      <w:pPr>
        <w:spacing w:after="0"/>
      </w:pPr>
    </w:p>
    <w:p w:rsidR="00EE49D5" w:rsidRDefault="00EE49D5" w:rsidP="00EE49D5">
      <w:pPr>
        <w:spacing w:after="0"/>
      </w:pPr>
      <w:r>
        <w:t>eq = cv2.equalizeHist(gry)</w:t>
      </w:r>
    </w:p>
    <w:p w:rsidR="00EE49D5" w:rsidRDefault="00EE49D5" w:rsidP="00EE49D5">
      <w:pPr>
        <w:spacing w:after="0"/>
      </w:pPr>
      <w:r>
        <w:t>hist1 = cv2.calcHist([eq], [0], None, [255], [0,255])</w:t>
      </w:r>
    </w:p>
    <w:p w:rsidR="00EE49D5" w:rsidRDefault="00EE49D5" w:rsidP="00EE49D5">
      <w:pPr>
        <w:spacing w:after="0"/>
      </w:pPr>
      <w:r>
        <w:t>plt.plot(hist1, c='red')</w:t>
      </w:r>
    </w:p>
    <w:p w:rsidR="00EE49D5" w:rsidRDefault="00EE49D5" w:rsidP="00EE49D5">
      <w:pPr>
        <w:spacing w:after="0"/>
      </w:pPr>
    </w:p>
    <w:p w:rsidR="00EE49D5" w:rsidRDefault="00EE49D5" w:rsidP="00EE49D5">
      <w:pPr>
        <w:spacing w:after="0"/>
      </w:pPr>
      <w:r>
        <w:t># CLAHE (contrast limited adaptive histrogram equalization)</w:t>
      </w:r>
    </w:p>
    <w:p w:rsidR="00EE49D5" w:rsidRDefault="00EE49D5" w:rsidP="00EE49D5">
      <w:pPr>
        <w:spacing w:after="0"/>
      </w:pPr>
      <w:r>
        <w:t>cl = cv2.createCLAHE(clipLimit = 1, tileGridSize = (8,8))</w:t>
      </w:r>
    </w:p>
    <w:p w:rsidR="00EE49D5" w:rsidRDefault="00EE49D5" w:rsidP="00EE49D5">
      <w:pPr>
        <w:spacing w:after="0"/>
      </w:pPr>
      <w:r>
        <w:t>f = cl.apply(gry)</w:t>
      </w:r>
    </w:p>
    <w:p w:rsidR="00EE49D5" w:rsidRDefault="00EE49D5" w:rsidP="00EE49D5">
      <w:pPr>
        <w:spacing w:after="0"/>
      </w:pPr>
      <w:r>
        <w:t>plt.plot(f, c='green')</w:t>
      </w:r>
    </w:p>
    <w:p w:rsidR="00EE49D5" w:rsidRDefault="00EE49D5" w:rsidP="00EE49D5">
      <w:pPr>
        <w:spacing w:after="0"/>
      </w:pPr>
      <w:r>
        <w:t>plt.show()</w:t>
      </w:r>
    </w:p>
    <w:p w:rsidR="00EE49D5" w:rsidRDefault="00EE49D5" w:rsidP="00EE49D5">
      <w:pPr>
        <w:spacing w:after="0"/>
      </w:pPr>
    </w:p>
    <w:p w:rsidR="00EE49D5" w:rsidRDefault="00EE49D5" w:rsidP="00EE49D5">
      <w:pPr>
        <w:spacing w:after="0"/>
      </w:pPr>
      <w:r>
        <w:t>cv2.imshow("Original Image", img)</w:t>
      </w:r>
    </w:p>
    <w:p w:rsidR="00EE49D5" w:rsidRDefault="00EE49D5" w:rsidP="00EE49D5">
      <w:pPr>
        <w:spacing w:after="0"/>
      </w:pPr>
      <w:r>
        <w:t>cv2.imshow("Adaptive Equalization", eq)</w:t>
      </w:r>
    </w:p>
    <w:p w:rsidR="00EE49D5" w:rsidRDefault="00EE49D5" w:rsidP="00EE49D5">
      <w:pPr>
        <w:spacing w:after="0"/>
      </w:pPr>
      <w:r>
        <w:t>cv2.imshow("Clahe Image", f)</w:t>
      </w:r>
    </w:p>
    <w:p w:rsidR="00EE49D5" w:rsidRDefault="00EE49D5" w:rsidP="00EE49D5">
      <w:pPr>
        <w:spacing w:after="0"/>
      </w:pPr>
      <w:r>
        <w:t>cv2.waitKey(0)</w:t>
      </w:r>
    </w:p>
    <w:p w:rsidR="00770B6C" w:rsidRDefault="00EE49D5" w:rsidP="00EE49D5">
      <w:pPr>
        <w:spacing w:after="0"/>
      </w:pPr>
      <w:r>
        <w:t>cv2.destroyAllWindows()</w:t>
      </w:r>
    </w:p>
    <w:p w:rsidR="00EE49D5" w:rsidRDefault="000960E8" w:rsidP="000960E8">
      <w:pPr>
        <w:pStyle w:val="Heading1"/>
        <w:numPr>
          <w:ilvl w:val="0"/>
          <w:numId w:val="5"/>
        </w:numPr>
      </w:pPr>
      <w:r w:rsidRPr="000960E8">
        <w:t xml:space="preserve">Mouse Event </w:t>
      </w:r>
      <w:r w:rsidR="00F02286" w:rsidRPr="000960E8">
        <w:t>Bindings</w:t>
      </w:r>
      <w:r w:rsidRPr="000960E8">
        <w:t xml:space="preserve"> suing opencv</w:t>
      </w:r>
    </w:p>
    <w:p w:rsidR="00C30D3F" w:rsidRDefault="00C30D3F" w:rsidP="00C30D3F">
      <w:pPr>
        <w:spacing w:after="0"/>
      </w:pPr>
      <w:r>
        <w:t>def python(event, x, y, flags, param):</w:t>
      </w:r>
    </w:p>
    <w:p w:rsidR="00C30D3F" w:rsidRDefault="00C30D3F" w:rsidP="00C30D3F">
      <w:pPr>
        <w:spacing w:after="0"/>
      </w:pPr>
      <w:r>
        <w:t xml:space="preserve">    if event == cv2.EVENT_LBUTTONDOWN:</w:t>
      </w:r>
    </w:p>
    <w:p w:rsidR="00C30D3F" w:rsidRDefault="00C30D3F" w:rsidP="00C30D3F">
      <w:pPr>
        <w:spacing w:after="0"/>
      </w:pPr>
      <w:r>
        <w:t xml:space="preserve">        cv2.circle(img, (x, y), 5, (0, 0, 255), -1) # Filled circle</w:t>
      </w:r>
    </w:p>
    <w:p w:rsidR="00C30D3F" w:rsidRDefault="00C30D3F" w:rsidP="00C30D3F">
      <w:pPr>
        <w:spacing w:after="0"/>
      </w:pPr>
      <w:r>
        <w:t xml:space="preserve">    elif event == cv2.EVENT_RBUTTONDOWN:</w:t>
      </w:r>
    </w:p>
    <w:p w:rsidR="00C30D3F" w:rsidRDefault="00C30D3F" w:rsidP="00C30D3F">
      <w:pPr>
        <w:spacing w:after="0"/>
      </w:pPr>
      <w:r>
        <w:t xml:space="preserve">        cv2.rectangle(img, (x, y), (x + 20, y + 20), (255, 0, 0), -1) # Filled rectangle</w:t>
      </w:r>
    </w:p>
    <w:p w:rsidR="00C30D3F" w:rsidRDefault="00C30D3F" w:rsidP="00C30D3F">
      <w:pPr>
        <w:spacing w:after="0"/>
      </w:pPr>
    </w:p>
    <w:p w:rsidR="00C30D3F" w:rsidRDefault="00C30D3F" w:rsidP="00C30D3F">
      <w:pPr>
        <w:spacing w:after="0"/>
      </w:pPr>
      <w:r>
        <w:t>cv2.namedWindow("Moon")</w:t>
      </w:r>
    </w:p>
    <w:p w:rsidR="00C30D3F" w:rsidRDefault="00C30D3F" w:rsidP="00C30D3F">
      <w:pPr>
        <w:spacing w:after="0"/>
      </w:pPr>
      <w:r>
        <w:t>img = np.ones((600, 600, 3), np.uint8) * 255</w:t>
      </w:r>
    </w:p>
    <w:p w:rsidR="00C30D3F" w:rsidRDefault="00C30D3F" w:rsidP="00C30D3F">
      <w:pPr>
        <w:spacing w:after="0"/>
      </w:pPr>
      <w:r>
        <w:t>cv2.setMouseCallback("Moon", python)</w:t>
      </w:r>
    </w:p>
    <w:p w:rsidR="00C30D3F" w:rsidRDefault="00C30D3F" w:rsidP="00C30D3F">
      <w:pPr>
        <w:spacing w:after="0"/>
      </w:pPr>
    </w:p>
    <w:p w:rsidR="00C30D3F" w:rsidRDefault="00C30D3F" w:rsidP="00C30D3F">
      <w:pPr>
        <w:spacing w:after="0"/>
      </w:pPr>
      <w:r>
        <w:t>while True:</w:t>
      </w:r>
    </w:p>
    <w:p w:rsidR="00C30D3F" w:rsidRDefault="00C30D3F" w:rsidP="00C30D3F">
      <w:pPr>
        <w:spacing w:after="0"/>
      </w:pPr>
      <w:r>
        <w:t xml:space="preserve">    cv2.imshow("Moon", img)</w:t>
      </w:r>
    </w:p>
    <w:p w:rsidR="00C30D3F" w:rsidRDefault="00C30D3F" w:rsidP="00C30D3F">
      <w:pPr>
        <w:spacing w:after="0"/>
      </w:pPr>
      <w:r>
        <w:t xml:space="preserve">    key = cv2.waitKey(1) &amp; 0xFF  # Use waitKey(1) for continuous update</w:t>
      </w:r>
    </w:p>
    <w:p w:rsidR="00C30D3F" w:rsidRDefault="00C30D3F" w:rsidP="00C30D3F">
      <w:pPr>
        <w:spacing w:after="0"/>
      </w:pPr>
    </w:p>
    <w:p w:rsidR="00C30D3F" w:rsidRDefault="00C30D3F" w:rsidP="00C30D3F">
      <w:pPr>
        <w:spacing w:after="0"/>
      </w:pPr>
      <w:r>
        <w:t xml:space="preserve">    if key == ord('p'):</w:t>
      </w:r>
    </w:p>
    <w:p w:rsidR="00C30D3F" w:rsidRDefault="00C30D3F" w:rsidP="00C30D3F">
      <w:pPr>
        <w:spacing w:after="0"/>
      </w:pPr>
      <w:r>
        <w:t xml:space="preserve">        break</w:t>
      </w:r>
    </w:p>
    <w:p w:rsidR="00C30D3F" w:rsidRDefault="00C30D3F" w:rsidP="00C30D3F">
      <w:pPr>
        <w:spacing w:after="0"/>
      </w:pPr>
    </w:p>
    <w:p w:rsidR="005D50E2" w:rsidRDefault="00C30D3F" w:rsidP="00C30D3F">
      <w:pPr>
        <w:spacing w:after="0"/>
      </w:pPr>
      <w:r>
        <w:t>cv2.destroyAllWindows()</w:t>
      </w:r>
    </w:p>
    <w:p w:rsidR="00C30D3F" w:rsidRDefault="001E71F6" w:rsidP="001E71F6">
      <w:pPr>
        <w:pStyle w:val="Heading1"/>
        <w:numPr>
          <w:ilvl w:val="0"/>
          <w:numId w:val="5"/>
        </w:numPr>
      </w:pPr>
      <w:r w:rsidRPr="001E71F6">
        <w:t>Image Contours using opencv</w:t>
      </w:r>
    </w:p>
    <w:p w:rsidR="00714819" w:rsidRDefault="00714819" w:rsidP="00714819">
      <w:pPr>
        <w:spacing w:after="0"/>
      </w:pPr>
      <w:r>
        <w:t>img = cv2.imread("images\img_16.png")</w:t>
      </w:r>
    </w:p>
    <w:p w:rsidR="00714819" w:rsidRDefault="00714819" w:rsidP="00714819">
      <w:pPr>
        <w:spacing w:after="0"/>
      </w:pPr>
      <w:r>
        <w:t>gry = cv2.cvtColor(img, cv2.COLOR_BGR2GRAY)</w:t>
      </w:r>
    </w:p>
    <w:p w:rsidR="00714819" w:rsidRDefault="00714819" w:rsidP="00714819">
      <w:pPr>
        <w:spacing w:after="0"/>
      </w:pPr>
    </w:p>
    <w:p w:rsidR="00714819" w:rsidRDefault="00714819" w:rsidP="00714819">
      <w:pPr>
        <w:spacing w:after="0"/>
      </w:pPr>
      <w:r>
        <w:t>r,thr = cv2.threshold(gry, 250,255, cv2.THRESH_BINARY)</w:t>
      </w:r>
    </w:p>
    <w:p w:rsidR="00714819" w:rsidRDefault="00714819" w:rsidP="00714819">
      <w:pPr>
        <w:spacing w:after="0"/>
      </w:pPr>
      <w:r>
        <w:t>c, h = cv2.findContours(thr, cv2.RETR_TREE, cv2.CHAIN_APPROX_SIMPLE)</w:t>
      </w:r>
    </w:p>
    <w:p w:rsidR="00714819" w:rsidRDefault="00714819" w:rsidP="00714819">
      <w:pPr>
        <w:spacing w:after="0"/>
      </w:pPr>
    </w:p>
    <w:p w:rsidR="00714819" w:rsidRDefault="00714819" w:rsidP="00714819">
      <w:pPr>
        <w:spacing w:after="0"/>
      </w:pPr>
      <w:r>
        <w:t>new_img = cv2.drawContours(img, c, -1, (255,0,0),2)</w:t>
      </w:r>
    </w:p>
    <w:p w:rsidR="00714819" w:rsidRDefault="00714819" w:rsidP="00714819">
      <w:pPr>
        <w:spacing w:after="0"/>
      </w:pPr>
    </w:p>
    <w:p w:rsidR="00714819" w:rsidRDefault="00714819" w:rsidP="00714819">
      <w:pPr>
        <w:spacing w:after="0"/>
      </w:pPr>
      <w:r>
        <w:t>cv2.imshow("New Image", new_img)</w:t>
      </w:r>
    </w:p>
    <w:p w:rsidR="00714819" w:rsidRDefault="00714819" w:rsidP="00714819">
      <w:pPr>
        <w:spacing w:after="0"/>
      </w:pPr>
      <w:r>
        <w:t>cv2.waitKey(0)</w:t>
      </w:r>
    </w:p>
    <w:p w:rsidR="001E71F6" w:rsidRDefault="00714819" w:rsidP="00714819">
      <w:pPr>
        <w:spacing w:after="0"/>
      </w:pPr>
      <w:r>
        <w:t>cv2.destroyAllWindows()</w:t>
      </w:r>
    </w:p>
    <w:p w:rsidR="00714819" w:rsidRDefault="0012430A" w:rsidP="0012430A">
      <w:pPr>
        <w:pStyle w:val="Heading1"/>
        <w:numPr>
          <w:ilvl w:val="0"/>
          <w:numId w:val="5"/>
        </w:numPr>
      </w:pPr>
      <w:r w:rsidRPr="0012430A">
        <w:t>Contour Moments and Convex Hull using opencv</w:t>
      </w:r>
    </w:p>
    <w:p w:rsidR="007306ED" w:rsidRPr="007306ED" w:rsidRDefault="007306ED" w:rsidP="007306ED">
      <w:bookmarkStart w:id="0" w:name="_GoBack"/>
      <w:bookmarkEnd w:id="0"/>
    </w:p>
    <w:sectPr w:rsidR="007306ED" w:rsidRPr="00730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82558C"/>
    <w:multiLevelType w:val="multilevel"/>
    <w:tmpl w:val="0994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92750A"/>
    <w:multiLevelType w:val="hybridMultilevel"/>
    <w:tmpl w:val="8D4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F0E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F09CC"/>
    <w:multiLevelType w:val="hybridMultilevel"/>
    <w:tmpl w:val="F208D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06B60"/>
    <w:multiLevelType w:val="multilevel"/>
    <w:tmpl w:val="0994D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8F6B0A"/>
    <w:multiLevelType w:val="hybridMultilevel"/>
    <w:tmpl w:val="51E4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00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D1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F2741"/>
    <w:multiLevelType w:val="hybridMultilevel"/>
    <w:tmpl w:val="5BC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A6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C07A5"/>
    <w:multiLevelType w:val="hybridMultilevel"/>
    <w:tmpl w:val="EC74A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05D62"/>
    <w:multiLevelType w:val="hybridMultilevel"/>
    <w:tmpl w:val="55C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E2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309E7"/>
    <w:multiLevelType w:val="hybridMultilevel"/>
    <w:tmpl w:val="24B0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5089"/>
    <w:multiLevelType w:val="hybridMultilevel"/>
    <w:tmpl w:val="D2A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E228D"/>
    <w:multiLevelType w:val="multilevel"/>
    <w:tmpl w:val="7BA4CA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15"/>
  </w:num>
  <w:num w:numId="3">
    <w:abstractNumId w:val="9"/>
  </w:num>
  <w:num w:numId="4">
    <w:abstractNumId w:val="14"/>
  </w:num>
  <w:num w:numId="5">
    <w:abstractNumId w:val="16"/>
  </w:num>
  <w:num w:numId="6">
    <w:abstractNumId w:val="6"/>
  </w:num>
  <w:num w:numId="7">
    <w:abstractNumId w:val="7"/>
  </w:num>
  <w:num w:numId="8">
    <w:abstractNumId w:val="1"/>
  </w:num>
  <w:num w:numId="9">
    <w:abstractNumId w:val="10"/>
  </w:num>
  <w:num w:numId="10">
    <w:abstractNumId w:val="13"/>
  </w:num>
  <w:num w:numId="11">
    <w:abstractNumId w:val="5"/>
  </w:num>
  <w:num w:numId="12">
    <w:abstractNumId w:val="3"/>
  </w:num>
  <w:num w:numId="13">
    <w:abstractNumId w:val="0"/>
  </w:num>
  <w:num w:numId="14">
    <w:abstractNumId w:val="8"/>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D"/>
    <w:rsid w:val="00016AFD"/>
    <w:rsid w:val="000267AB"/>
    <w:rsid w:val="0003149A"/>
    <w:rsid w:val="0003304A"/>
    <w:rsid w:val="00047E95"/>
    <w:rsid w:val="00055532"/>
    <w:rsid w:val="000826A9"/>
    <w:rsid w:val="00082C7C"/>
    <w:rsid w:val="00086AAA"/>
    <w:rsid w:val="00095F4B"/>
    <w:rsid w:val="000960E8"/>
    <w:rsid w:val="000B2E6C"/>
    <w:rsid w:val="000C7720"/>
    <w:rsid w:val="000D6BAB"/>
    <w:rsid w:val="000E7FC0"/>
    <w:rsid w:val="00116564"/>
    <w:rsid w:val="0012430A"/>
    <w:rsid w:val="001303B9"/>
    <w:rsid w:val="0013106F"/>
    <w:rsid w:val="00132ED9"/>
    <w:rsid w:val="0016111F"/>
    <w:rsid w:val="001621D1"/>
    <w:rsid w:val="001933F0"/>
    <w:rsid w:val="001B44A9"/>
    <w:rsid w:val="001C6D6D"/>
    <w:rsid w:val="001E71F6"/>
    <w:rsid w:val="001F02B8"/>
    <w:rsid w:val="002162BA"/>
    <w:rsid w:val="00226422"/>
    <w:rsid w:val="00245473"/>
    <w:rsid w:val="00263DA4"/>
    <w:rsid w:val="00266545"/>
    <w:rsid w:val="00273CEA"/>
    <w:rsid w:val="002846A7"/>
    <w:rsid w:val="00297A96"/>
    <w:rsid w:val="002D1D37"/>
    <w:rsid w:val="002F0988"/>
    <w:rsid w:val="00301BDE"/>
    <w:rsid w:val="00331EEE"/>
    <w:rsid w:val="003439ED"/>
    <w:rsid w:val="00345897"/>
    <w:rsid w:val="003516C0"/>
    <w:rsid w:val="00374695"/>
    <w:rsid w:val="00377B86"/>
    <w:rsid w:val="003912DC"/>
    <w:rsid w:val="003A18CE"/>
    <w:rsid w:val="003A313C"/>
    <w:rsid w:val="003B1BAE"/>
    <w:rsid w:val="003C28AA"/>
    <w:rsid w:val="004A5EC1"/>
    <w:rsid w:val="004A6052"/>
    <w:rsid w:val="004B3046"/>
    <w:rsid w:val="00505E76"/>
    <w:rsid w:val="0051469F"/>
    <w:rsid w:val="00515586"/>
    <w:rsid w:val="00527FC4"/>
    <w:rsid w:val="00561D5E"/>
    <w:rsid w:val="00575F74"/>
    <w:rsid w:val="00584C81"/>
    <w:rsid w:val="00594C55"/>
    <w:rsid w:val="005A4760"/>
    <w:rsid w:val="005A7BC8"/>
    <w:rsid w:val="005B0BC5"/>
    <w:rsid w:val="005B1488"/>
    <w:rsid w:val="005B2032"/>
    <w:rsid w:val="005D2A6F"/>
    <w:rsid w:val="005D3D1E"/>
    <w:rsid w:val="005D50E2"/>
    <w:rsid w:val="005F135C"/>
    <w:rsid w:val="0061653A"/>
    <w:rsid w:val="00635E36"/>
    <w:rsid w:val="00641C99"/>
    <w:rsid w:val="006747D1"/>
    <w:rsid w:val="00690B9A"/>
    <w:rsid w:val="006A5F15"/>
    <w:rsid w:val="006B4352"/>
    <w:rsid w:val="006C2B8C"/>
    <w:rsid w:val="006D6C1B"/>
    <w:rsid w:val="006D7DF3"/>
    <w:rsid w:val="006E2DD5"/>
    <w:rsid w:val="00714819"/>
    <w:rsid w:val="007306ED"/>
    <w:rsid w:val="00736174"/>
    <w:rsid w:val="007456E2"/>
    <w:rsid w:val="00770B6C"/>
    <w:rsid w:val="00785458"/>
    <w:rsid w:val="00790CA5"/>
    <w:rsid w:val="00793CF5"/>
    <w:rsid w:val="007B64D8"/>
    <w:rsid w:val="007D4CBE"/>
    <w:rsid w:val="007F34A8"/>
    <w:rsid w:val="00816EEF"/>
    <w:rsid w:val="00824BF6"/>
    <w:rsid w:val="00836EF5"/>
    <w:rsid w:val="00852CB6"/>
    <w:rsid w:val="00857793"/>
    <w:rsid w:val="00876D00"/>
    <w:rsid w:val="00891893"/>
    <w:rsid w:val="00894440"/>
    <w:rsid w:val="008B0AE5"/>
    <w:rsid w:val="008C1C14"/>
    <w:rsid w:val="009014AF"/>
    <w:rsid w:val="00911229"/>
    <w:rsid w:val="00915695"/>
    <w:rsid w:val="009272CE"/>
    <w:rsid w:val="00933BE3"/>
    <w:rsid w:val="00936A72"/>
    <w:rsid w:val="009812CA"/>
    <w:rsid w:val="009A7F3C"/>
    <w:rsid w:val="009B43A3"/>
    <w:rsid w:val="009E2C45"/>
    <w:rsid w:val="00A31156"/>
    <w:rsid w:val="00A71DB7"/>
    <w:rsid w:val="00A72F30"/>
    <w:rsid w:val="00A91676"/>
    <w:rsid w:val="00AB3F58"/>
    <w:rsid w:val="00AF1EC0"/>
    <w:rsid w:val="00B23058"/>
    <w:rsid w:val="00B41EAB"/>
    <w:rsid w:val="00B46D29"/>
    <w:rsid w:val="00B772F6"/>
    <w:rsid w:val="00B9500A"/>
    <w:rsid w:val="00BE192F"/>
    <w:rsid w:val="00BF0E7F"/>
    <w:rsid w:val="00C14EDD"/>
    <w:rsid w:val="00C16659"/>
    <w:rsid w:val="00C25C31"/>
    <w:rsid w:val="00C30D3F"/>
    <w:rsid w:val="00C44B8B"/>
    <w:rsid w:val="00C56015"/>
    <w:rsid w:val="00C56DAC"/>
    <w:rsid w:val="00C747B5"/>
    <w:rsid w:val="00C77358"/>
    <w:rsid w:val="00C813B4"/>
    <w:rsid w:val="00C832F7"/>
    <w:rsid w:val="00C85556"/>
    <w:rsid w:val="00C948E0"/>
    <w:rsid w:val="00CC5298"/>
    <w:rsid w:val="00D13919"/>
    <w:rsid w:val="00D31616"/>
    <w:rsid w:val="00D3750E"/>
    <w:rsid w:val="00D85E0E"/>
    <w:rsid w:val="00DA1132"/>
    <w:rsid w:val="00DA1665"/>
    <w:rsid w:val="00DB4707"/>
    <w:rsid w:val="00DE73FD"/>
    <w:rsid w:val="00DF5955"/>
    <w:rsid w:val="00E468C8"/>
    <w:rsid w:val="00E501FB"/>
    <w:rsid w:val="00E710E2"/>
    <w:rsid w:val="00E8314B"/>
    <w:rsid w:val="00E87DB2"/>
    <w:rsid w:val="00ED1C0D"/>
    <w:rsid w:val="00ED466C"/>
    <w:rsid w:val="00ED79FA"/>
    <w:rsid w:val="00EE49D5"/>
    <w:rsid w:val="00F02286"/>
    <w:rsid w:val="00F14632"/>
    <w:rsid w:val="00F7647D"/>
    <w:rsid w:val="00FA0211"/>
    <w:rsid w:val="00FA0674"/>
    <w:rsid w:val="00FC7A0C"/>
    <w:rsid w:val="00FD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92C88-CB04-4BCD-8D89-92117859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46"/>
    <w:rPr>
      <w:rFonts w:ascii="Times New Roman" w:hAnsi="Times New Roman"/>
      <w:sz w:val="24"/>
    </w:rPr>
  </w:style>
  <w:style w:type="paragraph" w:styleId="Heading1">
    <w:name w:val="heading 1"/>
    <w:basedOn w:val="Normal"/>
    <w:next w:val="Normal"/>
    <w:link w:val="Heading1Char"/>
    <w:uiPriority w:val="9"/>
    <w:qFormat/>
    <w:rsid w:val="004B304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3046"/>
    <w:pPr>
      <w:keepNext/>
      <w:keepLines/>
      <w:spacing w:before="40" w:after="0"/>
      <w:outlineLvl w:val="1"/>
    </w:pPr>
    <w:rPr>
      <w:rFonts w:eastAsiaTheme="majorEastAsia" w:cstheme="majorBidi"/>
      <w:b/>
      <w:sz w:val="28"/>
      <w:szCs w:val="26"/>
    </w:rPr>
  </w:style>
  <w:style w:type="paragraph" w:styleId="Heading4">
    <w:name w:val="heading 4"/>
    <w:basedOn w:val="Normal"/>
    <w:next w:val="Normal"/>
    <w:link w:val="Heading4Char"/>
    <w:uiPriority w:val="9"/>
    <w:semiHidden/>
    <w:unhideWhenUsed/>
    <w:qFormat/>
    <w:rsid w:val="006D6C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4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B3046"/>
    <w:rPr>
      <w:rFonts w:ascii="Times New Roman" w:eastAsiaTheme="majorEastAsia" w:hAnsi="Times New Roman" w:cstheme="majorBidi"/>
      <w:b/>
      <w:sz w:val="28"/>
      <w:szCs w:val="26"/>
    </w:rPr>
  </w:style>
  <w:style w:type="paragraph" w:styleId="ListParagraph">
    <w:name w:val="List Paragraph"/>
    <w:basedOn w:val="Normal"/>
    <w:uiPriority w:val="34"/>
    <w:qFormat/>
    <w:rsid w:val="005B1488"/>
    <w:pPr>
      <w:ind w:left="720"/>
      <w:contextualSpacing/>
    </w:pPr>
  </w:style>
  <w:style w:type="character" w:customStyle="1" w:styleId="Heading4Char">
    <w:name w:val="Heading 4 Char"/>
    <w:basedOn w:val="DefaultParagraphFont"/>
    <w:link w:val="Heading4"/>
    <w:uiPriority w:val="9"/>
    <w:semiHidden/>
    <w:rsid w:val="006D6C1B"/>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semiHidden/>
    <w:unhideWhenUsed/>
    <w:rsid w:val="006D6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9012">
      <w:bodyDiv w:val="1"/>
      <w:marLeft w:val="0"/>
      <w:marRight w:val="0"/>
      <w:marTop w:val="0"/>
      <w:marBottom w:val="0"/>
      <w:divBdr>
        <w:top w:val="none" w:sz="0" w:space="0" w:color="auto"/>
        <w:left w:val="none" w:sz="0" w:space="0" w:color="auto"/>
        <w:bottom w:val="none" w:sz="0" w:space="0" w:color="auto"/>
        <w:right w:val="none" w:sz="0" w:space="0" w:color="auto"/>
      </w:divBdr>
    </w:div>
    <w:div w:id="1554387872">
      <w:bodyDiv w:val="1"/>
      <w:marLeft w:val="0"/>
      <w:marRight w:val="0"/>
      <w:marTop w:val="0"/>
      <w:marBottom w:val="0"/>
      <w:divBdr>
        <w:top w:val="none" w:sz="0" w:space="0" w:color="auto"/>
        <w:left w:val="none" w:sz="0" w:space="0" w:color="auto"/>
        <w:bottom w:val="none" w:sz="0" w:space="0" w:color="auto"/>
        <w:right w:val="none" w:sz="0" w:space="0" w:color="auto"/>
      </w:divBdr>
    </w:div>
    <w:div w:id="1595092678">
      <w:bodyDiv w:val="1"/>
      <w:marLeft w:val="0"/>
      <w:marRight w:val="0"/>
      <w:marTop w:val="0"/>
      <w:marBottom w:val="0"/>
      <w:divBdr>
        <w:top w:val="none" w:sz="0" w:space="0" w:color="auto"/>
        <w:left w:val="none" w:sz="0" w:space="0" w:color="auto"/>
        <w:bottom w:val="none" w:sz="0" w:space="0" w:color="auto"/>
        <w:right w:val="none" w:sz="0" w:space="0" w:color="auto"/>
      </w:divBdr>
    </w:div>
    <w:div w:id="19483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F02-0127-4651-A2E8-44712DD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2</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60</cp:revision>
  <dcterms:created xsi:type="dcterms:W3CDTF">2025-08-07T11:05:00Z</dcterms:created>
  <dcterms:modified xsi:type="dcterms:W3CDTF">2025-08-15T20:22:00Z</dcterms:modified>
</cp:coreProperties>
</file>